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37" w:rsidRPr="0071554E" w:rsidRDefault="000306BD" w:rsidP="009C4237">
      <w:pPr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Times New Roman" w:hint="eastAsia"/>
          <w:sz w:val="36"/>
        </w:rPr>
        <w:t xml:space="preserve"> 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:rsidTr="00606325">
        <w:trPr>
          <w:trHeight w:val="1543"/>
        </w:trPr>
        <w:tc>
          <w:tcPr>
            <w:tcW w:w="14160" w:type="dxa"/>
          </w:tcPr>
          <w:p w:rsidR="00731686" w:rsidRPr="0071554E" w:rsidRDefault="00F737A1" w:rsidP="00303911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proofErr w:type="gramStart"/>
            <w:r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0</w:t>
            </w:r>
            <w:r w:rsidR="00A15006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9</w:t>
            </w:r>
            <w:proofErr w:type="gramEnd"/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年度</w:t>
            </w:r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高雄</w:t>
            </w:r>
            <w:proofErr w:type="gramStart"/>
            <w:r w:rsidR="00606325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厝</w:t>
            </w:r>
            <w:proofErr w:type="gramEnd"/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綠建築</w:t>
            </w:r>
            <w:r w:rsidR="004140B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優良作品</w:t>
            </w:r>
            <w:r w:rsidR="00731686" w:rsidRPr="0071554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甄選申請書</w:t>
            </w:r>
          </w:p>
        </w:tc>
      </w:tr>
    </w:tbl>
    <w:p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:rsidR="009C4237" w:rsidRPr="0071554E" w:rsidRDefault="00606325" w:rsidP="00606325">
      <w:pPr>
        <w:jc w:val="center"/>
        <w:rPr>
          <w:rFonts w:ascii="Times New Roman" w:eastAsia="標楷體" w:hAnsi="Times New Roman"/>
          <w:sz w:val="40"/>
          <w:szCs w:val="40"/>
        </w:rPr>
      </w:pPr>
      <w:r w:rsidRPr="0071554E">
        <w:rPr>
          <w:rFonts w:ascii="Times New Roman" w:eastAsia="標楷體" w:hAnsi="標楷體" w:hint="eastAsia"/>
          <w:sz w:val="40"/>
          <w:szCs w:val="40"/>
        </w:rPr>
        <w:t>(</w:t>
      </w:r>
      <w:r w:rsidR="009C4237" w:rsidRPr="0071554E">
        <w:rPr>
          <w:rFonts w:ascii="Times New Roman" w:eastAsia="標楷體" w:hAnsi="標楷體" w:hint="eastAsia"/>
          <w:sz w:val="40"/>
          <w:szCs w:val="40"/>
        </w:rPr>
        <w:t>參選案件名稱</w:t>
      </w:r>
      <w:r w:rsidRPr="0071554E">
        <w:rPr>
          <w:rFonts w:ascii="Times New Roman" w:eastAsia="標楷體" w:hAnsi="標楷體" w:hint="eastAsia"/>
          <w:sz w:val="40"/>
          <w:szCs w:val="40"/>
        </w:rPr>
        <w:t>)</w:t>
      </w:r>
    </w:p>
    <w:p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p w:rsidR="009C4237" w:rsidRPr="0071554E" w:rsidRDefault="009C4237" w:rsidP="009C4237">
      <w:pPr>
        <w:rPr>
          <w:rFonts w:ascii="Times New Roman" w:eastAsia="標楷體" w:hAnsi="Times New Roman"/>
          <w:sz w:val="36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71554E" w:rsidTr="00F55CF5">
        <w:trPr>
          <w:trHeight w:val="4520"/>
        </w:trPr>
        <w:tc>
          <w:tcPr>
            <w:tcW w:w="14160" w:type="dxa"/>
          </w:tcPr>
          <w:p w:rsidR="00731686" w:rsidRPr="0071554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31686" w:rsidRPr="0071554E" w:rsidRDefault="00731686" w:rsidP="00303911">
            <w:pPr>
              <w:spacing w:beforeLines="100" w:before="360"/>
              <w:jc w:val="center"/>
              <w:rPr>
                <w:rFonts w:ascii="Times New Roman" w:eastAsia="標楷體" w:hAnsi="Times New Roman"/>
                <w:sz w:val="36"/>
              </w:rPr>
            </w:pPr>
            <w:r w:rsidRPr="0071554E">
              <w:rPr>
                <w:rFonts w:ascii="標楷體" w:eastAsia="標楷體" w:hAnsi="標楷體" w:hint="eastAsia"/>
                <w:sz w:val="40"/>
                <w:szCs w:val="40"/>
              </w:rPr>
              <w:t>建築物圖片</w:t>
            </w:r>
            <w:r w:rsidR="000265B4" w:rsidRPr="0071554E">
              <w:rPr>
                <w:rFonts w:ascii="標楷體" w:eastAsia="標楷體" w:hAnsi="標楷體" w:hint="eastAsia"/>
                <w:sz w:val="40"/>
                <w:szCs w:val="40"/>
              </w:rPr>
              <w:t>或室內裝修圖片</w:t>
            </w:r>
          </w:p>
        </w:tc>
      </w:tr>
    </w:tbl>
    <w:p w:rsidR="00731686" w:rsidRPr="0071554E" w:rsidRDefault="00731686" w:rsidP="00731686">
      <w:pPr>
        <w:rPr>
          <w:rFonts w:ascii="Times New Roman" w:eastAsia="標楷體" w:hAnsi="Times New Roman"/>
          <w:sz w:val="36"/>
        </w:rPr>
      </w:pPr>
    </w:p>
    <w:p w:rsidR="009C4237" w:rsidRPr="0071554E" w:rsidRDefault="008073EC" w:rsidP="00606325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9C2F45" w:rsidRPr="0071554E">
        <w:rPr>
          <w:rFonts w:ascii="Times New Roman" w:eastAsia="標楷體" w:hAnsi="標楷體" w:hint="eastAsia"/>
          <w:sz w:val="36"/>
        </w:rPr>
        <w:t>單位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:rsidR="00731686" w:rsidRPr="0071554E" w:rsidRDefault="008073EC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選</w:t>
      </w:r>
      <w:r w:rsidR="00E64E62" w:rsidRPr="0071554E">
        <w:rPr>
          <w:rFonts w:ascii="Times New Roman" w:eastAsia="標楷體" w:hAnsi="標楷體" w:hint="eastAsia"/>
          <w:sz w:val="36"/>
        </w:rPr>
        <w:t>設計人</w:t>
      </w:r>
      <w:r w:rsidR="009C4237" w:rsidRPr="0071554E">
        <w:rPr>
          <w:rFonts w:ascii="Times New Roman" w:eastAsia="標楷體" w:hAnsi="標楷體" w:hint="eastAsia"/>
          <w:sz w:val="36"/>
        </w:rPr>
        <w:t>：</w:t>
      </w:r>
      <w:r w:rsidR="00606325" w:rsidRPr="0071554E">
        <w:rPr>
          <w:rFonts w:ascii="Times New Roman" w:eastAsia="標楷體" w:hAnsi="標楷體" w:hint="eastAsia"/>
          <w:sz w:val="36"/>
        </w:rPr>
        <w:t>○○○○○</w:t>
      </w:r>
    </w:p>
    <w:p w:rsidR="00782415" w:rsidRPr="0071554E" w:rsidRDefault="00782415" w:rsidP="007721F8">
      <w:pPr>
        <w:ind w:leftChars="3750" w:left="9000"/>
        <w:rPr>
          <w:rFonts w:ascii="Times New Roman" w:eastAsia="標楷體" w:hAnsi="標楷體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使用執照：○高市工</w:t>
      </w:r>
      <w:proofErr w:type="gramStart"/>
      <w:r w:rsidRPr="0071554E">
        <w:rPr>
          <w:rFonts w:ascii="Times New Roman" w:eastAsia="標楷體" w:hAnsi="標楷體" w:hint="eastAsia"/>
          <w:sz w:val="36"/>
        </w:rPr>
        <w:t>建築使字第○</w:t>
      </w:r>
      <w:proofErr w:type="gramEnd"/>
      <w:r w:rsidRPr="0071554E">
        <w:rPr>
          <w:rFonts w:ascii="Times New Roman" w:eastAsia="標楷體" w:hAnsi="標楷體" w:hint="eastAsia"/>
          <w:sz w:val="36"/>
        </w:rPr>
        <w:t>○○號</w:t>
      </w:r>
    </w:p>
    <w:p w:rsidR="00782415" w:rsidRPr="0071554E" w:rsidRDefault="00782415" w:rsidP="007721F8">
      <w:pPr>
        <w:ind w:leftChars="3750" w:left="9000"/>
        <w:rPr>
          <w:rFonts w:ascii="Times New Roman" w:eastAsia="標楷體" w:hAnsi="Times New Roman"/>
          <w:sz w:val="36"/>
        </w:rPr>
      </w:pPr>
      <w:r w:rsidRPr="0071554E">
        <w:rPr>
          <w:rFonts w:ascii="Times New Roman" w:eastAsia="標楷體" w:hAnsi="標楷體" w:hint="eastAsia"/>
          <w:sz w:val="36"/>
        </w:rPr>
        <w:t>參加類組：</w:t>
      </w:r>
      <w:r w:rsidR="00F82CD0" w:rsidRPr="0071554E">
        <w:rPr>
          <w:rFonts w:ascii="Times New Roman" w:eastAsia="標楷體" w:hAnsi="標楷體" w:hint="eastAsia"/>
          <w:sz w:val="36"/>
        </w:rPr>
        <w:t>○○</w:t>
      </w:r>
      <w:r w:rsidRPr="0071554E">
        <w:rPr>
          <w:rFonts w:ascii="Times New Roman" w:eastAsia="標楷體" w:hAnsi="標楷體" w:hint="eastAsia"/>
          <w:sz w:val="36"/>
        </w:rPr>
        <w:t>組</w:t>
      </w:r>
    </w:p>
    <w:p w:rsidR="009F3D0C" w:rsidRPr="0071554E" w:rsidRDefault="009F3D0C" w:rsidP="00731686">
      <w:pPr>
        <w:jc w:val="center"/>
        <w:rPr>
          <w:rFonts w:ascii="標楷體" w:eastAsia="標楷體" w:hAnsi="標楷體"/>
        </w:rPr>
      </w:pPr>
      <w:r w:rsidRPr="0071554E">
        <w:rPr>
          <w:rFonts w:ascii="標楷體" w:eastAsia="標楷體" w:hAnsi="標楷體"/>
        </w:rPr>
        <w:t>(封面格式僅供參考，參選者可自行設計，唯文件順序請依照申請書格式排序)</w:t>
      </w:r>
    </w:p>
    <w:p w:rsidR="00731686" w:rsidRPr="0071554E" w:rsidRDefault="00731686" w:rsidP="00731686">
      <w:pPr>
        <w:jc w:val="center"/>
        <w:rPr>
          <w:rFonts w:ascii="標楷體" w:eastAsia="標楷體" w:hAnsi="標楷體"/>
        </w:rPr>
      </w:pPr>
    </w:p>
    <w:p w:rsidR="00CD43F9" w:rsidRPr="0071554E" w:rsidRDefault="00CD43F9" w:rsidP="009F3D0C">
      <w:pPr>
        <w:sectPr w:rsidR="00CD43F9" w:rsidRPr="0071554E" w:rsidSect="00690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1134" w:right="851" w:bottom="1134" w:left="720" w:header="851" w:footer="561" w:gutter="0"/>
          <w:pgNumType w:start="0"/>
          <w:cols w:space="425"/>
          <w:titlePg/>
          <w:docGrid w:type="linesAndChars" w:linePitch="360"/>
        </w:sectPr>
      </w:pPr>
    </w:p>
    <w:p w:rsidR="00D90B9C" w:rsidRPr="0071554E" w:rsidRDefault="00D90B9C" w:rsidP="009F3D0C"/>
    <w:p w:rsidR="001B15F3" w:rsidRPr="0071554E" w:rsidRDefault="001B15F3" w:rsidP="0053213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1554E">
        <w:rPr>
          <w:rFonts w:ascii="標楷體" w:eastAsia="標楷體" w:hAnsi="標楷體" w:hint="eastAsia"/>
          <w:b/>
          <w:sz w:val="52"/>
          <w:szCs w:val="52"/>
        </w:rPr>
        <w:t>目</w:t>
      </w:r>
      <w:r w:rsidR="00462FB2" w:rsidRPr="0071554E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Pr="0071554E">
        <w:rPr>
          <w:rFonts w:ascii="標楷體" w:eastAsia="標楷體" w:hAnsi="標楷體" w:hint="eastAsia"/>
          <w:b/>
          <w:sz w:val="52"/>
          <w:szCs w:val="52"/>
        </w:rPr>
        <w:t>次</w:t>
      </w:r>
    </w:p>
    <w:p w:rsidR="001B15F3" w:rsidRPr="0071554E" w:rsidRDefault="001B15F3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壹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Pr="0071554E">
        <w:rPr>
          <w:rFonts w:ascii="標楷體" w:eastAsia="標楷體" w:hAnsi="標楷體" w:hint="eastAsia"/>
          <w:b/>
          <w:sz w:val="44"/>
          <w:szCs w:val="44"/>
        </w:rPr>
        <w:t>參選</w:t>
      </w:r>
      <w:r w:rsidR="00532138" w:rsidRPr="0071554E">
        <w:rPr>
          <w:rFonts w:ascii="標楷體" w:eastAsia="標楷體" w:hAnsi="標楷體" w:hint="eastAsia"/>
          <w:b/>
          <w:sz w:val="44"/>
          <w:szCs w:val="44"/>
        </w:rPr>
        <w:t>基</w:t>
      </w:r>
      <w:r w:rsidRPr="0071554E">
        <w:rPr>
          <w:rFonts w:ascii="標楷體" w:eastAsia="標楷體" w:hAnsi="標楷體" w:hint="eastAsia"/>
          <w:b/>
          <w:sz w:val="44"/>
          <w:szCs w:val="44"/>
        </w:rPr>
        <w:t>本資料</w:t>
      </w:r>
      <w:r w:rsidR="007721F8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bCs/>
          <w:sz w:val="36"/>
          <w:szCs w:val="36"/>
        </w:rPr>
        <w:t>1</w:t>
      </w:r>
    </w:p>
    <w:p w:rsidR="001B15F3" w:rsidRPr="0071554E" w:rsidRDefault="001B15F3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8128AD" w:rsidRPr="0071554E">
        <w:rPr>
          <w:rFonts w:ascii="標楷體" w:eastAsia="標楷體" w:hAnsi="標楷體" w:hint="eastAsia"/>
          <w:sz w:val="32"/>
          <w:szCs w:val="32"/>
        </w:rPr>
        <w:t>報名表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E92D05" w:rsidRPr="0071554E">
        <w:rPr>
          <w:rFonts w:ascii="標楷體" w:eastAsia="標楷體" w:hAnsi="標楷體" w:hint="eastAsia"/>
          <w:sz w:val="32"/>
          <w:szCs w:val="32"/>
        </w:rPr>
        <w:t>1</w:t>
      </w:r>
    </w:p>
    <w:p w:rsidR="00E92D05" w:rsidRPr="0071554E" w:rsidRDefault="00E92D05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二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使用執照影本</w:t>
      </w:r>
      <w:r w:rsidRPr="0071554E">
        <w:rPr>
          <w:rFonts w:ascii="標楷體" w:eastAsia="標楷體" w:hAnsi="標楷體" w:hint="eastAsia"/>
          <w:sz w:val="32"/>
          <w:szCs w:val="32"/>
        </w:rPr>
        <w:tab/>
        <w:t>2</w:t>
      </w:r>
    </w:p>
    <w:p w:rsidR="008128AD" w:rsidRPr="0071554E" w:rsidRDefault="00E92D05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三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69499E" w:rsidRPr="0071554E">
        <w:rPr>
          <w:rFonts w:ascii="標楷體" w:eastAsia="標楷體" w:hAnsi="標楷體" w:hint="eastAsia"/>
          <w:sz w:val="32"/>
          <w:szCs w:val="32"/>
        </w:rPr>
        <w:t>著作財產權讓與書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Pr="0071554E">
        <w:rPr>
          <w:rFonts w:ascii="標楷體" w:eastAsia="標楷體" w:hAnsi="標楷體" w:hint="eastAsia"/>
          <w:sz w:val="32"/>
          <w:szCs w:val="32"/>
        </w:rPr>
        <w:t>3</w:t>
      </w:r>
    </w:p>
    <w:p w:rsidR="008128AD" w:rsidRPr="0071554E" w:rsidRDefault="00B21E46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四</w:t>
      </w:r>
      <w:r w:rsidR="008128AD" w:rsidRPr="0071554E">
        <w:rPr>
          <w:rFonts w:ascii="標楷體" w:eastAsia="標楷體" w:hAnsi="標楷體"/>
          <w:sz w:val="32"/>
          <w:szCs w:val="32"/>
        </w:rPr>
        <w:t>、</w:t>
      </w:r>
      <w:r w:rsidR="0069499E" w:rsidRPr="0071554E">
        <w:rPr>
          <w:rFonts w:ascii="標楷體" w:eastAsia="標楷體" w:hAnsi="標楷體" w:hint="eastAsia"/>
          <w:sz w:val="32"/>
          <w:szCs w:val="32"/>
        </w:rPr>
        <w:t>綠建築標章證書或候選綠建築</w:t>
      </w:r>
      <w:proofErr w:type="gramStart"/>
      <w:r w:rsidR="0069499E" w:rsidRPr="0071554E">
        <w:rPr>
          <w:rFonts w:ascii="標楷體" w:eastAsia="標楷體" w:hAnsi="標楷體" w:hint="eastAsia"/>
          <w:sz w:val="32"/>
          <w:szCs w:val="32"/>
        </w:rPr>
        <w:t>標章證書影</w:t>
      </w:r>
      <w:proofErr w:type="gramEnd"/>
      <w:r w:rsidR="0069499E" w:rsidRPr="0071554E">
        <w:rPr>
          <w:rFonts w:ascii="標楷體" w:eastAsia="標楷體" w:hAnsi="標楷體" w:hint="eastAsia"/>
          <w:sz w:val="32"/>
          <w:szCs w:val="32"/>
        </w:rPr>
        <w:t>本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6F3D4F" w:rsidRPr="0071554E">
        <w:rPr>
          <w:rFonts w:ascii="標楷體" w:eastAsia="標楷體" w:hAnsi="標楷體" w:hint="eastAsia"/>
          <w:sz w:val="32"/>
          <w:szCs w:val="32"/>
        </w:rPr>
        <w:t>3</w:t>
      </w:r>
    </w:p>
    <w:p w:rsidR="00F737A1" w:rsidRDefault="00F737A1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sz w:val="32"/>
          <w:szCs w:val="32"/>
        </w:rPr>
      </w:pPr>
    </w:p>
    <w:p w:rsidR="00E92D05" w:rsidRPr="0071554E" w:rsidRDefault="00E92D05" w:rsidP="00827070">
      <w:pPr>
        <w:tabs>
          <w:tab w:val="right" w:leader="dot" w:pos="9480"/>
        </w:tabs>
        <w:ind w:leftChars="100" w:left="219"/>
        <w:rPr>
          <w:rFonts w:ascii="標楷體" w:eastAsia="標楷體" w:hAnsi="標楷體"/>
          <w:b/>
          <w:sz w:val="44"/>
          <w:szCs w:val="44"/>
        </w:rPr>
      </w:pPr>
      <w:r w:rsidRPr="0071554E">
        <w:rPr>
          <w:rFonts w:ascii="標楷體" w:eastAsia="標楷體" w:hAnsi="標楷體" w:hint="eastAsia"/>
          <w:b/>
          <w:sz w:val="44"/>
          <w:szCs w:val="44"/>
        </w:rPr>
        <w:t>貳</w:t>
      </w:r>
      <w:r w:rsidRPr="0071554E">
        <w:rPr>
          <w:rFonts w:ascii="標楷體" w:eastAsia="標楷體" w:hAnsi="標楷體"/>
          <w:b/>
          <w:sz w:val="44"/>
          <w:szCs w:val="44"/>
        </w:rPr>
        <w:t>、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高雄</w:t>
      </w:r>
      <w:proofErr w:type="gramStart"/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厝</w:t>
      </w:r>
      <w:proofErr w:type="gramEnd"/>
      <w:r w:rsidRPr="0071554E">
        <w:rPr>
          <w:rFonts w:ascii="標楷體" w:eastAsia="標楷體" w:hAnsi="標楷體" w:hint="eastAsia"/>
          <w:b/>
          <w:sz w:val="44"/>
          <w:szCs w:val="44"/>
        </w:rPr>
        <w:t>綠建築</w:t>
      </w:r>
      <w:r w:rsidR="00ED3536" w:rsidRPr="0071554E">
        <w:rPr>
          <w:rFonts w:ascii="標楷體" w:eastAsia="標楷體" w:hAnsi="標楷體" w:hint="eastAsia"/>
          <w:b/>
          <w:sz w:val="44"/>
          <w:szCs w:val="44"/>
        </w:rPr>
        <w:t>規劃</w:t>
      </w:r>
      <w:r w:rsidR="003E2DAF" w:rsidRPr="0071554E">
        <w:rPr>
          <w:rFonts w:ascii="標楷體" w:eastAsia="標楷體" w:hAnsi="標楷體" w:hint="eastAsia"/>
          <w:b/>
          <w:sz w:val="44"/>
          <w:szCs w:val="44"/>
        </w:rPr>
        <w:t>設計說明</w:t>
      </w:r>
      <w:r w:rsidRPr="0071554E">
        <w:rPr>
          <w:rFonts w:ascii="標楷體" w:eastAsia="標楷體" w:hAnsi="標楷體" w:hint="eastAsia"/>
          <w:bCs/>
          <w:sz w:val="36"/>
          <w:szCs w:val="36"/>
        </w:rPr>
        <w:tab/>
      </w:r>
      <w:r w:rsidR="0072616F" w:rsidRPr="0071554E">
        <w:rPr>
          <w:rFonts w:ascii="標楷體" w:eastAsia="標楷體" w:hAnsi="標楷體" w:hint="eastAsia"/>
          <w:bCs/>
          <w:sz w:val="36"/>
          <w:szCs w:val="36"/>
        </w:rPr>
        <w:t>5</w:t>
      </w:r>
    </w:p>
    <w:p w:rsidR="0069499E" w:rsidRPr="0071554E" w:rsidRDefault="0069499E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="00D30B31"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="00462FB2" w:rsidRPr="0071554E">
        <w:rPr>
          <w:rFonts w:ascii="標楷體" w:eastAsia="標楷體" w:hAnsi="標楷體" w:hint="eastAsia"/>
          <w:sz w:val="32"/>
          <w:szCs w:val="32"/>
        </w:rPr>
        <w:tab/>
      </w:r>
      <w:r w:rsidR="0072616F" w:rsidRPr="0071554E">
        <w:rPr>
          <w:rFonts w:ascii="標楷體" w:eastAsia="標楷體" w:hAnsi="標楷體" w:hint="eastAsia"/>
          <w:sz w:val="32"/>
          <w:szCs w:val="32"/>
        </w:rPr>
        <w:t>5</w:t>
      </w:r>
    </w:p>
    <w:p w:rsidR="009926A0" w:rsidRPr="0071554E" w:rsidRDefault="003E2DAF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二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="00ED3536" w:rsidRPr="0071554E">
        <w:rPr>
          <w:rFonts w:ascii="標楷體" w:eastAsia="標楷體" w:hAnsi="標楷體" w:hint="eastAsia"/>
          <w:sz w:val="32"/>
          <w:szCs w:val="32"/>
        </w:rPr>
        <w:t>規劃</w:t>
      </w:r>
      <w:r w:rsidR="009926A0" w:rsidRPr="0071554E">
        <w:rPr>
          <w:rFonts w:ascii="標楷體" w:eastAsia="標楷體" w:hAnsi="標楷體" w:hint="eastAsia"/>
          <w:sz w:val="32"/>
          <w:szCs w:val="32"/>
        </w:rPr>
        <w:t>設計說明</w:t>
      </w:r>
      <w:r w:rsidR="009926A0" w:rsidRPr="0071554E">
        <w:rPr>
          <w:rFonts w:ascii="標楷體" w:eastAsia="標楷體" w:hAnsi="標楷體" w:hint="eastAsia"/>
          <w:sz w:val="32"/>
          <w:szCs w:val="32"/>
        </w:rPr>
        <w:tab/>
      </w:r>
      <w:r w:rsidR="0072616F" w:rsidRPr="0071554E">
        <w:rPr>
          <w:rFonts w:ascii="標楷體" w:eastAsia="標楷體" w:hAnsi="標楷體" w:hint="eastAsia"/>
          <w:sz w:val="32"/>
          <w:szCs w:val="32"/>
        </w:rPr>
        <w:t>6</w:t>
      </w:r>
    </w:p>
    <w:p w:rsidR="005061E8" w:rsidRPr="0071554E" w:rsidRDefault="005061E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三、綠建築指標說明</w:t>
      </w:r>
      <w:r w:rsidRPr="0071554E">
        <w:rPr>
          <w:rFonts w:ascii="標楷體" w:eastAsia="標楷體" w:hAnsi="標楷體" w:hint="eastAsia"/>
          <w:sz w:val="32"/>
          <w:szCs w:val="32"/>
        </w:rPr>
        <w:tab/>
      </w:r>
      <w:r w:rsidR="0072616F" w:rsidRPr="0071554E">
        <w:rPr>
          <w:rFonts w:ascii="標楷體" w:eastAsia="標楷體" w:hAnsi="標楷體" w:hint="eastAsia"/>
          <w:sz w:val="32"/>
          <w:szCs w:val="32"/>
        </w:rPr>
        <w:t>6</w:t>
      </w:r>
    </w:p>
    <w:p w:rsidR="00EB0F85" w:rsidRPr="0071554E" w:rsidRDefault="005061E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四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>、高雄市綠建築自治條例</w:t>
      </w:r>
      <w:r w:rsidRPr="0071554E">
        <w:rPr>
          <w:rFonts w:ascii="標楷體" w:eastAsia="標楷體" w:hAnsi="標楷體" w:hint="eastAsia"/>
          <w:sz w:val="32"/>
          <w:szCs w:val="32"/>
        </w:rPr>
        <w:t>說明</w:t>
      </w:r>
      <w:r w:rsidR="00EB0F85" w:rsidRPr="0071554E">
        <w:rPr>
          <w:rFonts w:ascii="標楷體" w:eastAsia="標楷體" w:hAnsi="標楷體" w:hint="eastAsia"/>
          <w:sz w:val="32"/>
          <w:szCs w:val="32"/>
        </w:rPr>
        <w:tab/>
      </w:r>
      <w:r w:rsidR="0072616F" w:rsidRPr="0071554E">
        <w:rPr>
          <w:rFonts w:ascii="標楷體" w:eastAsia="標楷體" w:hAnsi="標楷體" w:hint="eastAsia"/>
          <w:sz w:val="32"/>
          <w:szCs w:val="32"/>
        </w:rPr>
        <w:t>6</w:t>
      </w:r>
    </w:p>
    <w:p w:rsidR="0072616F" w:rsidRPr="0071554E" w:rsidRDefault="005061E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五</w:t>
      </w:r>
      <w:r w:rsidR="007B4750" w:rsidRPr="0071554E">
        <w:rPr>
          <w:rFonts w:ascii="標楷體" w:eastAsia="標楷體" w:hAnsi="標楷體"/>
          <w:sz w:val="32"/>
          <w:szCs w:val="32"/>
        </w:rPr>
        <w:t>、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72616F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72616F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72616F" w:rsidRPr="0071554E">
        <w:rPr>
          <w:rFonts w:ascii="標楷體" w:eastAsia="標楷體" w:hAnsi="標楷體" w:hint="eastAsia"/>
          <w:sz w:val="32"/>
          <w:szCs w:val="32"/>
        </w:rPr>
        <w:tab/>
        <w:t>6</w:t>
      </w:r>
    </w:p>
    <w:p w:rsidR="007B4750" w:rsidRPr="0071554E" w:rsidRDefault="0072616F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六、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>設計感言</w:t>
      </w:r>
      <w:r w:rsidR="007B4750" w:rsidRPr="0071554E">
        <w:rPr>
          <w:rFonts w:ascii="標楷體" w:eastAsia="標楷體" w:hAnsi="標楷體" w:hint="eastAsia"/>
          <w:sz w:val="32"/>
          <w:szCs w:val="32"/>
        </w:rPr>
        <w:tab/>
      </w:r>
      <w:r w:rsidRPr="0071554E">
        <w:rPr>
          <w:rFonts w:ascii="標楷體" w:eastAsia="標楷體" w:hAnsi="標楷體" w:hint="eastAsia"/>
          <w:sz w:val="32"/>
          <w:szCs w:val="32"/>
        </w:rPr>
        <w:t>6</w:t>
      </w:r>
    </w:p>
    <w:p w:rsidR="0072616F" w:rsidRPr="0071554E" w:rsidRDefault="0072616F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七、參選文件封</w:t>
      </w:r>
      <w:r w:rsidRPr="0071554E">
        <w:rPr>
          <w:rFonts w:ascii="標楷體" w:eastAsia="標楷體" w:hAnsi="標楷體" w:hint="eastAsia"/>
          <w:sz w:val="32"/>
          <w:szCs w:val="32"/>
        </w:rPr>
        <w:tab/>
        <w:t>7</w:t>
      </w:r>
    </w:p>
    <w:p w:rsidR="009926A0" w:rsidRPr="0071554E" w:rsidRDefault="009926A0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:rsidR="007721F8" w:rsidRPr="0071554E" w:rsidRDefault="007721F8" w:rsidP="00827070">
      <w:pPr>
        <w:tabs>
          <w:tab w:val="right" w:leader="dot" w:pos="9480"/>
        </w:tabs>
        <w:ind w:leftChars="200" w:left="439"/>
        <w:rPr>
          <w:rFonts w:ascii="標楷體" w:eastAsia="標楷體" w:hAnsi="標楷體"/>
          <w:sz w:val="32"/>
          <w:szCs w:val="32"/>
        </w:rPr>
      </w:pPr>
    </w:p>
    <w:p w:rsidR="007721F8" w:rsidRPr="0071554E" w:rsidRDefault="007721F8" w:rsidP="002646A4">
      <w:pPr>
        <w:tabs>
          <w:tab w:val="right" w:leader="dot" w:pos="9480"/>
        </w:tabs>
        <w:rPr>
          <w:rFonts w:ascii="標楷體" w:eastAsia="標楷體" w:hAnsi="標楷體"/>
          <w:sz w:val="32"/>
          <w:szCs w:val="32"/>
        </w:rPr>
      </w:pPr>
    </w:p>
    <w:p w:rsidR="00532138" w:rsidRPr="0071554E" w:rsidRDefault="007721F8" w:rsidP="00827070">
      <w:pPr>
        <w:tabs>
          <w:tab w:val="right" w:leader="dot" w:pos="9480"/>
        </w:tabs>
        <w:ind w:leftChars="200" w:left="439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標楷體" w:eastAsia="標楷體" w:hAnsi="標楷體"/>
          <w:sz w:val="32"/>
          <w:szCs w:val="32"/>
        </w:rPr>
        <w:br w:type="column"/>
      </w:r>
      <w:r w:rsidR="00D1321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321800</wp:posOffset>
                </wp:positionV>
                <wp:extent cx="1219200" cy="342900"/>
                <wp:effectExtent l="0" t="2540" r="3810" b="0"/>
                <wp:wrapNone/>
                <wp:docPr id="8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B9CD" id="Rectangle 783" o:spid="_x0000_s1026" style="position:absolute;margin-left:192pt;margin-top:734pt;width:9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IaewIAAP0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" stroked="f"/>
            </w:pict>
          </mc:Fallback>
        </mc:AlternateConten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壹</w:t>
      </w:r>
      <w:r w:rsidR="00532138" w:rsidRPr="0071554E">
        <w:rPr>
          <w:rFonts w:ascii="標楷體" w:eastAsia="標楷體" w:hAnsi="標楷體"/>
          <w:b/>
          <w:sz w:val="44"/>
          <w:szCs w:val="44"/>
        </w:rPr>
        <w:t>、</w:t>
      </w:r>
      <w:r w:rsidR="00532138" w:rsidRPr="0071554E">
        <w:rPr>
          <w:rFonts w:ascii="Times New Roman" w:eastAsia="標楷體" w:hAnsi="Times New Roman" w:hint="eastAsia"/>
          <w:b/>
          <w:sz w:val="44"/>
          <w:szCs w:val="44"/>
        </w:rPr>
        <w:t>參選基本資料</w:t>
      </w:r>
    </w:p>
    <w:p w:rsidR="009C4237" w:rsidRPr="0071554E" w:rsidRDefault="00532138" w:rsidP="00827070">
      <w:pPr>
        <w:spacing w:line="640" w:lineRule="exact"/>
        <w:ind w:leftChars="200" w:left="439"/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t>一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9C4237" w:rsidRPr="0071554E">
        <w:rPr>
          <w:rFonts w:ascii="標楷體" w:eastAsia="標楷體" w:hAnsi="標楷體" w:hint="eastAsia"/>
          <w:b/>
          <w:sz w:val="36"/>
          <w:szCs w:val="36"/>
        </w:rPr>
        <w:t xml:space="preserve">報 名 表 </w:t>
      </w:r>
    </w:p>
    <w:tbl>
      <w:tblPr>
        <w:tblW w:w="49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1204"/>
        <w:gridCol w:w="3559"/>
        <w:gridCol w:w="1631"/>
        <w:gridCol w:w="3379"/>
      </w:tblGrid>
      <w:tr w:rsidR="009C4237" w:rsidRPr="0071554E" w:rsidTr="000876B7">
        <w:trPr>
          <w:trHeight w:val="360"/>
          <w:jc w:val="center"/>
        </w:trPr>
        <w:tc>
          <w:tcPr>
            <w:tcW w:w="10614" w:type="dxa"/>
            <w:gridSpan w:val="5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Times New Roman"/>
              </w:rPr>
              <w:br w:type="page"/>
            </w:r>
            <w:r w:rsidRPr="0071554E">
              <w:rPr>
                <w:rFonts w:ascii="Times New Roman" w:eastAsia="標楷體" w:hAnsi="標楷體" w:hint="eastAsia"/>
                <w:b/>
              </w:rPr>
              <w:t>一、參選者基本資料：</w:t>
            </w: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申請人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人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地址</w:t>
            </w:r>
          </w:p>
        </w:tc>
        <w:tc>
          <w:tcPr>
            <w:tcW w:w="8781" w:type="dxa"/>
            <w:gridSpan w:val="3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標楷體" w:hint="eastAsia"/>
              </w:rPr>
              <w:t>連絡電話</w:t>
            </w:r>
          </w:p>
        </w:tc>
        <w:tc>
          <w:tcPr>
            <w:tcW w:w="5324" w:type="dxa"/>
            <w:gridSpan w:val="2"/>
            <w:tcBorders>
              <w:right w:val="single" w:sz="4" w:space="0" w:color="auto"/>
            </w:tcBorders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TEL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  <w:r w:rsidRPr="0071554E">
              <w:rPr>
                <w:rFonts w:ascii="Times New Roman" w:eastAsia="標楷體" w:hAnsi="Times New Roman" w:hint="eastAsia"/>
              </w:rPr>
              <w:t xml:space="preserve">                 ext</w:t>
            </w:r>
          </w:p>
        </w:tc>
        <w:tc>
          <w:tcPr>
            <w:tcW w:w="3457" w:type="dxa"/>
            <w:tcBorders>
              <w:left w:val="single" w:sz="4" w:space="0" w:color="auto"/>
            </w:tcBorders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FAX</w:t>
            </w:r>
            <w:r w:rsidRPr="0071554E">
              <w:rPr>
                <w:rFonts w:ascii="Times New Roman" w:eastAsia="標楷體" w:hAnsi="標楷體" w:hint="eastAsia"/>
              </w:rPr>
              <w:t>：</w:t>
            </w: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/>
              </w:rPr>
            </w:pPr>
            <w:r w:rsidRPr="0071554E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8781" w:type="dxa"/>
            <w:gridSpan w:val="3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/>
              </w:rPr>
            </w:pPr>
          </w:p>
        </w:tc>
      </w:tr>
      <w:tr w:rsidR="009177DC" w:rsidRPr="0071554E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建築師</w:t>
            </w:r>
          </w:p>
        </w:tc>
        <w:tc>
          <w:tcPr>
            <w:tcW w:w="8781" w:type="dxa"/>
            <w:gridSpan w:val="3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177DC" w:rsidRPr="0071554E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設計人</w:t>
            </w:r>
          </w:p>
        </w:tc>
        <w:tc>
          <w:tcPr>
            <w:tcW w:w="8781" w:type="dxa"/>
            <w:gridSpan w:val="3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(</w:t>
            </w:r>
            <w:r w:rsidRPr="0071554E">
              <w:rPr>
                <w:rFonts w:ascii="Times New Roman" w:eastAsia="標楷體" w:hAnsi="標楷體" w:cs="Arial" w:hint="eastAsia"/>
              </w:rPr>
              <w:t>室內設計組請填寫</w:t>
            </w:r>
            <w:r w:rsidRPr="0071554E">
              <w:rPr>
                <w:rFonts w:ascii="Times New Roman" w:eastAsia="標楷體" w:hAnsi="Times New Roman" w:cs="Arial" w:hint="eastAsia"/>
              </w:rPr>
              <w:t>)</w:t>
            </w:r>
          </w:p>
        </w:tc>
      </w:tr>
      <w:tr w:rsidR="009177DC" w:rsidRPr="0071554E" w:rsidTr="003E5358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起造人</w:t>
            </w:r>
          </w:p>
        </w:tc>
        <w:tc>
          <w:tcPr>
            <w:tcW w:w="8781" w:type="dxa"/>
            <w:gridSpan w:val="3"/>
            <w:vAlign w:val="center"/>
          </w:tcPr>
          <w:p w:rsidR="009177DC" w:rsidRPr="0071554E" w:rsidRDefault="009177DC" w:rsidP="00303911">
            <w:pPr>
              <w:spacing w:beforeLines="20" w:before="72" w:afterLines="20" w:after="72" w:line="0" w:lineRule="atLeast"/>
              <w:jc w:val="righ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0614" w:type="dxa"/>
            <w:gridSpan w:val="5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二、建築物基本資料：</w:t>
            </w: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參選</w:t>
            </w:r>
            <w:r w:rsidRPr="0071554E">
              <w:rPr>
                <w:rFonts w:ascii="Times New Roman" w:eastAsia="標楷體" w:hAnsi="標楷體" w:cs="Arial"/>
              </w:rPr>
              <w:t>編號</w:t>
            </w:r>
          </w:p>
        </w:tc>
        <w:tc>
          <w:tcPr>
            <w:tcW w:w="8781" w:type="dxa"/>
            <w:gridSpan w:val="3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(</w:t>
            </w:r>
            <w:r w:rsidRPr="0071554E">
              <w:rPr>
                <w:rFonts w:ascii="Times New Roman" w:eastAsia="標楷體" w:hAnsi="標楷體" w:cs="Arial" w:hint="eastAsia"/>
              </w:rPr>
              <w:t>由主辦單位填寫</w:t>
            </w:r>
            <w:r w:rsidRPr="0071554E">
              <w:rPr>
                <w:rFonts w:ascii="Times New Roman" w:eastAsia="標楷體" w:hAnsi="Times New Roman" w:cs="Arial" w:hint="eastAsia"/>
              </w:rPr>
              <w:t>)</w:t>
            </w: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/>
              </w:rPr>
              <w:t>建築名稱</w:t>
            </w:r>
          </w:p>
        </w:tc>
        <w:tc>
          <w:tcPr>
            <w:tcW w:w="8781" w:type="dxa"/>
            <w:gridSpan w:val="3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833" w:type="dxa"/>
            <w:gridSpan w:val="2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地址</w:t>
            </w:r>
          </w:p>
        </w:tc>
        <w:tc>
          <w:tcPr>
            <w:tcW w:w="8781" w:type="dxa"/>
            <w:gridSpan w:val="3"/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</w:tr>
      <w:tr w:rsidR="009C4237" w:rsidRPr="0071554E" w:rsidTr="000876B7">
        <w:trPr>
          <w:trHeight w:val="360"/>
          <w:jc w:val="center"/>
        </w:trPr>
        <w:tc>
          <w:tcPr>
            <w:tcW w:w="10614" w:type="dxa"/>
            <w:gridSpan w:val="5"/>
            <w:tcBorders>
              <w:bottom w:val="single" w:sz="4" w:space="0" w:color="auto"/>
            </w:tcBorders>
            <w:vAlign w:val="center"/>
          </w:tcPr>
          <w:p w:rsidR="009C4237" w:rsidRPr="0071554E" w:rsidRDefault="009C4237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三、參選作品基本資料：</w:t>
            </w:r>
          </w:p>
        </w:tc>
      </w:tr>
      <w:tr w:rsidR="00D03E2E" w:rsidRPr="0071554E" w:rsidTr="000876B7">
        <w:trPr>
          <w:trHeight w:val="23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未申請綠建築標章證書者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，惟符合下列申請標準：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(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請勾選</w:t>
            </w:r>
            <w:r w:rsidR="009A6095" w:rsidRPr="0071554E">
              <w:rPr>
                <w:rFonts w:ascii="Times New Roman" w:eastAsia="標楷體" w:hAnsi="Times New Roman" w:cs="Arial" w:hint="eastAsia"/>
              </w:rPr>
              <w:t>)</w:t>
            </w:r>
          </w:p>
          <w:p w:rsidR="009A6095" w:rsidRPr="0071554E" w:rsidRDefault="005F1323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1.生物多樣性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2.綠化(量)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3.基地保水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4.日常節能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5.二氧化碳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6.廢棄物減量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7.室內環境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 xml:space="preserve">8.水資源指標  </w:t>
            </w: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9.垃圾污水改善指標</w:t>
            </w:r>
          </w:p>
        </w:tc>
      </w:tr>
      <w:tr w:rsidR="00D03E2E" w:rsidRPr="0071554E" w:rsidTr="000876B7">
        <w:trPr>
          <w:trHeight w:val="20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標楷體" w:hAnsi="標楷體" w:cs="Arial"/>
                <w:szCs w:val="28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2.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7A" w:rsidRPr="0071554E" w:rsidRDefault="00D03E2E" w:rsidP="000E52C1">
            <w:pPr>
              <w:spacing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綠建築標章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2E" w:rsidRPr="0071554E" w:rsidRDefault="00D03E2E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83707A" w:rsidRPr="0071554E" w:rsidTr="000876B7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sz w:val="20"/>
                <w:szCs w:val="20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□已取得候選綠建築證書者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Times New Roman" w:eastAsia="標楷體" w:hAnsi="標楷體" w:cs="Arial" w:hint="eastAsia"/>
              </w:rPr>
              <w:t>證書編號：</w:t>
            </w:r>
            <w:r w:rsidRPr="0071554E">
              <w:rPr>
                <w:rFonts w:ascii="Times New Roman" w:eastAsia="標楷體" w:hAnsi="Times New Roman" w:cs="Arial" w:hint="eastAsia"/>
                <w:u w:val="single"/>
              </w:rPr>
              <w:t xml:space="preserve">           </w:t>
            </w:r>
          </w:p>
        </w:tc>
      </w:tr>
      <w:tr w:rsidR="00E73242" w:rsidRPr="0071554E" w:rsidTr="003E5358">
        <w:trPr>
          <w:trHeight w:val="402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3.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綠建築自治條例」</w:t>
            </w:r>
          </w:p>
        </w:tc>
      </w:tr>
      <w:tr w:rsidR="00E73242" w:rsidRPr="0071554E" w:rsidTr="003E5358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242" w:rsidRPr="0071554E" w:rsidRDefault="00E73242" w:rsidP="00303911">
            <w:pPr>
              <w:spacing w:beforeLines="20" w:before="72" w:afterLines="20" w:after="72" w:line="0" w:lineRule="atLeast"/>
              <w:rPr>
                <w:rFonts w:ascii="Times New Roman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建築物設置太陽光電實施辦法」</w:t>
            </w:r>
          </w:p>
        </w:tc>
      </w:tr>
      <w:tr w:rsidR="002B0B04" w:rsidRPr="0071554E" w:rsidTr="003E5358">
        <w:trPr>
          <w:trHeight w:val="402"/>
          <w:jc w:val="center"/>
        </w:trPr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4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B04" w:rsidRPr="0071554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Pr="0071554E">
              <w:rPr>
                <w:rFonts w:ascii="標楷體" w:eastAsia="標楷體" w:hAnsi="標楷體" w:cs="Arial" w:hint="eastAsia"/>
              </w:rPr>
              <w:t>符合「高雄市高雄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設計及鼓勵回饋辦法」</w:t>
            </w:r>
          </w:p>
        </w:tc>
      </w:tr>
      <w:tr w:rsidR="0083707A" w:rsidRPr="0071554E" w:rsidTr="000876B7">
        <w:trPr>
          <w:trHeight w:val="360"/>
          <w:jc w:val="center"/>
        </w:trPr>
        <w:tc>
          <w:tcPr>
            <w:tcW w:w="10614" w:type="dxa"/>
            <w:gridSpan w:val="5"/>
            <w:tcBorders>
              <w:bottom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  <w:b/>
              </w:rPr>
            </w:pPr>
            <w:r w:rsidRPr="0071554E">
              <w:rPr>
                <w:rFonts w:ascii="Times New Roman" w:eastAsia="標楷體" w:hAnsi="標楷體" w:cs="Arial" w:hint="eastAsia"/>
                <w:b/>
              </w:rPr>
              <w:t>四、參選獎項：</w:t>
            </w:r>
          </w:p>
        </w:tc>
      </w:tr>
      <w:tr w:rsidR="0083707A" w:rsidRPr="0071554E" w:rsidTr="000876B7">
        <w:trPr>
          <w:trHeight w:val="360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  <w:r w:rsidRPr="0071554E">
              <w:rPr>
                <w:rFonts w:ascii="Times New Roman" w:eastAsia="標楷體" w:hAnsi="Times New Roman" w:cs="Arial" w:hint="eastAsia"/>
              </w:rPr>
              <w:t>1.</w:t>
            </w:r>
          </w:p>
        </w:tc>
        <w:tc>
          <w:tcPr>
            <w:tcW w:w="100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07A" w:rsidRPr="0071554E" w:rsidRDefault="0083707A" w:rsidP="00BA2AA9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/>
              </w:rPr>
              <w:t>□</w:t>
            </w:r>
            <w:r w:rsidR="007E0A85" w:rsidRPr="0071554E">
              <w:rPr>
                <w:rFonts w:ascii="標楷體" w:eastAsia="標楷體" w:hAnsi="標楷體" w:cs="Arial" w:hint="eastAsia"/>
              </w:rPr>
              <w:t>高雄</w:t>
            </w:r>
            <w:proofErr w:type="gramStart"/>
            <w:r w:rsidR="007E0A85" w:rsidRPr="0071554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="00892A2C">
              <w:rPr>
                <w:rFonts w:ascii="標楷體" w:eastAsia="標楷體" w:hAnsi="標楷體" w:cs="Arial" w:hint="eastAsia"/>
              </w:rPr>
              <w:t>3.0</w:t>
            </w:r>
            <w:r w:rsidR="007E0A85" w:rsidRPr="0071554E">
              <w:rPr>
                <w:rFonts w:ascii="標楷體" w:eastAsia="標楷體" w:hAnsi="標楷體" w:cs="Arial" w:hint="eastAsia"/>
              </w:rPr>
              <w:t>綠建築大獎</w:t>
            </w:r>
          </w:p>
        </w:tc>
      </w:tr>
      <w:tr w:rsidR="0083707A" w:rsidRPr="0071554E" w:rsidTr="002B0B04">
        <w:trPr>
          <w:trHeight w:val="678"/>
          <w:jc w:val="center"/>
        </w:trPr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:rsidR="0083707A" w:rsidRPr="0071554E" w:rsidRDefault="0083707A" w:rsidP="00303911">
            <w:pPr>
              <w:spacing w:beforeLines="20" w:before="72" w:afterLines="20" w:after="72" w:line="0" w:lineRule="atLeast"/>
              <w:rPr>
                <w:rFonts w:ascii="Times New Roman" w:eastAsia="標楷體" w:hAnsi="Times New Roman" w:cs="Arial"/>
              </w:rPr>
            </w:pPr>
          </w:p>
        </w:tc>
        <w:tc>
          <w:tcPr>
            <w:tcW w:w="10016" w:type="dxa"/>
            <w:gridSpan w:val="4"/>
            <w:tcBorders>
              <w:left w:val="single" w:sz="4" w:space="0" w:color="auto"/>
            </w:tcBorders>
            <w:vAlign w:val="center"/>
          </w:tcPr>
          <w:p w:rsidR="0083707A" w:rsidRPr="0071554E" w:rsidRDefault="00416CF1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71554E">
              <w:rPr>
                <w:rFonts w:ascii="標楷體" w:eastAsia="標楷體" w:hAnsi="標楷體" w:cs="Arial" w:hint="eastAsia"/>
              </w:rPr>
              <w:t>參選</w:t>
            </w:r>
            <w:proofErr w:type="gramStart"/>
            <w:r w:rsidRPr="0071554E">
              <w:rPr>
                <w:rFonts w:ascii="標楷體" w:eastAsia="標楷體" w:hAnsi="標楷體" w:cs="Arial" w:hint="eastAsia"/>
              </w:rPr>
              <w:t>組別勾選</w:t>
            </w:r>
            <w:proofErr w:type="gramEnd"/>
            <w:r w:rsidRPr="0071554E">
              <w:rPr>
                <w:rFonts w:ascii="標楷體" w:eastAsia="標楷體" w:hAnsi="標楷體" w:cs="Arial" w:hint="eastAsia"/>
              </w:rPr>
              <w:t>：</w:t>
            </w:r>
          </w:p>
          <w:p w:rsidR="0083707A" w:rsidRPr="00303911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303911">
              <w:rPr>
                <w:rFonts w:ascii="標楷體" w:eastAsia="標楷體" w:hAnsi="標楷體" w:cs="Arial"/>
              </w:rPr>
              <w:t>□</w:t>
            </w:r>
            <w:r w:rsidRPr="00303911">
              <w:rPr>
                <w:rFonts w:ascii="標楷體" w:eastAsia="標楷體" w:hAnsi="標楷體" w:cs="Arial" w:hint="eastAsia"/>
              </w:rPr>
              <w:t>1.</w:t>
            </w:r>
            <w:r w:rsidR="00303911" w:rsidRPr="00303911">
              <w:rPr>
                <w:rFonts w:ascii="標楷體" w:eastAsia="標楷體" w:hAnsi="標楷體" w:hint="eastAsia"/>
              </w:rPr>
              <w:t xml:space="preserve"> 公共建築組</w:t>
            </w:r>
            <w:r w:rsidRPr="00303911">
              <w:rPr>
                <w:rFonts w:ascii="標楷體" w:eastAsia="標楷體" w:hAnsi="標楷體" w:cs="Arial" w:hint="eastAsia"/>
              </w:rPr>
              <w:t xml:space="preserve">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Pr="00303911">
              <w:rPr>
                <w:rFonts w:ascii="標楷體" w:eastAsia="標楷體" w:hAnsi="標楷體" w:cs="Arial" w:hint="eastAsia"/>
              </w:rPr>
              <w:t>2.</w:t>
            </w:r>
            <w:r w:rsidR="00B02688" w:rsidRPr="00303911">
              <w:rPr>
                <w:rFonts w:ascii="標楷體" w:eastAsia="標楷體" w:hAnsi="標楷體" w:cs="Arial" w:hint="eastAsia"/>
              </w:rPr>
              <w:t>商</w:t>
            </w:r>
            <w:r w:rsidR="005202F1" w:rsidRPr="00303911">
              <w:rPr>
                <w:rFonts w:ascii="標楷體" w:eastAsia="標楷體" w:hAnsi="標楷體" w:cs="Arial" w:hint="eastAsia"/>
              </w:rPr>
              <w:t>辦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建築組  </w:t>
            </w:r>
            <w:r w:rsidRPr="00303911">
              <w:rPr>
                <w:rFonts w:ascii="標楷體" w:eastAsia="標楷體" w:hAnsi="標楷體" w:cs="Arial"/>
              </w:rPr>
              <w:t>□</w:t>
            </w:r>
            <w:r w:rsidRPr="00303911">
              <w:rPr>
                <w:rFonts w:ascii="標楷體" w:eastAsia="標楷體" w:hAnsi="標楷體" w:cs="Arial" w:hint="eastAsia"/>
              </w:rPr>
              <w:t>3.</w:t>
            </w:r>
            <w:r w:rsidR="00B02688" w:rsidRPr="00303911">
              <w:rPr>
                <w:rFonts w:ascii="標楷體" w:eastAsia="標楷體" w:hAnsi="標楷體" w:cs="Arial" w:hint="eastAsia"/>
              </w:rPr>
              <w:t>集合住宅</w:t>
            </w:r>
            <w:r w:rsidR="002B0B04" w:rsidRPr="00303911">
              <w:rPr>
                <w:rFonts w:ascii="標楷體" w:eastAsia="標楷體" w:hAnsi="標楷體" w:cs="Arial" w:hint="eastAsia"/>
              </w:rPr>
              <w:t>/</w:t>
            </w:r>
            <w:r w:rsidR="00B02688" w:rsidRPr="00303911">
              <w:rPr>
                <w:rFonts w:ascii="標楷體" w:eastAsia="標楷體" w:hAnsi="標楷體" w:cs="Arial" w:hint="eastAsia"/>
              </w:rPr>
              <w:t>店</w:t>
            </w:r>
            <w:proofErr w:type="gramStart"/>
            <w:r w:rsidR="00B02688" w:rsidRPr="00303911">
              <w:rPr>
                <w:rFonts w:ascii="標楷體" w:eastAsia="標楷體" w:hAnsi="標楷體" w:cs="Arial" w:hint="eastAsia"/>
              </w:rPr>
              <w:t>舖</w:t>
            </w:r>
            <w:proofErr w:type="gramEnd"/>
            <w:r w:rsidR="00B02688" w:rsidRPr="00303911">
              <w:rPr>
                <w:rFonts w:ascii="標楷體" w:eastAsia="標楷體" w:hAnsi="標楷體" w:cs="Arial" w:hint="eastAsia"/>
              </w:rPr>
              <w:t xml:space="preserve">組  </w:t>
            </w:r>
            <w:r w:rsidR="00B02688" w:rsidRPr="00303911">
              <w:rPr>
                <w:rFonts w:ascii="標楷體" w:eastAsia="標楷體" w:hAnsi="標楷體" w:cs="Arial"/>
              </w:rPr>
              <w:t>□</w:t>
            </w:r>
            <w:r w:rsidR="00B02688" w:rsidRPr="00303911">
              <w:rPr>
                <w:rFonts w:ascii="標楷體" w:eastAsia="標楷體" w:hAnsi="標楷體" w:cs="Arial" w:hint="eastAsia"/>
              </w:rPr>
              <w:t>4.</w:t>
            </w:r>
            <w:r w:rsidR="005B20D3" w:rsidRPr="00303911">
              <w:rPr>
                <w:rFonts w:ascii="標楷體" w:eastAsia="標楷體" w:hAnsi="標楷體" w:cs="Arial" w:hint="eastAsia"/>
              </w:rPr>
              <w:t>透天住宅組</w:t>
            </w:r>
            <w:r w:rsidR="00B02688" w:rsidRPr="00303911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</w:tbl>
    <w:p w:rsidR="00CF0BE4" w:rsidRPr="0071554E" w:rsidRDefault="009C4237" w:rsidP="00CF0BE4">
      <w:pPr>
        <w:ind w:leftChars="200" w:left="439"/>
        <w:rPr>
          <w:rFonts w:ascii="Times New Roman" w:eastAsia="標楷體" w:hAnsi="Times New Roman"/>
          <w:b/>
          <w:sz w:val="40"/>
          <w:szCs w:val="40"/>
        </w:rPr>
      </w:pPr>
      <w:r w:rsidRPr="0071554E">
        <w:rPr>
          <w:rFonts w:ascii="Times New Roman" w:eastAsia="標楷體" w:hAnsi="Times New Roman"/>
          <w:b/>
          <w:sz w:val="40"/>
          <w:szCs w:val="40"/>
        </w:rPr>
        <w:br w:type="page"/>
      </w:r>
      <w:r w:rsidR="00D77AD3" w:rsidRPr="0071554E">
        <w:rPr>
          <w:rFonts w:ascii="標楷體" w:eastAsia="標楷體" w:hAnsi="標楷體" w:hint="eastAsia"/>
          <w:b/>
          <w:sz w:val="36"/>
          <w:szCs w:val="36"/>
        </w:rPr>
        <w:lastRenderedPageBreak/>
        <w:t>二</w:t>
      </w:r>
      <w:r w:rsidR="00D77AD3" w:rsidRPr="0071554E">
        <w:rPr>
          <w:rFonts w:ascii="標楷體" w:eastAsia="標楷體" w:hAnsi="標楷體"/>
          <w:b/>
          <w:sz w:val="36"/>
          <w:szCs w:val="36"/>
        </w:rPr>
        <w:t>、</w:t>
      </w:r>
      <w:r w:rsidRPr="0071554E">
        <w:rPr>
          <w:rFonts w:ascii="標楷體" w:eastAsia="標楷體" w:hAnsi="標楷體" w:hint="eastAsia"/>
          <w:b/>
          <w:sz w:val="36"/>
          <w:szCs w:val="36"/>
        </w:rPr>
        <w:t>使用執照影本</w:t>
      </w:r>
      <w:r w:rsidR="004140BE">
        <w:rPr>
          <w:rFonts w:ascii="標楷體" w:eastAsia="標楷體" w:hAnsi="標楷體" w:hint="eastAsia"/>
          <w:b/>
          <w:sz w:val="36"/>
          <w:szCs w:val="36"/>
        </w:rPr>
        <w:t>或通過</w:t>
      </w:r>
      <w:r w:rsidR="004140BE" w:rsidRPr="004140BE">
        <w:rPr>
          <w:rFonts w:ascii="標楷體" w:eastAsia="標楷體" w:hAnsi="標楷體" w:hint="eastAsia"/>
          <w:b/>
          <w:sz w:val="36"/>
          <w:szCs w:val="36"/>
        </w:rPr>
        <w:t>建造執照預審</w:t>
      </w:r>
      <w:r w:rsidR="004140BE">
        <w:rPr>
          <w:rFonts w:ascii="標楷體" w:eastAsia="標楷體" w:hAnsi="標楷體" w:hint="eastAsia"/>
          <w:b/>
          <w:sz w:val="36"/>
          <w:szCs w:val="36"/>
        </w:rPr>
        <w:t>初審</w:t>
      </w:r>
      <w:r w:rsidR="004140BE" w:rsidRPr="004140BE">
        <w:rPr>
          <w:rFonts w:ascii="標楷體" w:eastAsia="標楷體" w:hAnsi="標楷體" w:hint="eastAsia"/>
          <w:b/>
          <w:sz w:val="36"/>
          <w:szCs w:val="36"/>
        </w:rPr>
        <w:t>審議</w:t>
      </w:r>
      <w:r w:rsidR="004140BE">
        <w:rPr>
          <w:rFonts w:ascii="新細明體" w:hAnsi="新細明體" w:hint="eastAsia"/>
          <w:b/>
          <w:sz w:val="36"/>
          <w:szCs w:val="36"/>
        </w:rPr>
        <w:t>、</w:t>
      </w:r>
      <w:r w:rsidR="004140BE">
        <w:rPr>
          <w:rFonts w:ascii="標楷體" w:eastAsia="標楷體" w:hAnsi="標楷體" w:hint="eastAsia"/>
          <w:b/>
          <w:sz w:val="36"/>
          <w:szCs w:val="36"/>
        </w:rPr>
        <w:t>都市設計或土地使用開發許可幹事會審議</w:t>
      </w:r>
    </w:p>
    <w:p w:rsidR="009C4237" w:rsidRPr="0071554E" w:rsidRDefault="00D13210" w:rsidP="00CF0BE4">
      <w:pPr>
        <w:ind w:leftChars="200" w:left="439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83220</wp:posOffset>
                </wp:positionH>
                <wp:positionV relativeFrom="paragraph">
                  <wp:posOffset>2286000</wp:posOffset>
                </wp:positionV>
                <wp:extent cx="5417185" cy="1143000"/>
                <wp:effectExtent l="0" t="0" r="0" b="3810"/>
                <wp:wrapNone/>
                <wp:docPr id="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4" w:rsidRPr="008C7E5F" w:rsidRDefault="00CF0BE4" w:rsidP="002711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7E5F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(使用執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概要</w:t>
                            </w:r>
                            <w:r w:rsid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或初審</w:t>
                            </w:r>
                            <w:r w:rsidR="004140BE">
                              <w:rPr>
                                <w:rFonts w:ascii="新細明體" w:hAnsi="新細明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、</w:t>
                            </w:r>
                            <w:r w:rsid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幹事會議紀錄</w:t>
                            </w:r>
                            <w:r w:rsidRPr="008C7E5F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628.6pt;margin-top:180pt;width:426.5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WVugIAALw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" filled="f" stroked="f">
                <v:textbox>
                  <w:txbxContent>
                    <w:p w:rsidR="00CF0BE4" w:rsidRPr="008C7E5F" w:rsidRDefault="00CF0BE4" w:rsidP="002711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7E5F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(使用執照</w:t>
                      </w:r>
                      <w:r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概要</w:t>
                      </w:r>
                      <w:r w:rsid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或初審</w:t>
                      </w:r>
                      <w:r w:rsidR="004140BE">
                        <w:rPr>
                          <w:rFonts w:ascii="新細明體" w:hAnsi="新細明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、</w:t>
                      </w:r>
                      <w:r w:rsid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幹事會議紀錄</w:t>
                      </w:r>
                      <w:r w:rsidRPr="008C7E5F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2286000</wp:posOffset>
                </wp:positionV>
                <wp:extent cx="5132070" cy="1143000"/>
                <wp:effectExtent l="4445" t="0" r="0" b="3810"/>
                <wp:wrapNone/>
                <wp:docPr id="6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4" w:rsidRPr="008C7E5F" w:rsidRDefault="00CF0BE4" w:rsidP="002711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7E5F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(</w:t>
                            </w:r>
                            <w:r w:rsidRP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使用執照封面</w:t>
                            </w:r>
                            <w:r w:rsidR="004140BE" w:rsidRP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或</w:t>
                            </w:r>
                            <w:r w:rsid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通過</w:t>
                            </w:r>
                            <w:r w:rsidR="004140BE" w:rsidRP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初審</w:t>
                            </w:r>
                            <w:r w:rsidR="004140BE">
                              <w:rPr>
                                <w:rFonts w:ascii="新細明體" w:hAnsi="新細明體" w:hint="eastAsia"/>
                                <w:color w:val="C0C0C0"/>
                                <w:sz w:val="40"/>
                                <w:szCs w:val="40"/>
                              </w:rPr>
                              <w:t>、</w:t>
                            </w:r>
                            <w:r w:rsidR="004140BE" w:rsidRPr="004140BE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幹事會公文</w:t>
                            </w:r>
                            <w:r w:rsidRPr="008C7E5F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  <w:lang w:val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027" type="#_x0000_t202" style="position:absolute;left:0;text-align:left;margin-left:44.9pt;margin-top:180pt;width:404.1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trvAIAAMM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" filled="f" stroked="f">
                <v:textbox>
                  <w:txbxContent>
                    <w:p w:rsidR="00CF0BE4" w:rsidRPr="008C7E5F" w:rsidRDefault="00CF0BE4" w:rsidP="002711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7E5F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(</w:t>
                      </w:r>
                      <w:r w:rsidRP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使用執照封面</w:t>
                      </w:r>
                      <w:r w:rsidR="004140BE" w:rsidRP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或</w:t>
                      </w:r>
                      <w:r w:rsid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通過</w:t>
                      </w:r>
                      <w:r w:rsidR="004140BE" w:rsidRP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</w:rPr>
                        <w:t>初審</w:t>
                      </w:r>
                      <w:r w:rsidR="004140BE">
                        <w:rPr>
                          <w:rFonts w:ascii="新細明體" w:hAnsi="新細明體" w:hint="eastAsia"/>
                          <w:color w:val="C0C0C0"/>
                          <w:sz w:val="40"/>
                          <w:szCs w:val="40"/>
                        </w:rPr>
                        <w:t>、</w:t>
                      </w:r>
                      <w:r w:rsidR="004140BE" w:rsidRPr="004140BE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</w:rPr>
                        <w:t>幹事會公文</w:t>
                      </w:r>
                      <w:r w:rsidRPr="008C7E5F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  <w:lang w:val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70445</wp:posOffset>
                </wp:positionH>
                <wp:positionV relativeFrom="paragraph">
                  <wp:posOffset>0</wp:posOffset>
                </wp:positionV>
                <wp:extent cx="6188075" cy="8146415"/>
                <wp:effectExtent l="13335" t="5715" r="8890" b="10795"/>
                <wp:wrapNone/>
                <wp:docPr id="5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814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4" w:rsidRPr="00D77AD3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 w:rsidRPr="00D77AD3"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  <w:t>[鍵入文件的引文或重點的摘要。您可以將文字方塊放在文件中的任何位置。使用 [文字方塊工具] 索引標籤以變更重要引述文字方塊的格式。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028" type="#_x0000_t202" style="position:absolute;left:0;text-align:left;margin-left:580.35pt;margin-top:0;width:487.25pt;height:6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" strokecolor="silver">
                <v:stroke dashstyle="dash"/>
                <v:textbox>
                  <w:txbxContent>
                    <w:p w:rsidR="00CF0BE4" w:rsidRPr="00D77AD3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</w:rPr>
                      </w:pPr>
                      <w:r w:rsidRPr="00D77AD3"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  <w:t>[鍵入文件的引文或重點的摘要。您可以將文字方塊放在文件中的任何位置。使用 [文字方塊工具] 索引標籤以變更重要引述文字方塊的格式。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0</wp:posOffset>
                </wp:positionV>
                <wp:extent cx="6188075" cy="8146415"/>
                <wp:effectExtent l="11430" t="5715" r="10795" b="10795"/>
                <wp:wrapNone/>
                <wp:docPr id="4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814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4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</w:pPr>
                            <w:r w:rsidRPr="00D77AD3"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  <w:t>[鍵入文件的引文或重點的摘要。您可以將文字方塊放在文件中的任何位置。使用 [文字方塊工具] 索引標籤以變更重要引述文字方塊的格式。]</w:t>
                            </w:r>
                          </w:p>
                          <w:p w:rsidR="00CF0BE4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</w:pPr>
                          </w:p>
                          <w:p w:rsidR="00CF0BE4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</w:pPr>
                          </w:p>
                          <w:p w:rsidR="00CF0BE4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</w:pPr>
                          </w:p>
                          <w:p w:rsidR="00CF0BE4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lang w:val="zh-TW"/>
                              </w:rPr>
                            </w:pPr>
                          </w:p>
                          <w:p w:rsidR="00CF0BE4" w:rsidRPr="003F2173" w:rsidRDefault="00CF0BE4" w:rsidP="00CF0BE4">
                            <w:pPr>
                              <w:rPr>
                                <w:rFonts w:ascii="標楷體" w:eastAsia="標楷體" w:hAnsi="標楷體"/>
                                <w:color w:val="C0C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029" type="#_x0000_t202" style="position:absolute;left:0;text-align:left;margin-left:10.95pt;margin-top:0;width:487.25pt;height:6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" strokecolor="silver">
                <v:stroke dashstyle="dash"/>
                <v:textbox>
                  <w:txbxContent>
                    <w:p w:rsidR="00CF0BE4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</w:pPr>
                      <w:r w:rsidRPr="00D77AD3"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  <w:t>[鍵入文件的引文或重點的摘要。您可以將文字方塊放在文件中的任何位置。使用 [文字方塊工具] 索引標籤以變更重要引述文字方塊的格式。]</w:t>
                      </w:r>
                    </w:p>
                    <w:p w:rsidR="00CF0BE4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</w:pPr>
                    </w:p>
                    <w:p w:rsidR="00CF0BE4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</w:pPr>
                    </w:p>
                    <w:p w:rsidR="00CF0BE4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</w:pPr>
                    </w:p>
                    <w:p w:rsidR="00CF0BE4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lang w:val="zh-TW"/>
                        </w:rPr>
                      </w:pPr>
                    </w:p>
                    <w:p w:rsidR="00CF0BE4" w:rsidRPr="003F2173" w:rsidRDefault="00CF0BE4" w:rsidP="00CF0BE4">
                      <w:pPr>
                        <w:rPr>
                          <w:rFonts w:ascii="標楷體" w:eastAsia="標楷體" w:hAnsi="標楷體"/>
                          <w:color w:val="C0C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BE4" w:rsidRPr="0071554E">
        <w:rPr>
          <w:rFonts w:ascii="Times New Roman" w:eastAsia="標楷體" w:hAnsi="Times New Roman"/>
          <w:sz w:val="32"/>
          <w:szCs w:val="32"/>
        </w:rPr>
        <w:br w:type="column"/>
      </w:r>
      <w:r w:rsidR="00CF0BE4" w:rsidRPr="0071554E">
        <w:rPr>
          <w:rFonts w:ascii="Times New Roman" w:eastAsia="標楷體" w:hAnsi="Times New Roman"/>
          <w:sz w:val="32"/>
          <w:szCs w:val="32"/>
        </w:rPr>
        <w:br w:type="page"/>
      </w:r>
    </w:p>
    <w:p w:rsidR="00D80F79" w:rsidRPr="0071554E" w:rsidRDefault="00C578F3" w:rsidP="003F2173">
      <w:pPr>
        <w:rPr>
          <w:rFonts w:ascii="標楷體" w:eastAsia="標楷體" w:hAnsi="標楷體"/>
          <w:b/>
          <w:sz w:val="36"/>
          <w:szCs w:val="36"/>
        </w:rPr>
      </w:pPr>
      <w:r w:rsidRPr="0071554E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71554E">
        <w:rPr>
          <w:rFonts w:ascii="標楷體" w:eastAsia="標楷體" w:hAnsi="標楷體"/>
          <w:b/>
          <w:sz w:val="36"/>
          <w:szCs w:val="36"/>
        </w:rPr>
        <w:t>、</w:t>
      </w:r>
      <w:r w:rsidR="00D80F79" w:rsidRPr="0071554E">
        <w:rPr>
          <w:rFonts w:ascii="標楷體" w:eastAsia="標楷體" w:hAnsi="標楷體" w:hint="eastAsia"/>
          <w:b/>
          <w:sz w:val="36"/>
          <w:szCs w:val="36"/>
        </w:rPr>
        <w:t>著作財產權讓與書</w:t>
      </w:r>
    </w:p>
    <w:p w:rsidR="004D21C0" w:rsidRPr="0071554E" w:rsidRDefault="004D21C0" w:rsidP="00303911">
      <w:pPr>
        <w:pStyle w:val="af1"/>
        <w:spacing w:beforeLines="50" w:before="180"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一）本人（   單位   ）</w:t>
      </w:r>
      <w:r w:rsidRPr="0071554E">
        <w:rPr>
          <w:rFonts w:ascii="標楷體" w:eastAsia="標楷體" w:hAnsi="標楷體" w:hint="eastAsia"/>
          <w:szCs w:val="28"/>
        </w:rPr>
        <w:t>參與</w:t>
      </w:r>
      <w:r w:rsidRPr="0071554E">
        <w:rPr>
          <w:rFonts w:ascii="標楷體" w:eastAsia="標楷體" w:hint="eastAsia"/>
          <w:szCs w:val="28"/>
        </w:rPr>
        <w:t>〔</w:t>
      </w:r>
      <w:r w:rsidR="0038484E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int="eastAsia"/>
          <w:szCs w:val="28"/>
        </w:rPr>
        <w:t>〕執行</w:t>
      </w:r>
      <w:proofErr w:type="gramStart"/>
      <w:r w:rsidR="00A15006">
        <w:rPr>
          <w:rFonts w:ascii="標楷體" w:eastAsia="標楷體" w:hint="eastAsia"/>
          <w:szCs w:val="28"/>
        </w:rPr>
        <w:t>109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38484E" w:rsidRPr="0071554E">
        <w:rPr>
          <w:rFonts w:ascii="標楷體" w:eastAsia="標楷體" w:hint="eastAsia"/>
          <w:szCs w:val="28"/>
        </w:rPr>
        <w:t>高雄厝</w:t>
      </w:r>
      <w:r w:rsidR="0038484E" w:rsidRPr="0071554E">
        <w:rPr>
          <w:rFonts w:ascii="標楷體" w:eastAsia="標楷體"/>
          <w:szCs w:val="28"/>
        </w:rPr>
        <w:t>綠建築</w:t>
      </w:r>
      <w:bookmarkStart w:id="0" w:name="_Hlk504393297"/>
      <w:r w:rsidR="0038336D">
        <w:rPr>
          <w:rFonts w:ascii="標楷體" w:eastAsia="標楷體" w:hint="eastAsia"/>
          <w:szCs w:val="28"/>
        </w:rPr>
        <w:t>優良作品</w:t>
      </w:r>
      <w:bookmarkEnd w:id="0"/>
      <w:r w:rsidR="0038484E" w:rsidRPr="0071554E">
        <w:rPr>
          <w:rFonts w:ascii="標楷體" w:eastAsia="標楷體" w:hint="eastAsia"/>
          <w:szCs w:val="28"/>
        </w:rPr>
        <w:t>甄選</w:t>
      </w:r>
      <w:r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int="eastAsia"/>
          <w:szCs w:val="28"/>
        </w:rPr>
        <w:t>，承諾於該甄選活動內，本人（</w:t>
      </w:r>
      <w:r w:rsidR="0063529A" w:rsidRPr="0071554E">
        <w:rPr>
          <w:rFonts w:ascii="標楷體" w:eastAsia="標楷體" w:hint="eastAsia"/>
          <w:szCs w:val="28"/>
        </w:rPr>
        <w:t xml:space="preserve">   單位   </w:t>
      </w:r>
      <w:r w:rsidRPr="0071554E">
        <w:rPr>
          <w:rFonts w:ascii="標楷體" w:eastAsia="標楷體" w:hint="eastAsia"/>
          <w:szCs w:val="28"/>
        </w:rPr>
        <w:t>）所參選之作品</w:t>
      </w:r>
      <w:r w:rsidRPr="0071554E">
        <w:rPr>
          <w:rFonts w:ascii="標楷體" w:eastAsia="標楷體" w:hAnsi="標楷體" w:hint="eastAsia"/>
          <w:szCs w:val="28"/>
        </w:rPr>
        <w:t>若經評定為得獎者，同意無條件提供所有參與甄選之各項書表、報告、圖說</w:t>
      </w:r>
      <w:r w:rsidR="0063529A" w:rsidRPr="0071554E">
        <w:rPr>
          <w:rFonts w:ascii="標楷體" w:eastAsia="標楷體" w:hAnsi="標楷體" w:hint="eastAsia"/>
          <w:szCs w:val="28"/>
        </w:rPr>
        <w:t>及光碟</w:t>
      </w:r>
      <w:r w:rsidRPr="0071554E">
        <w:rPr>
          <w:rFonts w:ascii="標楷體" w:eastAsia="標楷體" w:hAnsi="標楷體" w:hint="eastAsia"/>
          <w:szCs w:val="28"/>
        </w:rPr>
        <w:t>資料交由</w:t>
      </w:r>
      <w:r w:rsidR="00CB2016" w:rsidRPr="0071554E">
        <w:rPr>
          <w:rFonts w:ascii="標楷體" w:eastAsia="標楷體" w:hint="eastAsia"/>
          <w:szCs w:val="28"/>
        </w:rPr>
        <w:t>高雄市政府工務局</w:t>
      </w:r>
      <w:r w:rsidRPr="0071554E">
        <w:rPr>
          <w:rFonts w:ascii="標楷體" w:eastAsia="標楷體" w:hAnsi="標楷體" w:hint="eastAsia"/>
          <w:szCs w:val="28"/>
        </w:rPr>
        <w:t>彙編專輯</w:t>
      </w:r>
      <w:r w:rsidR="000A0987" w:rsidRPr="0071554E">
        <w:rPr>
          <w:rFonts w:ascii="標楷體" w:eastAsia="標楷體" w:hAnsi="標楷體" w:hint="eastAsia"/>
          <w:szCs w:val="28"/>
        </w:rPr>
        <w:t>、</w:t>
      </w:r>
      <w:r w:rsidR="000A0987" w:rsidRPr="0071554E">
        <w:rPr>
          <w:rFonts w:ascii="標楷體" w:eastAsia="標楷體" w:hAnsi="標楷體" w:hint="eastAsia"/>
          <w:bCs/>
          <w:szCs w:val="28"/>
        </w:rPr>
        <w:t>刊登專業雜誌、頒獎典禮展示、海報及網頁宣傳等使用</w:t>
      </w:r>
      <w:r w:rsidRPr="0071554E">
        <w:rPr>
          <w:rFonts w:ascii="標楷體" w:eastAsia="標楷體" w:hAnsi="標楷體" w:hint="eastAsia"/>
          <w:szCs w:val="28"/>
        </w:rPr>
        <w:t>，並</w:t>
      </w:r>
      <w:r w:rsidRPr="0071554E">
        <w:rPr>
          <w:rFonts w:ascii="標楷體" w:eastAsia="標楷體" w:hint="eastAsia"/>
          <w:szCs w:val="28"/>
        </w:rPr>
        <w:t>將</w:t>
      </w:r>
      <w:proofErr w:type="gramStart"/>
      <w:r w:rsidRPr="0071554E">
        <w:rPr>
          <w:rFonts w:ascii="標楷體" w:eastAsia="標楷體" w:hint="eastAsia"/>
          <w:szCs w:val="28"/>
        </w:rPr>
        <w:t>前揭書</w:t>
      </w:r>
      <w:proofErr w:type="gramEnd"/>
      <w:r w:rsidRPr="0071554E">
        <w:rPr>
          <w:rFonts w:ascii="標楷體" w:eastAsia="標楷體" w:hint="eastAsia"/>
          <w:szCs w:val="28"/>
        </w:rPr>
        <w:t>圖之著作財產權讓予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，</w:t>
      </w:r>
      <w:r w:rsidRPr="0071554E">
        <w:rPr>
          <w:rFonts w:ascii="標楷體" w:eastAsia="標楷體" w:hAnsi="標楷體" w:hint="eastAsia"/>
          <w:szCs w:val="28"/>
        </w:rPr>
        <w:t>不另要求其他任何補償</w:t>
      </w:r>
      <w:r w:rsidRPr="0071554E">
        <w:rPr>
          <w:rFonts w:ascii="標楷體" w:eastAsia="標楷體" w:hint="eastAsia"/>
          <w:szCs w:val="28"/>
        </w:rPr>
        <w:t>，且同意對</w:t>
      </w:r>
      <w:r w:rsidR="0045507D" w:rsidRPr="0071554E">
        <w:rPr>
          <w:rFonts w:ascii="標楷體" w:eastAsia="標楷體" w:hint="eastAsia"/>
          <w:szCs w:val="28"/>
        </w:rPr>
        <w:t>高雄市政府</w:t>
      </w:r>
      <w:r w:rsidRPr="0071554E">
        <w:rPr>
          <w:rFonts w:ascii="標楷體" w:eastAsia="標楷體" w:hint="eastAsia"/>
          <w:szCs w:val="28"/>
        </w:rPr>
        <w:t>及其所授權者不行使著作人格權</w:t>
      </w:r>
      <w:r w:rsidRPr="0071554E">
        <w:rPr>
          <w:rFonts w:ascii="標楷體" w:eastAsia="標楷體" w:hAnsi="標楷體" w:hint="eastAsia"/>
          <w:szCs w:val="28"/>
        </w:rPr>
        <w:t>。</w:t>
      </w:r>
    </w:p>
    <w:p w:rsidR="004D21C0" w:rsidRPr="0071554E" w:rsidRDefault="004D21C0" w:rsidP="00302430">
      <w:pPr>
        <w:pStyle w:val="af1"/>
        <w:spacing w:line="500" w:lineRule="exact"/>
        <w:ind w:leftChars="300" w:left="1436" w:hangingChars="300" w:hanging="778"/>
        <w:jc w:val="both"/>
        <w:rPr>
          <w:rFonts w:ascii="標楷體" w:eastAsia="標楷體"/>
          <w:szCs w:val="28"/>
        </w:rPr>
      </w:pPr>
      <w:r w:rsidRPr="0071554E">
        <w:rPr>
          <w:rFonts w:ascii="標楷體" w:eastAsia="標楷體" w:hint="eastAsia"/>
          <w:szCs w:val="28"/>
        </w:rPr>
        <w:t>（二）本人（   單位   ）擔保</w:t>
      </w:r>
      <w:r w:rsidRPr="0071554E">
        <w:rPr>
          <w:rFonts w:ascii="標楷體" w:eastAsia="標楷體" w:hAnsi="標楷體" w:hint="eastAsia"/>
          <w:szCs w:val="28"/>
        </w:rPr>
        <w:t>參與</w:t>
      </w:r>
      <w:proofErr w:type="gramStart"/>
      <w:r w:rsidR="00A15006">
        <w:rPr>
          <w:rFonts w:ascii="標楷體" w:eastAsia="標楷體" w:hint="eastAsia"/>
          <w:szCs w:val="28"/>
        </w:rPr>
        <w:t>109</w:t>
      </w:r>
      <w:proofErr w:type="gramEnd"/>
      <w:r w:rsidR="0038336D">
        <w:rPr>
          <w:rFonts w:ascii="標楷體" w:eastAsia="標楷體" w:hint="eastAsia"/>
          <w:szCs w:val="28"/>
        </w:rPr>
        <w:t>年度</w:t>
      </w:r>
      <w:r w:rsidR="000B6D41" w:rsidRPr="0071554E">
        <w:rPr>
          <w:rFonts w:ascii="標楷體" w:eastAsia="標楷體" w:hint="eastAsia"/>
          <w:szCs w:val="28"/>
        </w:rPr>
        <w:t>高雄厝</w:t>
      </w:r>
      <w:r w:rsidR="000B6D41" w:rsidRPr="0071554E">
        <w:rPr>
          <w:rFonts w:ascii="標楷體" w:eastAsia="標楷體"/>
          <w:szCs w:val="28"/>
        </w:rPr>
        <w:t>綠建築</w:t>
      </w:r>
      <w:r w:rsidR="0099615A">
        <w:rPr>
          <w:rFonts w:ascii="標楷體" w:eastAsia="標楷體" w:hint="eastAsia"/>
          <w:szCs w:val="28"/>
        </w:rPr>
        <w:t>優良作品</w:t>
      </w:r>
      <w:r w:rsidR="000B6D41" w:rsidRPr="0071554E">
        <w:rPr>
          <w:rFonts w:ascii="標楷體" w:eastAsia="標楷體" w:hint="eastAsia"/>
          <w:szCs w:val="28"/>
        </w:rPr>
        <w:t>甄選</w:t>
      </w:r>
      <w:r w:rsidR="000B6D41" w:rsidRPr="0071554E">
        <w:rPr>
          <w:rFonts w:ascii="標楷體" w:eastAsia="標楷體" w:hAnsi="標楷體" w:hint="eastAsia"/>
          <w:szCs w:val="28"/>
        </w:rPr>
        <w:t>活動</w:t>
      </w:r>
      <w:r w:rsidRPr="0071554E">
        <w:rPr>
          <w:rFonts w:ascii="標楷體" w:eastAsia="標楷體" w:hAnsi="標楷體" w:hint="eastAsia"/>
          <w:szCs w:val="28"/>
        </w:rPr>
        <w:t>之申請書表、報告、圖說資料，</w:t>
      </w:r>
      <w:r w:rsidRPr="0071554E">
        <w:rPr>
          <w:rFonts w:ascii="標楷體" w:eastAsia="標楷體" w:hint="eastAsia"/>
          <w:szCs w:val="28"/>
        </w:rPr>
        <w:t>絕無抄襲、改作或其他侵害他人智慧財產權之情事</w:t>
      </w:r>
      <w:r w:rsidRPr="0071554E">
        <w:rPr>
          <w:rFonts w:ascii="標楷體" w:eastAsia="標楷體" w:hAnsi="標楷體" w:hint="eastAsia"/>
          <w:szCs w:val="28"/>
        </w:rPr>
        <w:t>。</w:t>
      </w:r>
      <w:r w:rsidRPr="0071554E">
        <w:rPr>
          <w:rFonts w:ascii="標楷體" w:eastAsia="標楷體" w:hint="eastAsia"/>
          <w:szCs w:val="28"/>
        </w:rPr>
        <w:t>如涉有侵害他人權益之糾</w:t>
      </w:r>
      <w:proofErr w:type="gramStart"/>
      <w:r w:rsidRPr="0071554E">
        <w:rPr>
          <w:rFonts w:ascii="標楷體" w:eastAsia="標楷體" w:hint="eastAsia"/>
          <w:szCs w:val="28"/>
        </w:rPr>
        <w:t>務</w:t>
      </w:r>
      <w:proofErr w:type="gramEnd"/>
      <w:r w:rsidRPr="0071554E">
        <w:rPr>
          <w:rFonts w:ascii="標楷體" w:eastAsia="標楷體" w:hAnsi="標楷體" w:hint="eastAsia"/>
          <w:szCs w:val="28"/>
        </w:rPr>
        <w:t>致生訴訟或仲裁</w:t>
      </w:r>
      <w:r w:rsidRPr="0071554E">
        <w:rPr>
          <w:rFonts w:ascii="標楷體" w:eastAsia="標楷體" w:hint="eastAsia"/>
          <w:szCs w:val="28"/>
        </w:rPr>
        <w:t>時，</w:t>
      </w:r>
      <w:proofErr w:type="gramStart"/>
      <w:r w:rsidRPr="0071554E">
        <w:rPr>
          <w:rFonts w:ascii="標楷體" w:eastAsia="標楷體" w:hint="eastAsia"/>
          <w:szCs w:val="28"/>
        </w:rPr>
        <w:t>均由本</w:t>
      </w:r>
      <w:proofErr w:type="gramEnd"/>
      <w:r w:rsidRPr="0071554E">
        <w:rPr>
          <w:rFonts w:ascii="標楷體" w:eastAsia="標楷體" w:hint="eastAsia"/>
          <w:szCs w:val="28"/>
        </w:rPr>
        <w:t>人（單位）負法律上之責任並賠償所造成之損害。</w:t>
      </w:r>
    </w:p>
    <w:p w:rsidR="004D21C0" w:rsidRPr="0071554E" w:rsidRDefault="004D21C0" w:rsidP="004D21C0">
      <w:pPr>
        <w:pStyle w:val="af1"/>
        <w:spacing w:line="500" w:lineRule="exact"/>
        <w:jc w:val="both"/>
        <w:rPr>
          <w:rFonts w:ascii="標楷體" w:eastAsia="標楷體"/>
          <w:szCs w:val="28"/>
        </w:rPr>
      </w:pPr>
    </w:p>
    <w:p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立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 xml:space="preserve"> 書   </w:t>
      </w:r>
      <w:r w:rsidRPr="0071554E">
        <w:rPr>
          <w:rFonts w:ascii="標楷體" w:eastAsia="標楷體"/>
        </w:rPr>
        <w:t xml:space="preserve"> </w:t>
      </w:r>
      <w:r w:rsidRPr="0071554E">
        <w:rPr>
          <w:rFonts w:ascii="標楷體" w:eastAsia="標楷體" w:hint="eastAsia"/>
        </w:rPr>
        <w:t>人：</w:t>
      </w:r>
    </w:p>
    <w:p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身分證統一編號： </w:t>
      </w:r>
    </w:p>
    <w:p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>立  書  單  位：</w:t>
      </w:r>
    </w:p>
    <w:p w:rsidR="004D21C0" w:rsidRPr="0071554E" w:rsidRDefault="004D21C0" w:rsidP="00302430">
      <w:pPr>
        <w:spacing w:line="640" w:lineRule="atLeast"/>
        <w:ind w:leftChars="600" w:left="1317" w:firstLine="2"/>
        <w:rPr>
          <w:rFonts w:ascii="標楷體" w:eastAsia="標楷體"/>
        </w:rPr>
      </w:pPr>
      <w:r w:rsidRPr="0071554E">
        <w:rPr>
          <w:rFonts w:ascii="標楷體" w:eastAsia="標楷體" w:hint="eastAsia"/>
        </w:rPr>
        <w:t xml:space="preserve">統  </w:t>
      </w:r>
      <w:proofErr w:type="gramStart"/>
      <w:r w:rsidRPr="0071554E">
        <w:rPr>
          <w:rFonts w:ascii="標楷體" w:eastAsia="標楷體" w:hint="eastAsia"/>
        </w:rPr>
        <w:t>一</w:t>
      </w:r>
      <w:proofErr w:type="gramEnd"/>
      <w:r w:rsidRPr="0071554E">
        <w:rPr>
          <w:rFonts w:ascii="標楷體" w:eastAsia="標楷體" w:hint="eastAsia"/>
        </w:rPr>
        <w:t xml:space="preserve">  編  號：</w:t>
      </w:r>
    </w:p>
    <w:p w:rsidR="004D21C0" w:rsidRPr="0071554E" w:rsidRDefault="004D21C0" w:rsidP="00302430">
      <w:pPr>
        <w:spacing w:line="640" w:lineRule="atLeast"/>
        <w:ind w:leftChars="600" w:left="3496" w:hanging="2179"/>
        <w:rPr>
          <w:rFonts w:ascii="標楷體" w:eastAsia="標楷體"/>
        </w:rPr>
      </w:pPr>
      <w:r w:rsidRPr="0071554E">
        <w:rPr>
          <w:rFonts w:ascii="標楷體" w:eastAsia="標楷體" w:hint="eastAsia"/>
        </w:rPr>
        <w:t>地　　  　　址：</w:t>
      </w:r>
      <w:r w:rsidRPr="0071554E">
        <w:rPr>
          <w:rFonts w:ascii="標楷體" w:eastAsia="標楷體"/>
        </w:rPr>
        <w:t xml:space="preserve"> </w:t>
      </w:r>
    </w:p>
    <w:p w:rsidR="004D21C0" w:rsidRPr="0071554E" w:rsidRDefault="004D21C0" w:rsidP="004D21C0">
      <w:pPr>
        <w:spacing w:before="240" w:line="640" w:lineRule="atLeast"/>
        <w:jc w:val="distribute"/>
        <w:rPr>
          <w:rFonts w:ascii="標楷體" w:eastAsia="標楷體"/>
        </w:rPr>
      </w:pPr>
    </w:p>
    <w:p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:rsidR="008501FD" w:rsidRPr="0071554E" w:rsidRDefault="008501FD" w:rsidP="004D21C0">
      <w:pPr>
        <w:spacing w:before="240" w:line="640" w:lineRule="atLeast"/>
        <w:jc w:val="distribute"/>
        <w:rPr>
          <w:rFonts w:ascii="標楷體" w:eastAsia="標楷體"/>
        </w:rPr>
      </w:pPr>
    </w:p>
    <w:p w:rsidR="004D21C0" w:rsidRPr="0071554E" w:rsidRDefault="004D21C0" w:rsidP="00302430">
      <w:pPr>
        <w:spacing w:before="240" w:line="640" w:lineRule="atLeast"/>
        <w:ind w:leftChars="600" w:left="1317" w:rightChars="471" w:right="1034"/>
        <w:jc w:val="distribute"/>
        <w:rPr>
          <w:sz w:val="28"/>
          <w:szCs w:val="28"/>
        </w:rPr>
      </w:pPr>
      <w:r w:rsidRPr="0071554E">
        <w:rPr>
          <w:rFonts w:ascii="標楷體" w:eastAsia="標楷體" w:hint="eastAsia"/>
          <w:sz w:val="28"/>
          <w:szCs w:val="28"/>
        </w:rPr>
        <w:t xml:space="preserve">中華民國 </w:t>
      </w:r>
      <w:r w:rsidR="00303911">
        <w:rPr>
          <w:rFonts w:ascii="標楷體" w:eastAsia="標楷體" w:hint="eastAsia"/>
          <w:sz w:val="28"/>
          <w:szCs w:val="28"/>
        </w:rPr>
        <w:t>10</w:t>
      </w:r>
      <w:r w:rsidR="00DC2915">
        <w:rPr>
          <w:rFonts w:ascii="標楷體" w:eastAsia="標楷體" w:hint="eastAsia"/>
          <w:sz w:val="28"/>
          <w:szCs w:val="28"/>
        </w:rPr>
        <w:t>9</w:t>
      </w:r>
      <w:r w:rsidRPr="0071554E">
        <w:rPr>
          <w:rFonts w:ascii="標楷體" w:eastAsia="標楷體" w:hint="eastAsia"/>
          <w:sz w:val="28"/>
          <w:szCs w:val="28"/>
        </w:rPr>
        <w:t>年 月 日</w:t>
      </w:r>
    </w:p>
    <w:p w:rsidR="009C4237" w:rsidRPr="0071554E" w:rsidRDefault="003F2173" w:rsidP="00302430">
      <w:pPr>
        <w:ind w:leftChars="200" w:left="439"/>
        <w:rPr>
          <w:rFonts w:ascii="Times New Roman" w:eastAsia="標楷體" w:hAnsi="Times New Roman"/>
          <w:b/>
          <w:sz w:val="40"/>
          <w:szCs w:val="40"/>
        </w:rPr>
      </w:pPr>
      <w:r w:rsidRPr="0071554E">
        <w:rPr>
          <w:rFonts w:ascii="Times New Roman" w:eastAsia="標楷體" w:hAnsi="Times New Roman"/>
          <w:b/>
          <w:sz w:val="40"/>
          <w:szCs w:val="40"/>
        </w:rPr>
        <w:br w:type="column"/>
      </w:r>
      <w:r w:rsidR="006E370E" w:rsidRPr="0071554E">
        <w:rPr>
          <w:rFonts w:ascii="Times New Roman" w:eastAsia="標楷體" w:hAnsi="Times New Roman" w:hint="eastAsia"/>
          <w:b/>
          <w:sz w:val="40"/>
          <w:szCs w:val="40"/>
        </w:rPr>
        <w:t>四</w:t>
      </w:r>
      <w:r w:rsidR="00C578F3" w:rsidRPr="0071554E">
        <w:rPr>
          <w:rFonts w:ascii="標楷體" w:eastAsia="標楷體" w:hAnsi="標楷體"/>
          <w:b/>
          <w:sz w:val="36"/>
          <w:szCs w:val="36"/>
        </w:rPr>
        <w:t>、</w:t>
      </w:r>
      <w:r w:rsidR="009C4237" w:rsidRPr="0071554E">
        <w:rPr>
          <w:rFonts w:ascii="標楷體" w:eastAsia="標楷體" w:hAnsi="標楷體" w:hint="eastAsia"/>
          <w:b/>
          <w:sz w:val="36"/>
          <w:szCs w:val="36"/>
        </w:rPr>
        <w:t>綠建築標章證書或候選綠建築</w:t>
      </w:r>
      <w:proofErr w:type="gramStart"/>
      <w:r w:rsidR="009C4237" w:rsidRPr="0071554E">
        <w:rPr>
          <w:rFonts w:ascii="標楷體" w:eastAsia="標楷體" w:hAnsi="標楷體" w:hint="eastAsia"/>
          <w:b/>
          <w:sz w:val="36"/>
          <w:szCs w:val="36"/>
        </w:rPr>
        <w:t>標章證書影</w:t>
      </w:r>
      <w:proofErr w:type="gramEnd"/>
      <w:r w:rsidR="009C4237" w:rsidRPr="0071554E">
        <w:rPr>
          <w:rFonts w:ascii="標楷體" w:eastAsia="標楷體" w:hAnsi="標楷體" w:hint="eastAsia"/>
          <w:b/>
          <w:sz w:val="36"/>
          <w:szCs w:val="36"/>
        </w:rPr>
        <w:t>本</w:t>
      </w:r>
    </w:p>
    <w:p w:rsidR="009C4237" w:rsidRPr="0071554E" w:rsidRDefault="00D13210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4605</wp:posOffset>
                </wp:positionV>
                <wp:extent cx="6163945" cy="8557895"/>
                <wp:effectExtent l="8890" t="10795" r="8890" b="13335"/>
                <wp:wrapNone/>
                <wp:docPr id="3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855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33F" w:rsidRPr="00C578F3" w:rsidRDefault="0017133F" w:rsidP="00086B94">
                            <w:pPr>
                              <w:rPr>
                                <w:rFonts w:ascii="Times New Roman" w:eastAsia="標楷體" w:hAnsi="Times New Roman"/>
                                <w:color w:val="C0C0C0"/>
                              </w:rPr>
                            </w:pPr>
                            <w:r w:rsidRPr="00C578F3">
                              <w:rPr>
                                <w:rFonts w:ascii="Times New Roman" w:eastAsia="標楷體" w:hAnsi="Times New Roman"/>
                                <w:color w:val="C0C0C0"/>
                                <w:lang w:val="zh-TW"/>
                              </w:rPr>
                              <w:t>[</w:t>
                            </w:r>
                            <w:r w:rsidRPr="00C578F3">
                              <w:rPr>
                                <w:rFonts w:ascii="Times New Roman" w:eastAsia="標楷體"/>
                                <w:color w:val="C0C0C0"/>
                                <w:lang w:val="zh-TW"/>
                              </w:rPr>
                              <w:t>鍵入文件的引文或重點的摘要。您可以將文字方塊放在文件中的任何位置。使用</w:t>
                            </w:r>
                            <w:r w:rsidRPr="00C578F3">
                              <w:rPr>
                                <w:rFonts w:ascii="Times New Roman" w:eastAsia="標楷體" w:hAnsi="Times New Roman"/>
                                <w:color w:val="C0C0C0"/>
                                <w:lang w:val="zh-TW"/>
                              </w:rPr>
                              <w:t xml:space="preserve"> [</w:t>
                            </w:r>
                            <w:r w:rsidRPr="00C578F3">
                              <w:rPr>
                                <w:rFonts w:ascii="Times New Roman" w:eastAsia="標楷體"/>
                                <w:color w:val="C0C0C0"/>
                                <w:lang w:val="zh-TW"/>
                              </w:rPr>
                              <w:t>文字方塊工具</w:t>
                            </w:r>
                            <w:r w:rsidRPr="00C578F3">
                              <w:rPr>
                                <w:rFonts w:ascii="Times New Roman" w:eastAsia="標楷體" w:hAnsi="Times New Roman"/>
                                <w:color w:val="C0C0C0"/>
                                <w:lang w:val="zh-TW"/>
                              </w:rPr>
                              <w:t xml:space="preserve">] </w:t>
                            </w:r>
                            <w:r w:rsidRPr="00C578F3">
                              <w:rPr>
                                <w:rFonts w:ascii="Times New Roman" w:eastAsia="標楷體"/>
                                <w:color w:val="C0C0C0"/>
                                <w:lang w:val="zh-TW"/>
                              </w:rPr>
                              <w:t>索引標籤以變更重要引述文字方塊的格式。</w:t>
                            </w:r>
                            <w:r w:rsidRPr="00C578F3">
                              <w:rPr>
                                <w:rFonts w:ascii="Times New Roman" w:eastAsia="標楷體" w:hAnsi="Times New Roman"/>
                                <w:color w:val="C0C0C0"/>
                                <w:lang w:val="zh-T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030" type="#_x0000_t202" style="position:absolute;left:0;text-align:left;margin-left:11.35pt;margin-top:1.15pt;width:485.35pt;height:67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" strokecolor="silver">
                <v:stroke dashstyle="dash"/>
                <v:textbox>
                  <w:txbxContent>
                    <w:p w:rsidR="0017133F" w:rsidRPr="00C578F3" w:rsidRDefault="0017133F" w:rsidP="00086B94">
                      <w:pPr>
                        <w:rPr>
                          <w:rFonts w:ascii="Times New Roman" w:eastAsia="標楷體" w:hAnsi="Times New Roman"/>
                          <w:color w:val="C0C0C0"/>
                        </w:rPr>
                      </w:pPr>
                      <w:r w:rsidRPr="00C578F3">
                        <w:rPr>
                          <w:rFonts w:ascii="Times New Roman" w:eastAsia="標楷體" w:hAnsi="Times New Roman"/>
                          <w:color w:val="C0C0C0"/>
                          <w:lang w:val="zh-TW"/>
                        </w:rPr>
                        <w:t>[</w:t>
                      </w:r>
                      <w:r w:rsidRPr="00C578F3">
                        <w:rPr>
                          <w:rFonts w:ascii="Times New Roman" w:eastAsia="標楷體"/>
                          <w:color w:val="C0C0C0"/>
                          <w:lang w:val="zh-TW"/>
                        </w:rPr>
                        <w:t>鍵入文件的引文或重點的摘要。您可以將文字方塊放在文件中的任何位置。使用</w:t>
                      </w:r>
                      <w:r w:rsidRPr="00C578F3">
                        <w:rPr>
                          <w:rFonts w:ascii="Times New Roman" w:eastAsia="標楷體" w:hAnsi="Times New Roman"/>
                          <w:color w:val="C0C0C0"/>
                          <w:lang w:val="zh-TW"/>
                        </w:rPr>
                        <w:t xml:space="preserve"> [</w:t>
                      </w:r>
                      <w:r w:rsidRPr="00C578F3">
                        <w:rPr>
                          <w:rFonts w:ascii="Times New Roman" w:eastAsia="標楷體"/>
                          <w:color w:val="C0C0C0"/>
                          <w:lang w:val="zh-TW"/>
                        </w:rPr>
                        <w:t>文字方塊工具</w:t>
                      </w:r>
                      <w:r w:rsidRPr="00C578F3">
                        <w:rPr>
                          <w:rFonts w:ascii="Times New Roman" w:eastAsia="標楷體" w:hAnsi="Times New Roman"/>
                          <w:color w:val="C0C0C0"/>
                          <w:lang w:val="zh-TW"/>
                        </w:rPr>
                        <w:t xml:space="preserve">] </w:t>
                      </w:r>
                      <w:r w:rsidRPr="00C578F3">
                        <w:rPr>
                          <w:rFonts w:ascii="Times New Roman" w:eastAsia="標楷體"/>
                          <w:color w:val="C0C0C0"/>
                          <w:lang w:val="zh-TW"/>
                        </w:rPr>
                        <w:t>索引標籤以變更重要引述文字方塊的格式。</w:t>
                      </w:r>
                      <w:r w:rsidRPr="00C578F3">
                        <w:rPr>
                          <w:rFonts w:ascii="Times New Roman" w:eastAsia="標楷體" w:hAnsi="Times New Roman"/>
                          <w:color w:val="C0C0C0"/>
                          <w:lang w:val="zh-T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D13210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425450</wp:posOffset>
                </wp:positionV>
                <wp:extent cx="5562600" cy="1257300"/>
                <wp:effectExtent l="0" t="0" r="0" b="3810"/>
                <wp:wrapNone/>
                <wp:docPr id="2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173" w:rsidRPr="003F2173" w:rsidRDefault="003F2173">
                            <w:pPr>
                              <w:rPr>
                                <w:rFonts w:ascii="標楷體" w:eastAsia="標楷體" w:hAnsi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3F2173">
                              <w:rPr>
                                <w:rFonts w:ascii="標楷體" w:eastAsia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(未申請候選綠建築證書或綠建築標章者不需檢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031" type="#_x0000_t202" style="position:absolute;left:0;text-align:left;margin-left:40.65pt;margin-top:33.5pt;width:43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vI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" filled="f" stroked="f">
                <v:textbox>
                  <w:txbxContent>
                    <w:p w:rsidR="003F2173" w:rsidRPr="003F2173" w:rsidRDefault="003F2173">
                      <w:pPr>
                        <w:rPr>
                          <w:rFonts w:ascii="標楷體" w:eastAsia="標楷體" w:hAnsi="標楷體"/>
                          <w:color w:val="C0C0C0"/>
                          <w:sz w:val="40"/>
                          <w:szCs w:val="40"/>
                        </w:rPr>
                      </w:pPr>
                      <w:r w:rsidRPr="003F2173">
                        <w:rPr>
                          <w:rFonts w:ascii="標楷體" w:eastAsia="標楷體" w:hAnsi="標楷體" w:hint="eastAsia"/>
                          <w:color w:val="C0C0C0"/>
                          <w:sz w:val="40"/>
                          <w:szCs w:val="40"/>
                        </w:rPr>
                        <w:t>(未申請候選綠建築證書或綠建築標章者不需檢附)</w:t>
                      </w:r>
                    </w:p>
                  </w:txbxContent>
                </v:textbox>
              </v:shape>
            </w:pict>
          </mc:Fallback>
        </mc:AlternateContent>
      </w: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9C4237" w:rsidRPr="0071554E" w:rsidRDefault="009C4237" w:rsidP="00303911">
      <w:pPr>
        <w:spacing w:beforeLines="50" w:before="180" w:after="50" w:line="480" w:lineRule="atLeast"/>
        <w:ind w:right="160"/>
        <w:rPr>
          <w:rFonts w:ascii="Times New Roman" w:eastAsia="標楷體" w:hAnsi="Times New Roman"/>
          <w:sz w:val="32"/>
          <w:szCs w:val="32"/>
        </w:rPr>
      </w:pPr>
    </w:p>
    <w:p w:rsidR="00C578F3" w:rsidRPr="0071554E" w:rsidRDefault="00C578F3" w:rsidP="00303911">
      <w:pPr>
        <w:spacing w:beforeLines="50" w:before="180" w:line="240" w:lineRule="atLeast"/>
        <w:rPr>
          <w:rFonts w:ascii="Times New Roman" w:eastAsia="標楷體" w:hAnsi="Times New Roman"/>
          <w:sz w:val="40"/>
          <w:szCs w:val="40"/>
        </w:rPr>
      </w:pPr>
    </w:p>
    <w:p w:rsidR="00302430" w:rsidRPr="0071554E" w:rsidRDefault="00302430" w:rsidP="00303911">
      <w:pPr>
        <w:spacing w:beforeLines="50" w:before="180" w:line="240" w:lineRule="atLeast"/>
        <w:rPr>
          <w:rFonts w:ascii="Times New Roman" w:eastAsia="標楷體" w:hAnsi="Times New Roman"/>
          <w:sz w:val="40"/>
          <w:szCs w:val="40"/>
        </w:rPr>
        <w:sectPr w:rsidR="00302430" w:rsidRPr="0071554E" w:rsidSect="003024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23814" w:h="16840" w:orient="landscape" w:code="8"/>
          <w:pgMar w:top="1134" w:right="1134" w:bottom="1134" w:left="1134" w:header="851" w:footer="567" w:gutter="0"/>
          <w:cols w:num="2" w:space="480"/>
          <w:docGrid w:type="linesAndChars" w:linePitch="360" w:charSpace="-4212"/>
        </w:sectPr>
      </w:pPr>
    </w:p>
    <w:p w:rsidR="008922BA" w:rsidRPr="0071554E" w:rsidRDefault="00D13210" w:rsidP="00303911">
      <w:pPr>
        <w:spacing w:beforeLines="50" w:before="180" w:line="240" w:lineRule="atLeast"/>
        <w:rPr>
          <w:rFonts w:ascii="Times New Roman" w:eastAsia="標楷體" w:hAnsi="Times New Roman"/>
          <w:b/>
          <w:sz w:val="44"/>
          <w:szCs w:val="44"/>
        </w:rPr>
      </w:pPr>
      <w:r>
        <w:rPr>
          <w:rFonts w:ascii="Times New Roman" w:eastAsia="標楷體" w:hAnsi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381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EFEE" id="Rectangle 784" o:spid="_x0000_s1026" style="position:absolute;margin-left:396pt;margin-top:-27pt;width:9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eMeg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" stroked="f"/>
            </w:pict>
          </mc:Fallback>
        </mc:AlternateContent>
      </w:r>
      <w:r w:rsidR="008922BA" w:rsidRPr="0071554E">
        <w:rPr>
          <w:rFonts w:ascii="Times New Roman" w:eastAsia="標楷體" w:hAnsi="Times New Roman" w:hint="eastAsia"/>
          <w:b/>
          <w:sz w:val="44"/>
          <w:szCs w:val="44"/>
        </w:rPr>
        <w:t>貳</w:t>
      </w:r>
      <w:r w:rsidR="008922BA" w:rsidRPr="0071554E">
        <w:rPr>
          <w:rFonts w:ascii="Times New Roman" w:eastAsia="標楷體" w:hAnsi="Times New Roman"/>
          <w:b/>
          <w:sz w:val="44"/>
          <w:szCs w:val="44"/>
        </w:rPr>
        <w:t>、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高雄厝</w:t>
      </w:r>
      <w:bookmarkStart w:id="1" w:name="_GoBack"/>
      <w:bookmarkEnd w:id="1"/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綠建築</w:t>
      </w:r>
      <w:r w:rsidR="00B37BBA" w:rsidRPr="0071554E">
        <w:rPr>
          <w:rFonts w:ascii="Times New Roman" w:eastAsia="標楷體" w:hAnsi="Times New Roman" w:hint="eastAsia"/>
          <w:b/>
          <w:sz w:val="44"/>
          <w:szCs w:val="44"/>
        </w:rPr>
        <w:t>規劃</w:t>
      </w:r>
      <w:r w:rsidR="00302430" w:rsidRPr="0071554E">
        <w:rPr>
          <w:rFonts w:ascii="Times New Roman" w:eastAsia="標楷體" w:hAnsi="Times New Roman" w:hint="eastAsia"/>
          <w:b/>
          <w:sz w:val="44"/>
          <w:szCs w:val="44"/>
        </w:rPr>
        <w:t>設計說明</w:t>
      </w:r>
    </w:p>
    <w:p w:rsidR="00256901" w:rsidRPr="0071554E" w:rsidRDefault="00D30B31" w:rsidP="00303911">
      <w:pPr>
        <w:spacing w:beforeLines="20" w:before="72" w:afterLines="20" w:after="72"/>
        <w:rPr>
          <w:rFonts w:ascii="Times New Roman" w:eastAsia="標楷體" w:hAnsi="Times New Roman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一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作品基本資料</w:t>
      </w:r>
      <w:r w:rsidRPr="0071554E">
        <w:rPr>
          <w:rFonts w:ascii="Times New Roman" w:eastAsia="標楷體" w:hAnsi="Times New Roman" w:hint="eastAsia"/>
          <w:sz w:val="32"/>
          <w:szCs w:val="32"/>
        </w:rPr>
        <w:t>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物名稱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地點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單位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師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參與人員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專業顧問：</w:t>
      </w:r>
      <w:r w:rsidR="00D30B31" w:rsidRPr="0071554E">
        <w:rPr>
          <w:rFonts w:ascii="Times New Roman" w:eastAsia="標楷體" w:hAnsi="Times New Roman" w:hint="eastAsia"/>
        </w:rPr>
        <w:t>結構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水電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室內設計</w:t>
      </w:r>
      <w:r w:rsidR="00D30B31" w:rsidRPr="0071554E">
        <w:rPr>
          <w:rFonts w:ascii="Times New Roman" w:eastAsia="標楷體" w:hAnsi="Times New Roman" w:hint="eastAsia"/>
        </w:rPr>
        <w:t>/</w:t>
      </w:r>
      <w:r w:rsidR="00D30B31" w:rsidRPr="0071554E">
        <w:rPr>
          <w:rFonts w:ascii="Times New Roman" w:eastAsia="標楷體" w:hAnsi="Times New Roman" w:hint="eastAsia"/>
        </w:rPr>
        <w:t>景觀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業主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用途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單位：</w:t>
      </w:r>
      <w:r w:rsidR="00C34BA8" w:rsidRPr="0071554E">
        <w:rPr>
          <w:rFonts w:ascii="Times New Roman" w:eastAsia="標楷體" w:hAnsi="Times New Roman" w:hint="eastAsia"/>
        </w:rPr>
        <w:t>建築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水電</w:t>
      </w:r>
      <w:r w:rsidR="00C34BA8" w:rsidRPr="0071554E">
        <w:rPr>
          <w:rFonts w:ascii="Times New Roman" w:eastAsia="標楷體" w:hAnsi="Times New Roman" w:hint="eastAsia"/>
        </w:rPr>
        <w:t>/</w:t>
      </w:r>
      <w:r w:rsidR="00C34BA8" w:rsidRPr="0071554E">
        <w:rPr>
          <w:rFonts w:ascii="Times New Roman" w:eastAsia="標楷體" w:hAnsi="Times New Roman" w:hint="eastAsia"/>
        </w:rPr>
        <w:t>景觀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主要材料：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構造：</w:t>
      </w:r>
    </w:p>
    <w:p w:rsidR="00256901" w:rsidRPr="0071554E" w:rsidRDefault="00F97919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proofErr w:type="gramStart"/>
      <w:r w:rsidRPr="0071554E">
        <w:rPr>
          <w:rFonts w:ascii="Times New Roman" w:eastAsia="標楷體" w:hAnsi="Times New Roman" w:hint="eastAsia"/>
        </w:rPr>
        <w:t>幢棟</w:t>
      </w:r>
      <w:r w:rsidR="00256901" w:rsidRPr="0071554E">
        <w:rPr>
          <w:rFonts w:ascii="Times New Roman" w:eastAsia="標楷體" w:hAnsi="Times New Roman" w:hint="eastAsia"/>
        </w:rPr>
        <w:t>層</w:t>
      </w:r>
      <w:r w:rsidR="008E42AF" w:rsidRPr="0071554E">
        <w:rPr>
          <w:rFonts w:ascii="Times New Roman" w:eastAsia="標楷體" w:hAnsi="Times New Roman" w:hint="eastAsia"/>
        </w:rPr>
        <w:t>戶</w:t>
      </w:r>
      <w:proofErr w:type="gramEnd"/>
      <w:r w:rsidR="00256901" w:rsidRPr="0071554E">
        <w:rPr>
          <w:rFonts w:ascii="Times New Roman" w:eastAsia="標楷體" w:hAnsi="Times New Roman" w:hint="eastAsia"/>
        </w:rPr>
        <w:t>數：</w:t>
      </w:r>
      <w:r w:rsidRPr="0071554E">
        <w:rPr>
          <w:rFonts w:ascii="Times New Roman" w:eastAsia="標楷體" w:hAnsi="Times New Roman" w:hint="eastAsia"/>
        </w:rPr>
        <w:t>○幢、○棟、</w:t>
      </w:r>
      <w:r w:rsidR="00D30B31" w:rsidRPr="0071554E">
        <w:rPr>
          <w:rFonts w:ascii="Times New Roman" w:eastAsia="標楷體" w:hAnsi="Times New Roman" w:hint="eastAsia"/>
        </w:rPr>
        <w:t>地上○層、地下○層</w:t>
      </w:r>
      <w:r w:rsidR="008E42AF" w:rsidRPr="0071554E">
        <w:rPr>
          <w:rFonts w:ascii="Times New Roman" w:eastAsia="標楷體" w:hAnsi="Times New Roman" w:hint="eastAsia"/>
        </w:rPr>
        <w:t>、○戶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基地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築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樓地板面積：</w:t>
      </w:r>
      <w:r w:rsidR="00D30B31" w:rsidRPr="0071554E">
        <w:rPr>
          <w:rFonts w:ascii="Times New Roman" w:eastAsia="標楷體" w:hAnsi="Times New Roman" w:hint="eastAsia"/>
        </w:rPr>
        <w:t>○○○</w:t>
      </w:r>
      <w:r w:rsidR="00D30B31" w:rsidRPr="0071554E">
        <w:rPr>
          <w:rFonts w:ascii="Times New Roman" w:eastAsia="標楷體" w:hAnsi="Times New Roman" w:hint="eastAsia"/>
        </w:rPr>
        <w:t>(</w:t>
      </w:r>
      <w:proofErr w:type="gramStart"/>
      <w:r w:rsidR="00D30B31" w:rsidRPr="0071554E">
        <w:rPr>
          <w:rFonts w:ascii="Times New Roman" w:eastAsia="標楷體" w:hAnsi="Times New Roman" w:hint="eastAsia"/>
        </w:rPr>
        <w:t>㎡</w:t>
      </w:r>
      <w:proofErr w:type="gramEnd"/>
      <w:r w:rsidR="00D30B31" w:rsidRPr="0071554E">
        <w:rPr>
          <w:rFonts w:ascii="Times New Roman" w:eastAsia="標楷體" w:hAnsi="Times New Roman" w:hint="eastAsia"/>
        </w:rPr>
        <w:t>)</w:t>
      </w:r>
    </w:p>
    <w:p w:rsidR="00256901" w:rsidRPr="0071554E" w:rsidRDefault="0025690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總工程造價</w:t>
      </w:r>
      <w:r w:rsidRPr="0071554E">
        <w:rPr>
          <w:rFonts w:ascii="Times New Roman" w:eastAsia="標楷體" w:hAnsi="Times New Roman" w:hint="eastAsia"/>
        </w:rPr>
        <w:t>:</w:t>
      </w:r>
      <w:r w:rsidR="00D30B31" w:rsidRPr="0071554E">
        <w:rPr>
          <w:rFonts w:ascii="Times New Roman" w:eastAsia="標楷體" w:hAnsi="Times New Roman" w:hint="eastAsia"/>
        </w:rPr>
        <w:t>新台幣○○○○元整</w:t>
      </w:r>
    </w:p>
    <w:p w:rsidR="0025690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建蔽率：○○％</w:t>
      </w:r>
    </w:p>
    <w:p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容積率：○○○％</w:t>
      </w:r>
    </w:p>
    <w:p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設計時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:rsidR="00D30B31" w:rsidRPr="0071554E" w:rsidRDefault="00D30B31" w:rsidP="00303911">
      <w:pPr>
        <w:spacing w:beforeLines="20" w:before="72" w:afterLines="20" w:after="72"/>
        <w:ind w:leftChars="205" w:left="492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施工期間：</w:t>
      </w: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西元</w:t>
      </w:r>
      <w:r w:rsidRPr="0071554E">
        <w:rPr>
          <w:rFonts w:ascii="Times New Roman" w:eastAsia="標楷體" w:hAnsi="Times New Roman" w:hint="eastAsia"/>
        </w:rPr>
        <w:t>)</w:t>
      </w:r>
    </w:p>
    <w:p w:rsidR="00256901" w:rsidRPr="0071554E" w:rsidRDefault="00256901" w:rsidP="00303911">
      <w:pPr>
        <w:spacing w:beforeLines="20" w:before="72" w:afterLines="20" w:after="72"/>
        <w:rPr>
          <w:rFonts w:ascii="Times New Roman" w:eastAsia="標楷體" w:hAnsi="Times New Roman"/>
        </w:rPr>
      </w:pPr>
    </w:p>
    <w:p w:rsidR="00256901" w:rsidRPr="0071554E" w:rsidRDefault="00D30B31" w:rsidP="00303911">
      <w:pPr>
        <w:spacing w:beforeLines="20" w:before="72" w:afterLines="20" w:after="72" w:line="400" w:lineRule="exact"/>
        <w:rPr>
          <w:rFonts w:ascii="Times New Roman" w:eastAsia="標楷體" w:hAnsi="Times New Roman"/>
          <w:sz w:val="32"/>
          <w:szCs w:val="32"/>
        </w:rPr>
      </w:pPr>
      <w:r w:rsidRPr="0071554E">
        <w:rPr>
          <w:rFonts w:ascii="Times New Roman" w:eastAsia="標楷體" w:hAnsi="Times New Roman"/>
          <w:sz w:val="32"/>
          <w:szCs w:val="32"/>
        </w:rPr>
        <w:br w:type="column"/>
      </w:r>
      <w:r w:rsidRPr="0071554E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Pr="0071554E">
        <w:rPr>
          <w:rFonts w:ascii="Times New Roman" w:eastAsia="標楷體" w:hAnsi="Times New Roman"/>
          <w:sz w:val="32"/>
          <w:szCs w:val="32"/>
        </w:rPr>
        <w:t>、</w:t>
      </w:r>
      <w:r w:rsidR="00ED3536" w:rsidRPr="0071554E">
        <w:rPr>
          <w:rFonts w:ascii="Times New Roman" w:eastAsia="標楷體" w:hAnsi="Times New Roman" w:hint="eastAsia"/>
          <w:sz w:val="32"/>
          <w:szCs w:val="32"/>
        </w:rPr>
        <w:t>規劃</w:t>
      </w:r>
      <w:r w:rsidRPr="0071554E">
        <w:rPr>
          <w:rFonts w:ascii="Times New Roman" w:eastAsia="標楷體" w:hAnsi="Times New Roman" w:hint="eastAsia"/>
          <w:sz w:val="32"/>
          <w:szCs w:val="32"/>
        </w:rPr>
        <w:t>設計說明</w:t>
      </w:r>
    </w:p>
    <w:p w:rsidR="005C79BE" w:rsidRPr="0071554E" w:rsidRDefault="00256901" w:rsidP="00303911">
      <w:pPr>
        <w:spacing w:beforeLines="20" w:before="72" w:afterLines="20" w:after="72" w:line="400" w:lineRule="exact"/>
        <w:rPr>
          <w:rFonts w:ascii="Times New Roman" w:eastAsia="標楷體" w:hAnsi="Times New Roman"/>
        </w:rPr>
      </w:pPr>
      <w:r w:rsidRPr="0071554E">
        <w:rPr>
          <w:rFonts w:ascii="Times New Roman" w:eastAsia="標楷體" w:hAnsi="Times New Roman" w:hint="eastAsia"/>
        </w:rPr>
        <w:t>(</w:t>
      </w:r>
      <w:r w:rsidR="002624FC" w:rsidRPr="0071554E">
        <w:rPr>
          <w:rFonts w:ascii="Times New Roman" w:eastAsia="標楷體" w:hAnsi="Times New Roman" w:hint="eastAsia"/>
        </w:rPr>
        <w:t>含基地</w:t>
      </w:r>
      <w:r w:rsidR="00997DF4" w:rsidRPr="0071554E">
        <w:rPr>
          <w:rFonts w:ascii="Times New Roman" w:eastAsia="標楷體" w:hAnsi="Times New Roman" w:hint="eastAsia"/>
        </w:rPr>
        <w:t>位置</w:t>
      </w:r>
      <w:r w:rsidR="002624FC" w:rsidRPr="0071554E">
        <w:rPr>
          <w:rFonts w:ascii="Times New Roman" w:eastAsia="標楷體" w:hAnsi="Times New Roman" w:hint="eastAsia"/>
        </w:rPr>
        <w:t>圖</w:t>
      </w:r>
      <w:r w:rsidR="00997DF4" w:rsidRPr="0071554E">
        <w:rPr>
          <w:rFonts w:ascii="Times New Roman" w:eastAsia="標楷體" w:hAnsi="Times New Roman" w:hint="eastAsia"/>
        </w:rPr>
        <w:t>、現況圖、地盤圖</w:t>
      </w:r>
      <w:r w:rsidR="002624FC" w:rsidRPr="0071554E">
        <w:rPr>
          <w:rFonts w:ascii="Times New Roman" w:eastAsia="標楷體" w:hAnsi="Times New Roman" w:hint="eastAsia"/>
        </w:rPr>
        <w:t>、平面圖、</w:t>
      </w:r>
      <w:r w:rsidR="00AC5F53" w:rsidRPr="0071554E">
        <w:rPr>
          <w:rFonts w:ascii="Times New Roman" w:eastAsia="標楷體" w:hAnsi="Times New Roman" w:hint="eastAsia"/>
        </w:rPr>
        <w:t>景觀平面圖、景觀</w:t>
      </w:r>
      <w:r w:rsidR="00EB1A35" w:rsidRPr="0071554E">
        <w:rPr>
          <w:rFonts w:ascii="Times New Roman" w:eastAsia="標楷體" w:hAnsi="Times New Roman" w:hint="eastAsia"/>
        </w:rPr>
        <w:t>剖</w:t>
      </w:r>
      <w:r w:rsidR="00AC5F53" w:rsidRPr="0071554E">
        <w:rPr>
          <w:rFonts w:ascii="Times New Roman" w:eastAsia="標楷體" w:hAnsi="Times New Roman" w:hint="eastAsia"/>
        </w:rPr>
        <w:t>面圖、</w:t>
      </w:r>
      <w:proofErr w:type="gramStart"/>
      <w:r w:rsidR="002624FC" w:rsidRPr="0071554E">
        <w:rPr>
          <w:rFonts w:ascii="Times New Roman" w:eastAsia="標楷體" w:hAnsi="Times New Roman" w:hint="eastAsia"/>
        </w:rPr>
        <w:t>各向立面</w:t>
      </w:r>
      <w:proofErr w:type="gramEnd"/>
      <w:r w:rsidR="002624FC" w:rsidRPr="0071554E">
        <w:rPr>
          <w:rFonts w:ascii="Times New Roman" w:eastAsia="標楷體" w:hAnsi="Times New Roman" w:hint="eastAsia"/>
        </w:rPr>
        <w:t>圖、重要剖面圖</w:t>
      </w:r>
      <w:r w:rsidR="00D34A5F" w:rsidRPr="0071554E">
        <w:rPr>
          <w:rFonts w:ascii="Times New Roman" w:eastAsia="標楷體" w:hAnsi="Times New Roman" w:hint="eastAsia"/>
        </w:rPr>
        <w:t>說</w:t>
      </w:r>
      <w:r w:rsidR="002624FC" w:rsidRPr="0071554E">
        <w:rPr>
          <w:rFonts w:ascii="Times New Roman" w:eastAsia="標楷體" w:hAnsi="Times New Roman" w:hint="eastAsia"/>
        </w:rPr>
        <w:t>、現況照片</w:t>
      </w:r>
      <w:r w:rsidR="00EB1A35" w:rsidRPr="0071554E">
        <w:rPr>
          <w:rFonts w:ascii="Times New Roman" w:eastAsia="標楷體" w:hAnsi="Times New Roman" w:hint="eastAsia"/>
        </w:rPr>
        <w:t>、</w:t>
      </w:r>
      <w:r w:rsidR="00EB1A35" w:rsidRPr="0071554E">
        <w:rPr>
          <w:rFonts w:ascii="Times New Roman" w:eastAsia="標楷體" w:hAnsi="Times New Roman" w:hint="eastAsia"/>
        </w:rPr>
        <w:t>3D</w:t>
      </w:r>
      <w:r w:rsidR="00EB1A35" w:rsidRPr="0071554E">
        <w:rPr>
          <w:rFonts w:ascii="Times New Roman" w:eastAsia="標楷體" w:hAnsi="Times New Roman" w:hint="eastAsia"/>
        </w:rPr>
        <w:t>模擬，</w:t>
      </w:r>
      <w:r w:rsidR="002624FC" w:rsidRPr="0071554E">
        <w:rPr>
          <w:rFonts w:ascii="Times New Roman" w:eastAsia="標楷體" w:hAnsi="Times New Roman" w:hint="eastAsia"/>
        </w:rPr>
        <w:t>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</w:p>
    <w:p w:rsidR="00D34A5F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三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綠建築指標說明</w:t>
      </w:r>
    </w:p>
    <w:p w:rsidR="00D34A5F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sz w:val="32"/>
          <w:szCs w:val="32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各申請指標項目圖說、綠建築設計對策說明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</w:p>
    <w:p w:rsidR="00D34A5F" w:rsidRPr="0071554E" w:rsidRDefault="00920432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</w:rPr>
      </w:pPr>
      <w:r w:rsidRPr="0071554E">
        <w:rPr>
          <w:rFonts w:ascii="標楷體" w:eastAsia="標楷體" w:hAnsi="標楷體" w:cs="Arial Unicode MS" w:hint="eastAsia"/>
          <w:bCs/>
        </w:rPr>
        <w:t>□基地綠化</w:t>
      </w:r>
      <w:r w:rsidR="007E73F2" w:rsidRPr="0071554E">
        <w:rPr>
          <w:rFonts w:ascii="標楷體" w:eastAsia="標楷體" w:hAnsi="標楷體" w:cs="Arial Unicode MS" w:hint="eastAsia"/>
          <w:bCs/>
        </w:rPr>
        <w:t>=</w:t>
      </w:r>
      <w:r w:rsidR="00F06D39" w:rsidRPr="0071554E">
        <w:rPr>
          <w:rFonts w:ascii="標楷體" w:eastAsia="標楷體" w:hAnsi="標楷體" w:cs="Arial Unicode MS" w:hint="eastAsia"/>
          <w:bCs/>
        </w:rPr>
        <w:t>二氧化碳</w:t>
      </w:r>
      <w:proofErr w:type="gramStart"/>
      <w:r w:rsidR="00F06D39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F06D39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06D39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基地保水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Pr="0071554E">
        <w:rPr>
          <w:rFonts w:ascii="標楷體" w:eastAsia="標楷體" w:hAnsi="標楷體" w:cs="Arial Unicode MS" w:hint="eastAsia"/>
          <w:bCs/>
        </w:rPr>
        <w:t>、□建築節能</w:t>
      </w:r>
      <w:r w:rsidR="007E73F2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7E73F2" w:rsidRPr="0071554E">
        <w:rPr>
          <w:rFonts w:ascii="標楷體" w:eastAsia="標楷體" w:hAnsi="標楷體" w:cs="Arial Unicode MS" w:hint="eastAsia"/>
          <w:bCs/>
        </w:rPr>
        <w:t>固定</w:t>
      </w:r>
      <w:proofErr w:type="gramEnd"/>
      <w:r w:rsidR="007E73F2" w:rsidRPr="0071554E">
        <w:rPr>
          <w:rFonts w:ascii="標楷體" w:eastAsia="標楷體" w:hAnsi="標楷體" w:cs="Arial Unicode MS" w:hint="eastAsia"/>
          <w:bCs/>
        </w:rPr>
        <w:t>量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>kg</w:t>
      </w:r>
      <w:r w:rsidRPr="0071554E">
        <w:rPr>
          <w:rFonts w:ascii="標楷體" w:eastAsia="標楷體" w:hAnsi="標楷體" w:cs="Arial Unicode MS" w:hint="eastAsia"/>
          <w:bCs/>
        </w:rPr>
        <w:t>、□綠建材□</w:t>
      </w:r>
      <w:r w:rsidRPr="0071554E">
        <w:rPr>
          <w:rFonts w:ascii="標楷體" w:eastAsia="標楷體" w:hAnsi="標楷體" w:cs="Arial Unicode MS"/>
          <w:bCs/>
        </w:rPr>
        <w:t>建築物雨水或生活雜排水回收再利用</w:t>
      </w:r>
      <w:r w:rsidRPr="0071554E">
        <w:rPr>
          <w:rFonts w:ascii="標楷體" w:eastAsia="標楷體" w:hAnsi="標楷體" w:cs="Arial Unicode MS" w:hint="eastAsia"/>
          <w:bCs/>
        </w:rPr>
        <w:t>或其他指標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71554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7E73F2" w:rsidRPr="0071554E">
        <w:rPr>
          <w:rFonts w:ascii="標楷體" w:eastAsia="標楷體" w:hAnsi="標楷體" w:cs="Arial Unicode MS" w:hint="eastAsia"/>
          <w:b/>
          <w:bCs/>
        </w:rPr>
        <w:t>量)</w:t>
      </w:r>
    </w:p>
    <w:p w:rsidR="00997DF4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標楷體" w:eastAsia="標楷體" w:hAnsi="標楷體" w:hint="eastAsia"/>
          <w:sz w:val="32"/>
          <w:szCs w:val="32"/>
        </w:rPr>
        <w:t>四</w:t>
      </w:r>
      <w:r w:rsidRPr="0071554E">
        <w:rPr>
          <w:rFonts w:ascii="標楷體" w:eastAsia="標楷體" w:hAnsi="標楷體"/>
          <w:sz w:val="32"/>
          <w:szCs w:val="32"/>
        </w:rPr>
        <w:t>、</w:t>
      </w:r>
      <w:r w:rsidRPr="0071554E">
        <w:rPr>
          <w:rFonts w:ascii="標楷體" w:eastAsia="標楷體" w:hAnsi="標楷體" w:hint="eastAsia"/>
          <w:sz w:val="32"/>
          <w:szCs w:val="32"/>
        </w:rPr>
        <w:t>高雄市綠建築自治條例說明</w:t>
      </w:r>
    </w:p>
    <w:p w:rsidR="005061E8" w:rsidRPr="0071554E" w:rsidRDefault="00D34A5F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  <w:r w:rsidRPr="0071554E">
        <w:rPr>
          <w:rFonts w:ascii="Times New Roman" w:eastAsia="標楷體" w:hAnsi="Times New Roman" w:hint="eastAsia"/>
        </w:rPr>
        <w:t>(</w:t>
      </w:r>
      <w:r w:rsidRPr="0071554E">
        <w:rPr>
          <w:rFonts w:ascii="Times New Roman" w:eastAsia="標楷體" w:hAnsi="Times New Roman" w:hint="eastAsia"/>
        </w:rPr>
        <w:t>含高雄市綠建築自治條例之設計說明、綠建築設計對策說明、細部設計圖、現況照片以及可供編輯之照片與有助於說明參選建築物之相關圖說。</w:t>
      </w:r>
      <w:r w:rsidRPr="0071554E">
        <w:rPr>
          <w:rFonts w:ascii="Times New Roman" w:eastAsia="標楷體" w:hAnsi="Times New Roman" w:hint="eastAsia"/>
        </w:rPr>
        <w:t>)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 xml:space="preserve"> (請盡可能</w:t>
      </w:r>
      <w:r w:rsidR="00154DEA" w:rsidRPr="0071554E">
        <w:rPr>
          <w:rFonts w:ascii="標楷體" w:eastAsia="標楷體" w:hAnsi="標楷體" w:cs="Arial Unicode MS" w:hint="eastAsia"/>
          <w:b/>
          <w:bCs/>
        </w:rPr>
        <w:t>數據</w:t>
      </w:r>
      <w:r w:rsidR="00F06D39" w:rsidRPr="0071554E">
        <w:rPr>
          <w:rFonts w:ascii="標楷體" w:eastAsia="標楷體" w:hAnsi="標楷體" w:cs="Arial Unicode MS" w:hint="eastAsia"/>
          <w:b/>
          <w:bCs/>
        </w:rPr>
        <w:t>量化)</w:t>
      </w:r>
    </w:p>
    <w:tbl>
      <w:tblPr>
        <w:tblW w:w="10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2"/>
      </w:tblGrid>
      <w:tr w:rsidR="004F5D17" w:rsidRPr="0071554E" w:rsidTr="00D1235F">
        <w:trPr>
          <w:cantSplit/>
          <w:trHeight w:val="251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屬高雄市綠建築自治條例第 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 □ 二 □ 三 □四</w:t>
            </w:r>
            <w:r w:rsidR="002E3BB5">
              <w:rPr>
                <w:rFonts w:ascii="標楷體" w:eastAsia="標楷體" w:hAnsi="標楷體" w:cs="Arial Unicode MS" w:hint="eastAsia"/>
              </w:rPr>
              <w:t>□五</w:t>
            </w:r>
            <w:r w:rsidRPr="0071554E">
              <w:rPr>
                <w:rFonts w:ascii="標楷體" w:eastAsia="標楷體" w:hAnsi="標楷體" w:cs="Arial Unicode MS" w:hint="eastAsia"/>
              </w:rPr>
              <w:t>類建築物。</w:t>
            </w:r>
          </w:p>
        </w:tc>
      </w:tr>
      <w:tr w:rsidR="004F5D17" w:rsidRPr="0071554E" w:rsidTr="00D1235F">
        <w:trPr>
          <w:cantSplit/>
          <w:trHeight w:val="455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屋頂太陽光電發電設施容量達      峰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瓩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。□屋頂綠化設置面積達       平方公尺。</w:t>
            </w:r>
          </w:p>
        </w:tc>
      </w:tr>
      <w:tr w:rsidR="004F5D17" w:rsidRPr="0071554E" w:rsidTr="00F2012B">
        <w:trPr>
          <w:cantSplit/>
          <w:trHeight w:val="1009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：</w:t>
            </w:r>
          </w:p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屋頂隔熱層、□綠建材使用率      %、□可同時搭載人員及自行車之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昇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降機。</w:t>
            </w:r>
          </w:p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垃圾處理及垃圾存放空間         平方公尺。</w:t>
            </w:r>
          </w:p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親和性圍籬、□預為留設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電動汽（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機）車電力線路及動線。</w:t>
            </w:r>
          </w:p>
        </w:tc>
      </w:tr>
      <w:tr w:rsidR="004F5D17" w:rsidRPr="0071554E" w:rsidTr="00D1235F">
        <w:trPr>
          <w:cantSplit/>
          <w:trHeight w:val="383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本案建築物全面設置省水便器設備。</w:t>
            </w:r>
          </w:p>
        </w:tc>
      </w:tr>
      <w:tr w:rsidR="004F5D17" w:rsidRPr="0071554E" w:rsidTr="00D1235F">
        <w:trPr>
          <w:cantSplit/>
          <w:trHeight w:val="417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□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雨水貯集設施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□雨水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貯集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>滯洪設施，</w:t>
            </w:r>
            <w:proofErr w:type="gramStart"/>
            <w:r w:rsidRPr="0071554E">
              <w:rPr>
                <w:rFonts w:ascii="標楷體" w:eastAsia="標楷體" w:hAnsi="標楷體" w:cs="Arial Unicode MS" w:hint="eastAsia"/>
              </w:rPr>
              <w:t>其貯集容</w:t>
            </w:r>
            <w:proofErr w:type="gramEnd"/>
            <w:r w:rsidRPr="0071554E">
              <w:rPr>
                <w:rFonts w:ascii="標楷體" w:eastAsia="標楷體" w:hAnsi="標楷體" w:cs="Arial Unicode MS" w:hint="eastAsia"/>
              </w:rPr>
              <w:t xml:space="preserve">積       </w:t>
            </w:r>
            <w:r w:rsidRPr="0071554E">
              <w:rPr>
                <w:rFonts w:ascii="標楷體" w:eastAsia="標楷體" w:hAnsi="標楷體" w:cs="Arial Unicode MS"/>
              </w:rPr>
              <w:t xml:space="preserve"> </w:t>
            </w:r>
            <w:r w:rsidRPr="0071554E">
              <w:rPr>
                <w:rFonts w:ascii="標楷體" w:eastAsia="標楷體" w:hAnsi="標楷體" w:cs="Arial Unicode MS" w:hint="eastAsia"/>
              </w:rPr>
              <w:t>立方公尺。</w:t>
            </w:r>
          </w:p>
        </w:tc>
      </w:tr>
      <w:tr w:rsidR="004F5D17" w:rsidRPr="0071554E" w:rsidTr="00D1235F">
        <w:trPr>
          <w:cantSplit/>
          <w:trHeight w:val="565"/>
          <w:tblHeader/>
        </w:trPr>
        <w:tc>
          <w:tcPr>
            <w:tcW w:w="10342" w:type="dxa"/>
            <w:vAlign w:val="center"/>
          </w:tcPr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雨水或生活雜排水回收再利用設施：□雨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或</w:t>
            </w:r>
          </w:p>
          <w:p w:rsidR="004F5D17" w:rsidRPr="0071554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□生活雜排水利用處理量</w:t>
            </w:r>
            <w:proofErr w:type="spellStart"/>
            <w:r w:rsidRPr="0071554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71554E">
              <w:rPr>
                <w:rFonts w:ascii="標楷體" w:eastAsia="標楷體" w:hAnsi="標楷體" w:cs="Arial Unicode MS"/>
              </w:rPr>
              <w:t>＝</w:t>
            </w:r>
            <w:r w:rsidRPr="0071554E">
              <w:rPr>
                <w:rFonts w:ascii="標楷體" w:eastAsia="標楷體" w:hAnsi="標楷體" w:cs="Arial Unicode MS" w:hint="eastAsia"/>
              </w:rPr>
              <w:t xml:space="preserve">          公升/日。</w:t>
            </w:r>
          </w:p>
        </w:tc>
      </w:tr>
      <w:tr w:rsidR="004F5D17" w:rsidRPr="0071554E" w:rsidTr="00D1235F">
        <w:trPr>
          <w:cantSplit/>
          <w:trHeight w:val="249"/>
          <w:tblHeader/>
        </w:trPr>
        <w:tc>
          <w:tcPr>
            <w:tcW w:w="10342" w:type="dxa"/>
            <w:vAlign w:val="center"/>
          </w:tcPr>
          <w:p w:rsidR="004F5D17" w:rsidRPr="0071554E" w:rsidRDefault="004F5D17" w:rsidP="002B0B04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71554E">
              <w:rPr>
                <w:rFonts w:ascii="標楷體" w:eastAsia="標楷體" w:hAnsi="標楷體" w:cs="Arial Unicode MS" w:hint="eastAsia"/>
              </w:rPr>
              <w:t>本案設置自行車停車空間數量       輛，附設淋浴設施空間面積          平方公尺。</w:t>
            </w:r>
          </w:p>
        </w:tc>
      </w:tr>
    </w:tbl>
    <w:p w:rsidR="00F2012B" w:rsidRPr="0071554E" w:rsidRDefault="0072616F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五</w:t>
      </w:r>
      <w:r w:rsidR="00F2012B" w:rsidRPr="0071554E">
        <w:rPr>
          <w:rFonts w:ascii="標楷體" w:eastAsia="標楷體" w:hAnsi="標楷體"/>
          <w:sz w:val="32"/>
          <w:szCs w:val="32"/>
        </w:rPr>
        <w:t>、</w:t>
      </w:r>
      <w:r w:rsidR="00F2012B" w:rsidRPr="0071554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F2012B" w:rsidRPr="0071554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F2012B" w:rsidRPr="0071554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EB1A35" w:rsidRPr="0071554E">
        <w:rPr>
          <w:rFonts w:ascii="標楷體" w:eastAsia="標楷體" w:hAnsi="標楷體" w:cs="Arial Unicode MS" w:hint="eastAsia"/>
          <w:bCs/>
        </w:rPr>
        <w:t>(請盡可能數據量化)</w:t>
      </w:r>
    </w:p>
    <w:p w:rsidR="00C15797" w:rsidRPr="0071554E" w:rsidRDefault="00D1235F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Cs/>
        </w:rPr>
      </w:pPr>
      <w:r w:rsidRPr="0071554E">
        <w:rPr>
          <w:rFonts w:ascii="標楷體" w:eastAsia="標楷體" w:hAnsi="標楷體" w:cs="Arial Unicode MS" w:hint="eastAsia"/>
          <w:bCs/>
        </w:rPr>
        <w:t>1、</w:t>
      </w:r>
      <w:r w:rsidR="00F2012B" w:rsidRPr="0071554E">
        <w:rPr>
          <w:rFonts w:ascii="標楷體" w:eastAsia="標楷體" w:hAnsi="標楷體" w:cs="Arial Unicode MS" w:hint="eastAsia"/>
          <w:bCs/>
        </w:rPr>
        <w:t>□景觀陽台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r w:rsidRPr="0071554E">
        <w:rPr>
          <w:rFonts w:ascii="標楷體" w:eastAsia="標楷體" w:hAnsi="標楷體" w:cs="Arial Unicode MS" w:hint="eastAsia"/>
          <w:bCs/>
        </w:rPr>
        <w:t>2、</w:t>
      </w:r>
      <w:r w:rsidR="00F2012B" w:rsidRPr="0071554E">
        <w:rPr>
          <w:rFonts w:ascii="標楷體" w:eastAsia="標楷體" w:hAnsi="標楷體" w:cs="Arial Unicode MS" w:hint="eastAsia"/>
          <w:bCs/>
        </w:rPr>
        <w:t>□通用化設計空間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交誼室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、</w:t>
      </w:r>
      <w:r w:rsidR="004E23A5" w:rsidRPr="0071554E">
        <w:rPr>
          <w:rFonts w:ascii="標楷體" w:eastAsia="標楷體" w:hAnsi="標楷體" w:cs="Arial Unicode MS" w:hint="eastAsia"/>
          <w:bCs/>
        </w:rPr>
        <w:t>無障礙</w:t>
      </w:r>
      <w:r w:rsidR="00F2012B" w:rsidRPr="0071554E">
        <w:rPr>
          <w:rFonts w:ascii="標楷體" w:eastAsia="標楷體" w:hAnsi="標楷體" w:cs="Arial Unicode MS" w:hint="eastAsia"/>
          <w:bCs/>
        </w:rPr>
        <w:t>昇降設備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71554E">
        <w:rPr>
          <w:rFonts w:ascii="標楷體" w:eastAsia="標楷體" w:hAnsi="標楷體" w:cs="Arial Unicode MS" w:hint="eastAsia"/>
          <w:bCs/>
        </w:rPr>
        <w:t>座)</w:t>
      </w:r>
      <w:r w:rsidRPr="0071554E">
        <w:rPr>
          <w:rFonts w:ascii="標楷體" w:eastAsia="標楷體" w:hAnsi="標楷體" w:cs="Arial Unicode MS" w:hint="eastAsia"/>
          <w:bCs/>
        </w:rPr>
        <w:t>3、</w:t>
      </w:r>
      <w:r w:rsidR="002E3BB5">
        <w:rPr>
          <w:rFonts w:ascii="標楷體" w:eastAsia="標楷體" w:hAnsi="標楷體" w:cs="Arial Unicode MS" w:hint="eastAsia"/>
          <w:bCs/>
        </w:rPr>
        <w:t>□</w:t>
      </w:r>
      <w:r w:rsidR="00F2012B" w:rsidRPr="0071554E">
        <w:rPr>
          <w:rFonts w:ascii="標楷體" w:eastAsia="標楷體" w:hAnsi="標楷體" w:cs="Arial Unicode MS" w:hint="eastAsia"/>
          <w:bCs/>
        </w:rPr>
        <w:t>太陽能光電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proofErr w:type="gramStart"/>
      <w:r w:rsidR="00F2012B" w:rsidRPr="0071554E">
        <w:rPr>
          <w:rFonts w:ascii="標楷體" w:eastAsia="標楷體" w:hAnsi="標楷體" w:cs="Arial Unicode MS" w:hint="eastAsia"/>
          <w:bCs/>
        </w:rPr>
        <w:t>峰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瓦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</w:t>
      </w:r>
      <w:proofErr w:type="gramEnd"/>
      <w:r w:rsidR="001C5253" w:rsidRPr="0071554E">
        <w:rPr>
          <w:rFonts w:ascii="標楷體" w:eastAsia="標楷體" w:hAnsi="標楷體" w:cs="Arial Unicode MS" w:hint="eastAsia"/>
          <w:bCs/>
        </w:rPr>
        <w:t>量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</w:t>
      </w:r>
      <w:r w:rsidR="001C5253" w:rsidRPr="0071554E">
        <w:rPr>
          <w:rFonts w:ascii="標楷體" w:eastAsia="標楷體" w:hAnsi="標楷體" w:cs="Arial Unicode MS" w:hint="eastAsia"/>
          <w:bCs/>
        </w:rPr>
        <w:t>kg=發電量: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       </w:t>
      </w:r>
      <w:r w:rsidR="001C5253" w:rsidRPr="0071554E">
        <w:rPr>
          <w:rFonts w:ascii="標楷體" w:eastAsia="標楷體" w:hAnsi="標楷體" w:cs="Arial Unicode MS" w:hint="eastAsia"/>
          <w:bCs/>
        </w:rPr>
        <w:t>度</w:t>
      </w:r>
      <w:r w:rsidR="00F2012B" w:rsidRPr="0071554E">
        <w:rPr>
          <w:rFonts w:ascii="標楷體" w:eastAsia="標楷體" w:hAnsi="標楷體" w:cs="Arial Unicode MS" w:hint="eastAsia"/>
          <w:bCs/>
        </w:rPr>
        <w:t>、</w:t>
      </w:r>
      <w:proofErr w:type="gramStart"/>
      <w:r w:rsidR="00EB1A35" w:rsidRPr="0071554E">
        <w:rPr>
          <w:rFonts w:ascii="標楷體" w:eastAsia="標楷體" w:hAnsi="標楷體" w:cs="Arial Unicode MS" w:hint="eastAsia"/>
          <w:bCs/>
        </w:rPr>
        <w:t>綠能設施</w:t>
      </w:r>
      <w:proofErr w:type="gramEnd"/>
      <w:r w:rsidR="00F2012B" w:rsidRPr="0071554E">
        <w:rPr>
          <w:rFonts w:ascii="標楷體" w:eastAsia="標楷體" w:hAnsi="標楷體" w:cs="Arial Unicode MS" w:hint="eastAsia"/>
          <w:bCs/>
        </w:rPr>
        <w:t>綠化</w:t>
      </w:r>
      <w:r w:rsidR="00EB1A35" w:rsidRPr="0071554E">
        <w:rPr>
          <w:rFonts w:ascii="標楷體" w:eastAsia="標楷體" w:hAnsi="標楷體" w:cs="Arial Unicode MS" w:hint="eastAsia"/>
          <w:bCs/>
        </w:rPr>
        <w:t>面積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     </w:t>
      </w:r>
      <w:r w:rsidR="00F2012B" w:rsidRPr="0071554E">
        <w:rPr>
          <w:rFonts w:ascii="標楷體" w:eastAsia="標楷體" w:hAnsi="標楷體" w:cs="Arial Unicode MS" w:hint="eastAsia"/>
          <w:bCs/>
        </w:rPr>
        <w:t>平方公尺</w:t>
      </w:r>
      <w:r w:rsidR="001C5253" w:rsidRPr="0071554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71554E">
        <w:rPr>
          <w:rFonts w:ascii="標楷體" w:eastAsia="標楷體" w:hAnsi="標楷體" w:cs="Arial Unicode MS" w:hint="eastAsia"/>
          <w:bCs/>
        </w:rPr>
        <w:t>固定</w:t>
      </w:r>
      <w:proofErr w:type="gramEnd"/>
      <w:r w:rsidR="001C5253" w:rsidRPr="0071554E">
        <w:rPr>
          <w:rFonts w:ascii="標楷體" w:eastAsia="標楷體" w:hAnsi="標楷體" w:cs="Arial Unicode MS" w:hint="eastAsia"/>
          <w:bCs/>
        </w:rPr>
        <w:t>量</w:t>
      </w:r>
      <w:r w:rsidR="001C5253" w:rsidRPr="0071554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71554E">
        <w:rPr>
          <w:rFonts w:ascii="標楷體" w:eastAsia="標楷體" w:hAnsi="標楷體" w:cs="Arial Unicode MS" w:hint="eastAsia"/>
          <w:bCs/>
        </w:rPr>
        <w:t>kg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、雨水儲集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EB1A35" w:rsidRPr="0071554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71554E">
        <w:rPr>
          <w:rFonts w:ascii="標楷體" w:eastAsia="標楷體" w:hAnsi="標楷體" w:cs="Arial Unicode MS" w:hint="eastAsia"/>
          <w:bCs/>
          <w:u w:val="single"/>
        </w:rPr>
        <w:t xml:space="preserve">     </w:t>
      </w:r>
      <w:r w:rsidR="00F2012B" w:rsidRPr="0071554E">
        <w:rPr>
          <w:rFonts w:ascii="標楷體" w:eastAsia="標楷體" w:hAnsi="標楷體" w:cs="Arial Unicode MS" w:hint="eastAsia"/>
          <w:bCs/>
        </w:rPr>
        <w:t xml:space="preserve"> 噸</w:t>
      </w:r>
      <w:r w:rsidR="00C15797" w:rsidRPr="0071554E">
        <w:rPr>
          <w:rFonts w:ascii="標楷體" w:eastAsia="標楷體" w:hAnsi="標楷體" w:cs="Arial Unicode MS" w:hint="eastAsia"/>
          <w:bCs/>
        </w:rPr>
        <w:t>。</w:t>
      </w:r>
    </w:p>
    <w:p w:rsidR="00D01BEB" w:rsidRPr="0071554E" w:rsidRDefault="00D01BEB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71554E">
        <w:rPr>
          <w:rFonts w:ascii="標楷體" w:eastAsia="標楷體" w:hAnsi="標楷體" w:cs="Arial Unicode MS" w:hint="eastAsia"/>
          <w:b/>
          <w:bCs/>
          <w:sz w:val="28"/>
          <w:szCs w:val="28"/>
        </w:rPr>
        <w:t>換算參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9"/>
        <w:gridCol w:w="5323"/>
        <w:gridCol w:w="5336"/>
        <w:gridCol w:w="5318"/>
      </w:tblGrid>
      <w:tr w:rsidR="00D01BEB" w:rsidRPr="0071554E" w:rsidTr="00D01BEB">
        <w:tc>
          <w:tcPr>
            <w:tcW w:w="5383" w:type="dxa"/>
            <w:vAlign w:val="center"/>
          </w:tcPr>
          <w:p w:rsidR="00D01BEB" w:rsidRPr="0071554E" w:rsidRDefault="00D01BEB" w:rsidP="00D01BEB">
            <w:pPr>
              <w:kinsoku w:val="0"/>
              <w:snapToGrid w:val="0"/>
              <w:spacing w:line="310" w:lineRule="exact"/>
              <w:ind w:left="612" w:right="-108" w:hanging="64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光電</w:t>
            </w:r>
          </w:p>
        </w:tc>
        <w:tc>
          <w:tcPr>
            <w:tcW w:w="5383" w:type="dxa"/>
            <w:vAlign w:val="center"/>
          </w:tcPr>
          <w:p w:rsidR="00D01BEB" w:rsidRPr="0071554E" w:rsidRDefault="00D01BEB" w:rsidP="00D01BEB">
            <w:pPr>
              <w:kinsoku w:val="0"/>
              <w:snapToGrid w:val="0"/>
              <w:spacing w:line="310" w:lineRule="exact"/>
              <w:ind w:right="-108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基地綠化</w:t>
            </w:r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景觀陽台/</w:t>
            </w:r>
            <w:proofErr w:type="gramStart"/>
            <w:r w:rsidR="002E3BB5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</w:p>
        </w:tc>
        <w:tc>
          <w:tcPr>
            <w:tcW w:w="5383" w:type="dxa"/>
            <w:vAlign w:val="center"/>
          </w:tcPr>
          <w:p w:rsidR="00D01BEB" w:rsidRPr="0071554E" w:rsidRDefault="00D01BEB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建築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屋頂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71554E">
              <w:rPr>
                <w:rFonts w:ascii="Times New Roman" w:eastAsia="標楷體" w:hAnsi="Times New Roman" w:hint="eastAsia"/>
                <w:sz w:val="28"/>
                <w:szCs w:val="28"/>
              </w:rPr>
              <w:t>節能</w:t>
            </w:r>
          </w:p>
        </w:tc>
        <w:tc>
          <w:tcPr>
            <w:tcW w:w="5383" w:type="dxa"/>
            <w:vAlign w:val="center"/>
          </w:tcPr>
          <w:p w:rsidR="00D01BEB" w:rsidRPr="0071554E" w:rsidRDefault="002E3BB5" w:rsidP="00303911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  <w:r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</w:t>
            </w:r>
            <w:r w:rsidR="00D01BEB" w:rsidRPr="0071554E">
              <w:rPr>
                <w:rFonts w:ascii="標楷體" w:eastAsia="標楷體" w:hAnsi="標楷體" w:cs="Arial Unicode MS"/>
                <w:bCs/>
                <w:sz w:val="28"/>
                <w:szCs w:val="28"/>
              </w:rPr>
              <w:t>建築物雨水或生活雜排水回收再利用</w:t>
            </w:r>
          </w:p>
        </w:tc>
      </w:tr>
      <w:tr w:rsidR="00D01BEB" w:rsidRPr="0071554E" w:rsidTr="00D01BEB">
        <w:tc>
          <w:tcPr>
            <w:tcW w:w="5383" w:type="dxa"/>
          </w:tcPr>
          <w:p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一峰瓩之價格目前約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6~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54FCF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萬元，設置面積約</w:t>
            </w:r>
            <w:smartTag w:uri="urn:schemas-microsoft-com:office:smarttags" w:element="chmetcnv">
              <w:smartTagPr>
                <w:attr w:name="UnitName" w:val="平方公尺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10平方公尺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坪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1554E">
                <w:rPr>
                  <w:rFonts w:ascii="標楷體" w:eastAsia="標楷體" w:hint="eastAsia"/>
                  <w:sz w:val="28"/>
                  <w:szCs w:val="28"/>
                </w:rPr>
                <w:t>3坪</w:t>
              </w:r>
            </w:smartTag>
            <w:r w:rsidRPr="0071554E">
              <w:rPr>
                <w:rFonts w:ascii="標楷體" w:eastAsia="標楷體" w:hint="eastAsia"/>
                <w:sz w:val="28"/>
                <w:szCs w:val="28"/>
              </w:rPr>
              <w:t>)。</w:t>
            </w:r>
          </w:p>
          <w:p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每一峰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每日發電量3.5度。</w:t>
            </w:r>
          </w:p>
          <w:p w:rsidR="00D01BEB" w:rsidRPr="0071554E" w:rsidRDefault="00D01BEB" w:rsidP="00FE18C6">
            <w:pPr>
              <w:pStyle w:val="af9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標楷體" w:eastAsia="標楷體"/>
                <w:noProof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太陽能</w:t>
            </w:r>
            <w:r w:rsidRPr="0071554E">
              <w:rPr>
                <w:rFonts w:ascii="標楷體" w:eastAsia="標楷體" w:hint="eastAsia"/>
                <w:sz w:val="28"/>
                <w:szCs w:val="28"/>
                <w:u w:val="single"/>
              </w:rPr>
              <w:t>發</w:t>
            </w:r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電總峰</w:t>
            </w:r>
            <w:proofErr w:type="gramStart"/>
            <w:r w:rsidR="00FE18C6" w:rsidRPr="0071554E">
              <w:rPr>
                <w:rFonts w:ascii="標楷體" w:eastAsia="標楷體" w:hint="eastAsia"/>
                <w:sz w:val="28"/>
                <w:szCs w:val="28"/>
              </w:rPr>
              <w:t>瓩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*3.5*365=度/年。</w:t>
            </w:r>
          </w:p>
          <w:p w:rsidR="00D01BEB" w:rsidRPr="0071554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減碳量</w:t>
            </w:r>
            <w:proofErr w:type="gramEnd"/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=度*0.612=公斤/年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，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量約5~10公斤/年。</w:t>
            </w:r>
          </w:p>
        </w:tc>
        <w:tc>
          <w:tcPr>
            <w:tcW w:w="5383" w:type="dxa"/>
          </w:tcPr>
          <w:p w:rsidR="00D01BEB" w:rsidRPr="0071554E" w:rsidRDefault="00D01BEB" w:rsidP="00FE18C6">
            <w:pPr>
              <w:kinsoku w:val="0"/>
              <w:snapToGrid w:val="0"/>
              <w:spacing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草皮CO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bscript"/>
              </w:rPr>
              <w:t>2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定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20kg/m</w:t>
            </w:r>
            <w:r w:rsidRPr="0071554E">
              <w:rPr>
                <w:rFonts w:ascii="標楷體" w:eastAsia="標楷體" w:hint="eastAsia"/>
                <w:sz w:val="28"/>
                <w:szCs w:val="28"/>
                <w:vertAlign w:val="superscript"/>
              </w:rPr>
              <w:t>2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D01BEB" w:rsidRPr="0071554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10年喬木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約5~10公斤/年。</w:t>
            </w:r>
          </w:p>
          <w:p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建築物屋頂層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>室內溫度降低</w:t>
            </w: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1至4度，</w:t>
            </w:r>
            <w:r w:rsidRPr="0071554E">
              <w:rPr>
                <w:rFonts w:ascii="標楷體" w:eastAsia="標楷體" w:hint="eastAsia"/>
                <w:sz w:val="28"/>
                <w:szCs w:val="28"/>
              </w:rPr>
              <w:t>室內溫度降低1度C將使空調耗電減少6%。</w:t>
            </w:r>
          </w:p>
          <w:p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省電量：(屋頂面積*12*30%*6%)= 度</w:t>
            </w:r>
          </w:p>
          <w:p w:rsidR="00D01BEB" w:rsidRPr="0071554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固碳量</w:t>
            </w:r>
            <w:proofErr w:type="gramEnd"/>
          </w:p>
          <w:p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度*0.612=</w:t>
            </w:r>
            <w:smartTag w:uri="urn:schemas-microsoft-com:office:smarttags" w:element="chmetcnv">
              <w:smartTagPr>
                <w:attr w:name="UnitName" w:val="公斤"/>
                <w:attr w:name="SourceValue" w:val="6609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1554E">
                <w:rPr>
                  <w:rFonts w:ascii="標楷體" w:eastAsia="標楷體" w:hint="eastAsia"/>
                  <w:bCs/>
                  <w:sz w:val="28"/>
                  <w:szCs w:val="28"/>
                </w:rPr>
                <w:t>66096公斤</w:t>
              </w:r>
            </w:smartTag>
            <w:r w:rsidRPr="0071554E">
              <w:rPr>
                <w:rFonts w:ascii="標楷體" w:eastAsia="標楷體" w:hint="eastAsia"/>
                <w:bCs/>
                <w:sz w:val="28"/>
                <w:szCs w:val="28"/>
              </w:rPr>
              <w:t>/年</w:t>
            </w:r>
          </w:p>
        </w:tc>
        <w:tc>
          <w:tcPr>
            <w:tcW w:w="5383" w:type="dxa"/>
          </w:tcPr>
          <w:p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2200立方公尺，約1座國際標準</w:t>
            </w:r>
            <w:proofErr w:type="gramStart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泳</w:t>
            </w:r>
            <w:proofErr w:type="gramEnd"/>
            <w:r w:rsidRPr="0071554E">
              <w:rPr>
                <w:rFonts w:ascii="標楷體" w:eastAsia="標楷體" w:hAnsi="標楷體" w:hint="eastAsia"/>
                <w:sz w:val="28"/>
                <w:szCs w:val="28"/>
              </w:rPr>
              <w:t>池水量。</w:t>
            </w:r>
          </w:p>
          <w:p w:rsidR="00D01BEB" w:rsidRPr="0071554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1554E">
              <w:rPr>
                <w:rFonts w:ascii="標楷體" w:eastAsia="標楷體" w:hint="eastAsia"/>
                <w:sz w:val="28"/>
                <w:szCs w:val="28"/>
              </w:rPr>
              <w:t>本和</w:t>
            </w:r>
            <w:proofErr w:type="gramStart"/>
            <w:r w:rsidRPr="0071554E">
              <w:rPr>
                <w:rFonts w:ascii="標楷體" w:eastAsia="標楷體" w:hint="eastAsia"/>
                <w:sz w:val="28"/>
                <w:szCs w:val="28"/>
              </w:rPr>
              <w:t>里滯洪池</w:t>
            </w:r>
            <w:proofErr w:type="gramEnd"/>
            <w:r w:rsidRPr="0071554E">
              <w:rPr>
                <w:rFonts w:ascii="標楷體" w:eastAsia="標楷體" w:hint="eastAsia"/>
                <w:sz w:val="28"/>
                <w:szCs w:val="28"/>
              </w:rPr>
              <w:t>容量約10萬噸。</w:t>
            </w:r>
          </w:p>
        </w:tc>
      </w:tr>
    </w:tbl>
    <w:p w:rsidR="00997DF4" w:rsidRPr="0071554E" w:rsidRDefault="0072616F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六</w:t>
      </w:r>
      <w:r w:rsidR="00DD5093" w:rsidRPr="0071554E">
        <w:rPr>
          <w:rFonts w:ascii="標楷體" w:eastAsia="標楷體" w:hAnsi="標楷體"/>
          <w:sz w:val="32"/>
          <w:szCs w:val="32"/>
        </w:rPr>
        <w:t>、</w:t>
      </w:r>
      <w:r w:rsidR="00DD5093" w:rsidRPr="0071554E">
        <w:rPr>
          <w:rFonts w:ascii="標楷體" w:eastAsia="標楷體" w:hAnsi="標楷體" w:hint="eastAsia"/>
          <w:sz w:val="28"/>
          <w:szCs w:val="28"/>
        </w:rPr>
        <w:t>設計感言</w:t>
      </w:r>
      <w:r w:rsidR="00EB1A35" w:rsidRPr="0071554E">
        <w:rPr>
          <w:rFonts w:ascii="標楷體" w:eastAsia="標楷體" w:hAnsi="標楷體" w:hint="eastAsia"/>
          <w:sz w:val="28"/>
          <w:szCs w:val="28"/>
        </w:rPr>
        <w:t>(500字以內)</w:t>
      </w:r>
    </w:p>
    <w:p w:rsidR="00CF0BE4" w:rsidRPr="0071554E" w:rsidRDefault="00CF0BE4" w:rsidP="00303911">
      <w:pPr>
        <w:spacing w:beforeLines="20" w:before="72" w:afterLines="20" w:after="72" w:line="400" w:lineRule="exact"/>
        <w:rPr>
          <w:rFonts w:ascii="Times New Roman" w:eastAsia="標楷體" w:hAnsi="Times New Roman"/>
          <w:b/>
          <w:sz w:val="44"/>
          <w:szCs w:val="44"/>
        </w:rPr>
      </w:pPr>
    </w:p>
    <w:p w:rsidR="003E1ED4" w:rsidRPr="0071554E" w:rsidRDefault="00CF0BE4" w:rsidP="003D3E03">
      <w:pPr>
        <w:widowControl/>
        <w:jc w:val="left"/>
        <w:rPr>
          <w:rFonts w:eastAsia="標楷體"/>
          <w:b/>
          <w:bCs/>
          <w:sz w:val="52"/>
          <w:szCs w:val="52"/>
        </w:rPr>
      </w:pPr>
      <w:r w:rsidRPr="0071554E">
        <w:rPr>
          <w:rFonts w:ascii="Times New Roman" w:eastAsia="標楷體" w:hAnsi="Times New Roman"/>
          <w:b/>
          <w:sz w:val="44"/>
          <w:szCs w:val="44"/>
        </w:rPr>
        <w:br w:type="page"/>
      </w:r>
      <w:proofErr w:type="gramStart"/>
      <w:r w:rsidR="00A15006">
        <w:rPr>
          <w:rFonts w:ascii="標楷體" w:eastAsia="標楷體" w:hAnsi="標楷體" w:hint="eastAsia"/>
          <w:b/>
          <w:sz w:val="52"/>
          <w:szCs w:val="52"/>
        </w:rPr>
        <w:lastRenderedPageBreak/>
        <w:t>109</w:t>
      </w:r>
      <w:proofErr w:type="gramEnd"/>
      <w:r w:rsidR="0099615A" w:rsidRPr="0099615A">
        <w:rPr>
          <w:rFonts w:ascii="標楷體" w:eastAsia="標楷體" w:hAnsi="標楷體" w:hint="eastAsia"/>
          <w:b/>
          <w:sz w:val="52"/>
          <w:szCs w:val="52"/>
        </w:rPr>
        <w:t>年度</w:t>
      </w:r>
      <w:r w:rsidR="003E1ED4" w:rsidRPr="0071554E">
        <w:rPr>
          <w:rFonts w:eastAsia="標楷體" w:hint="eastAsia"/>
          <w:b/>
          <w:bCs/>
          <w:sz w:val="52"/>
          <w:szCs w:val="52"/>
        </w:rPr>
        <w:t>高雄</w:t>
      </w:r>
      <w:proofErr w:type="gramStart"/>
      <w:r w:rsidR="003E1ED4" w:rsidRPr="0071554E">
        <w:rPr>
          <w:rFonts w:eastAsia="標楷體" w:hint="eastAsia"/>
          <w:b/>
          <w:bCs/>
          <w:sz w:val="52"/>
          <w:szCs w:val="52"/>
        </w:rPr>
        <w:t>厝</w:t>
      </w:r>
      <w:proofErr w:type="gramEnd"/>
      <w:r w:rsidR="003E1ED4" w:rsidRPr="0071554E">
        <w:rPr>
          <w:rFonts w:eastAsia="標楷體" w:hint="eastAsia"/>
          <w:b/>
          <w:bCs/>
          <w:sz w:val="52"/>
          <w:szCs w:val="52"/>
        </w:rPr>
        <w:t>綠建築</w:t>
      </w:r>
      <w:r w:rsidR="0099615A" w:rsidRPr="0099615A">
        <w:rPr>
          <w:rFonts w:eastAsia="標楷體" w:hint="eastAsia"/>
          <w:b/>
          <w:bCs/>
          <w:sz w:val="52"/>
          <w:szCs w:val="52"/>
        </w:rPr>
        <w:t>優良作品</w:t>
      </w:r>
      <w:r w:rsidR="007E107C" w:rsidRPr="0071554E">
        <w:rPr>
          <w:rFonts w:eastAsia="標楷體" w:hint="eastAsia"/>
          <w:b/>
          <w:bCs/>
          <w:sz w:val="52"/>
          <w:szCs w:val="52"/>
        </w:rPr>
        <w:t>甄</w:t>
      </w:r>
      <w:r w:rsidR="003E1ED4" w:rsidRPr="0071554E">
        <w:rPr>
          <w:rFonts w:eastAsia="標楷體" w:hint="eastAsia"/>
          <w:b/>
          <w:bCs/>
          <w:sz w:val="52"/>
          <w:szCs w:val="52"/>
        </w:rPr>
        <w:t>選案件</w:t>
      </w:r>
    </w:p>
    <w:p w:rsidR="003E1ED4" w:rsidRPr="0071554E" w:rsidRDefault="003E1ED4" w:rsidP="003E1ED4">
      <w:pPr>
        <w:pStyle w:val="af9"/>
        <w:ind w:leftChars="0" w:left="504"/>
        <w:jc w:val="center"/>
        <w:rPr>
          <w:rFonts w:eastAsia="標楷體"/>
          <w:b/>
          <w:bCs/>
          <w:sz w:val="52"/>
          <w:szCs w:val="52"/>
        </w:rPr>
      </w:pPr>
      <w:r w:rsidRPr="0071554E">
        <w:rPr>
          <w:rFonts w:eastAsia="標楷體" w:hint="eastAsia"/>
          <w:b/>
          <w:bCs/>
          <w:sz w:val="52"/>
          <w:szCs w:val="52"/>
        </w:rPr>
        <w:t>參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選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文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件</w:t>
      </w:r>
      <w:r w:rsidRPr="0071554E">
        <w:rPr>
          <w:rFonts w:eastAsia="標楷體" w:hint="eastAsia"/>
          <w:b/>
          <w:bCs/>
          <w:sz w:val="52"/>
          <w:szCs w:val="52"/>
        </w:rPr>
        <w:t xml:space="preserve">   </w:t>
      </w:r>
      <w:r w:rsidRPr="0071554E">
        <w:rPr>
          <w:rFonts w:eastAsia="標楷體" w:hint="eastAsia"/>
          <w:b/>
          <w:bCs/>
          <w:sz w:val="52"/>
          <w:szCs w:val="52"/>
        </w:rPr>
        <w:t>封</w:t>
      </w:r>
    </w:p>
    <w:p w:rsidR="003E1ED4" w:rsidRPr="0071554E" w:rsidRDefault="003E1ED4" w:rsidP="003E1ED4">
      <w:pPr>
        <w:pStyle w:val="af9"/>
        <w:tabs>
          <w:tab w:val="left" w:pos="1752"/>
        </w:tabs>
        <w:spacing w:line="360" w:lineRule="exact"/>
        <w:ind w:leftChars="0" w:left="504"/>
        <w:jc w:val="center"/>
        <w:rPr>
          <w:rFonts w:eastAsia="標楷體"/>
          <w:strike/>
          <w:sz w:val="28"/>
        </w:rPr>
      </w:pPr>
    </w:p>
    <w:p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案件名稱：</w:t>
      </w:r>
    </w:p>
    <w:p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選單位：</w:t>
      </w:r>
    </w:p>
    <w:p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:rsidR="00A43B92" w:rsidRPr="0071554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設計單位：</w:t>
      </w:r>
    </w:p>
    <w:p w:rsidR="003E1ED4" w:rsidRPr="0071554E" w:rsidRDefault="003E1ED4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:rsidR="0025505B" w:rsidRPr="0071554E" w:rsidRDefault="0025505B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71554E">
        <w:rPr>
          <w:rFonts w:ascii="標楷體" w:eastAsia="標楷體" w:hAnsi="標楷體" w:hint="eastAsia"/>
          <w:sz w:val="32"/>
          <w:szCs w:val="32"/>
        </w:rPr>
        <w:t>參加類組：</w:t>
      </w:r>
      <w:r w:rsidRPr="0071554E">
        <w:rPr>
          <w:rFonts w:ascii="標楷體" w:eastAsia="標楷體" w:hAnsi="標楷體"/>
          <w:sz w:val="32"/>
          <w:szCs w:val="32"/>
        </w:rPr>
        <w:t xml:space="preserve"> </w:t>
      </w:r>
    </w:p>
    <w:p w:rsidR="003E1ED4" w:rsidRPr="0071554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:rsidR="003E1ED4" w:rsidRPr="0071554E" w:rsidRDefault="007316AD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="003E1ED4" w:rsidRPr="0071554E">
        <w:rPr>
          <w:rFonts w:eastAsia="標楷體" w:hint="eastAsia"/>
          <w:sz w:val="32"/>
          <w:szCs w:val="32"/>
        </w:rPr>
        <w:t>繳交參選文件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：</w:t>
      </w:r>
      <w:r w:rsidR="003E1ED4" w:rsidRPr="0071554E">
        <w:rPr>
          <w:rFonts w:eastAsia="標楷體" w:hint="eastAsia"/>
          <w:sz w:val="32"/>
          <w:szCs w:val="32"/>
        </w:rPr>
        <w:t>□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申請書1式</w:t>
      </w:r>
      <w:r w:rsidR="00A8439F" w:rsidRPr="0071554E">
        <w:rPr>
          <w:rFonts w:ascii="標楷體" w:eastAsia="標楷體" w:hAnsi="標楷體" w:hint="eastAsia"/>
          <w:sz w:val="32"/>
          <w:szCs w:val="32"/>
        </w:rPr>
        <w:t>7</w:t>
      </w:r>
      <w:r w:rsidR="003E1ED4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eastAsia="標楷體" w:hint="eastAsia"/>
          <w:sz w:val="32"/>
          <w:szCs w:val="32"/>
        </w:rPr>
        <w:t xml:space="preserve">  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>□光碟片</w:t>
      </w:r>
      <w:r w:rsidR="008E4390" w:rsidRPr="0071554E">
        <w:rPr>
          <w:rFonts w:ascii="標楷體" w:eastAsia="標楷體" w:hAnsi="標楷體" w:hint="eastAsia"/>
          <w:sz w:val="32"/>
          <w:szCs w:val="32"/>
        </w:rPr>
        <w:t>1式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E4390" w:rsidRPr="0071554E">
        <w:rPr>
          <w:rFonts w:eastAsia="標楷體" w:hint="eastAsia"/>
          <w:sz w:val="32"/>
          <w:szCs w:val="32"/>
        </w:rPr>
        <w:t>份</w:t>
      </w:r>
      <w:r w:rsidR="003E1ED4" w:rsidRPr="0071554E">
        <w:rPr>
          <w:rFonts w:ascii="標楷體" w:eastAsia="標楷體" w:hAnsi="標楷體" w:hint="eastAsia"/>
          <w:sz w:val="32"/>
          <w:szCs w:val="32"/>
        </w:rPr>
        <w:t xml:space="preserve"> (請確認勾選)</w:t>
      </w:r>
    </w:p>
    <w:p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:rsidR="008A641F" w:rsidRPr="0071554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:rsidR="003E1ED4" w:rsidRPr="0071554E" w:rsidRDefault="003E1ED4" w:rsidP="003E1ED4"/>
    <w:p w:rsidR="003E1ED4" w:rsidRPr="0071554E" w:rsidRDefault="003E1ED4" w:rsidP="003E1ED4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(80203)高雄市苓雅區四維三路2號1樓</w:t>
      </w:r>
    </w:p>
    <w:p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72"/>
          <w:szCs w:val="72"/>
        </w:rPr>
      </w:pPr>
      <w:r w:rsidRPr="0071554E">
        <w:rPr>
          <w:rFonts w:ascii="標楷體" w:eastAsia="標楷體" w:hAnsi="標楷體" w:hint="eastAsia"/>
          <w:sz w:val="72"/>
          <w:szCs w:val="72"/>
        </w:rPr>
        <w:t>高雄市政府工務局建築管理處  收</w:t>
      </w:r>
    </w:p>
    <w:p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:rsidR="003E1ED4" w:rsidRPr="0071554E" w:rsidRDefault="003E1ED4" w:rsidP="003E1ED4">
      <w:pPr>
        <w:pStyle w:val="af9"/>
        <w:snapToGrid w:val="0"/>
        <w:ind w:leftChars="0" w:left="504"/>
        <w:jc w:val="center"/>
        <w:rPr>
          <w:rFonts w:ascii="標楷體" w:eastAsia="標楷體" w:hAnsi="標楷體"/>
          <w:sz w:val="52"/>
        </w:rPr>
      </w:pPr>
    </w:p>
    <w:p w:rsidR="00954F84" w:rsidRPr="0071554E" w:rsidRDefault="00954F84" w:rsidP="00E91AC7">
      <w:pPr>
        <w:spacing w:beforeLines="50" w:before="180" w:afterLines="50" w:after="180" w:line="240" w:lineRule="atLeast"/>
        <w:rPr>
          <w:b/>
        </w:rPr>
      </w:pPr>
    </w:p>
    <w:sectPr w:rsidR="00954F84" w:rsidRPr="0071554E" w:rsidSect="003E1ED4">
      <w:pgSz w:w="23814" w:h="16840" w:orient="landscape" w:code="8"/>
      <w:pgMar w:top="1134" w:right="1364" w:bottom="1134" w:left="1134" w:header="851" w:footer="567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F9" w:rsidRDefault="00405AF9">
      <w:r>
        <w:separator/>
      </w:r>
    </w:p>
  </w:endnote>
  <w:endnote w:type="continuationSeparator" w:id="0">
    <w:p w:rsidR="00405AF9" w:rsidRDefault="0040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D90B9C" w:rsidRDefault="00DC346B" w:rsidP="00D90B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070" w:rsidRPr="0082707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17133F" w:rsidRDefault="00E91AC7">
    <w:pPr>
      <w:pStyle w:val="a9"/>
      <w:jc w:val="center"/>
      <w:rPr>
        <w:color w:val="FFFFFF"/>
      </w:rPr>
    </w:pPr>
    <w:r w:rsidRPr="0017133F">
      <w:rPr>
        <w:color w:val="FFFFFF"/>
      </w:rPr>
      <w:fldChar w:fldCharType="begin"/>
    </w:r>
    <w:r w:rsidR="0017133F" w:rsidRPr="0017133F">
      <w:rPr>
        <w:color w:val="FFFFFF"/>
      </w:rPr>
      <w:instrText xml:space="preserve"> PAGE   \* MERGEFORMAT </w:instrText>
    </w:r>
    <w:r w:rsidRPr="0017133F">
      <w:rPr>
        <w:color w:val="FFFFFF"/>
      </w:rPr>
      <w:fldChar w:fldCharType="separate"/>
    </w:r>
    <w:r w:rsidR="00690C3B" w:rsidRPr="00690C3B">
      <w:rPr>
        <w:noProof/>
        <w:color w:val="FFFFFF"/>
        <w:lang w:val="zh-TW"/>
      </w:rPr>
      <w:t>1</w:t>
    </w:r>
    <w:r w:rsidRPr="0017133F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E92D05" w:rsidRDefault="00E91AC7">
    <w:pPr>
      <w:pStyle w:val="a9"/>
      <w:jc w:val="center"/>
      <w:rPr>
        <w:color w:val="FFFFFF"/>
      </w:rPr>
    </w:pPr>
    <w:r w:rsidRPr="00E92D05">
      <w:rPr>
        <w:color w:val="FFFFFF"/>
      </w:rPr>
      <w:fldChar w:fldCharType="begin"/>
    </w:r>
    <w:r w:rsidR="0017133F" w:rsidRPr="00E92D05">
      <w:rPr>
        <w:color w:val="FFFFFF"/>
      </w:rPr>
      <w:instrText xml:space="preserve"> PAGE   \* MERGEFORMAT </w:instrText>
    </w:r>
    <w:r w:rsidRPr="00E92D05">
      <w:rPr>
        <w:color w:val="FFFFFF"/>
      </w:rPr>
      <w:fldChar w:fldCharType="separate"/>
    </w:r>
    <w:r w:rsidR="00965010" w:rsidRPr="00965010">
      <w:rPr>
        <w:noProof/>
        <w:color w:val="FFFFFF"/>
        <w:lang w:val="zh-TW"/>
      </w:rPr>
      <w:t>0</w:t>
    </w:r>
    <w:r w:rsidRPr="00E92D05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010" w:rsidRPr="0096501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17133F" w:rsidRPr="00086B94" w:rsidRDefault="0017133F">
    <w:pPr>
      <w:pStyle w:val="a9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010" w:rsidRPr="009650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7133F" w:rsidRPr="00086B94" w:rsidRDefault="0017133F" w:rsidP="00086B94">
    <w:pPr>
      <w:pStyle w:val="a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2C1" w:rsidRPr="000E52C1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17133F" w:rsidRPr="009F3D0C" w:rsidRDefault="0017133F" w:rsidP="009F3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F9" w:rsidRDefault="00405AF9">
      <w:r>
        <w:separator/>
      </w:r>
    </w:p>
  </w:footnote>
  <w:footnote w:type="continuationSeparator" w:id="0">
    <w:p w:rsidR="00405AF9" w:rsidRDefault="0040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8F286C" w:rsidRDefault="0017133F" w:rsidP="00470EE3">
    <w:pPr>
      <w:pStyle w:val="a6"/>
      <w:jc w:val="left"/>
      <w:rPr>
        <w:rFonts w:ascii="Times New Roman" w:eastAsia="標楷體"/>
      </w:rPr>
    </w:pPr>
    <w:proofErr w:type="gramStart"/>
    <w:r w:rsidRPr="00D90B9C">
      <w:rPr>
        <w:rFonts w:ascii="Times New Roman" w:eastAsia="標楷體" w:hAnsi="Times New Roman" w:hint="eastAsia"/>
      </w:rPr>
      <w:t>100</w:t>
    </w:r>
    <w:proofErr w:type="gramEnd"/>
    <w:r w:rsidRPr="00D90B9C">
      <w:rPr>
        <w:rFonts w:ascii="Times New Roman" w:eastAsia="標楷體" w:hAnsi="Times New Roman" w:hint="eastAsia"/>
      </w:rPr>
      <w:t>年度優良綠建築甄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D90B9C" w:rsidRDefault="0017133F" w:rsidP="00470EE3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壹、參選基本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4C655E" w:rsidRDefault="0017133F" w:rsidP="004C655E">
    <w:pPr>
      <w:pStyle w:val="a6"/>
      <w:jc w:val="left"/>
      <w:rPr>
        <w:rFonts w:ascii="Times New Roman" w:eastAsia="標楷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D252A2" w:rsidRDefault="0017133F" w:rsidP="00D252A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D252A2" w:rsidRDefault="0017133F" w:rsidP="00D252A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3F" w:rsidRPr="00D90B9C" w:rsidRDefault="0017133F" w:rsidP="0038123A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int="eastAsia"/>
      </w:rPr>
      <w:t>貳</w:t>
    </w:r>
    <w:r w:rsidRPr="008F286C">
      <w:rPr>
        <w:rFonts w:ascii="Times New Roman" w:eastAsia="標楷體"/>
      </w:rPr>
      <w:t>、</w:t>
    </w:r>
    <w:r>
      <w:rPr>
        <w:rFonts w:ascii="Times New Roman" w:eastAsia="標楷體" w:hint="eastAsia"/>
      </w:rPr>
      <w:t>綠建築評估資</w:t>
    </w:r>
    <w:r w:rsidRPr="008F286C">
      <w:rPr>
        <w:rFonts w:ascii="Times New Roman" w:eastAsia="標楷體" w:hint="eastAsia"/>
      </w:rPr>
      <w:t>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104"/>
    <w:multiLevelType w:val="hybridMultilevel"/>
    <w:tmpl w:val="E11A22BA"/>
    <w:lvl w:ilvl="0" w:tplc="8C4CD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4C13"/>
    <w:multiLevelType w:val="hybridMultilevel"/>
    <w:tmpl w:val="DFCEA75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01CF2"/>
    <w:multiLevelType w:val="hybridMultilevel"/>
    <w:tmpl w:val="8110B60A"/>
    <w:lvl w:ilvl="0" w:tplc="35A8B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213B8"/>
    <w:multiLevelType w:val="hybridMultilevel"/>
    <w:tmpl w:val="637C2368"/>
    <w:lvl w:ilvl="0" w:tplc="40CE7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56E5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731B7"/>
    <w:multiLevelType w:val="singleLevel"/>
    <w:tmpl w:val="ED545FD6"/>
    <w:lvl w:ilvl="0">
      <w:start w:val="2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D534B6"/>
    <w:multiLevelType w:val="singleLevel"/>
    <w:tmpl w:val="C76AC15C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76751CB"/>
    <w:multiLevelType w:val="hybridMultilevel"/>
    <w:tmpl w:val="2F8EB17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75345A"/>
    <w:multiLevelType w:val="hybridMultilevel"/>
    <w:tmpl w:val="764471E8"/>
    <w:lvl w:ilvl="0" w:tplc="24FC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BA6"/>
    <w:multiLevelType w:val="hybridMultilevel"/>
    <w:tmpl w:val="615698A4"/>
    <w:lvl w:ilvl="0" w:tplc="61E89C8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886F37"/>
    <w:multiLevelType w:val="multilevel"/>
    <w:tmpl w:val="BED0A6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0" w15:restartNumberingAfterBreak="0">
    <w:nsid w:val="36C019FB"/>
    <w:multiLevelType w:val="singleLevel"/>
    <w:tmpl w:val="B3E4C3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50F0035"/>
    <w:multiLevelType w:val="hybridMultilevel"/>
    <w:tmpl w:val="CED2F31A"/>
    <w:lvl w:ilvl="0" w:tplc="11205FC0">
      <w:start w:val="3"/>
      <w:numFmt w:val="bullet"/>
      <w:lvlText w:val="‧"/>
      <w:lvlJc w:val="left"/>
      <w:pPr>
        <w:tabs>
          <w:tab w:val="num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8754A"/>
    <w:multiLevelType w:val="hybridMultilevel"/>
    <w:tmpl w:val="EFDEA294"/>
    <w:lvl w:ilvl="0" w:tplc="B0068536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ED6648"/>
    <w:multiLevelType w:val="singleLevel"/>
    <w:tmpl w:val="64FEB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EFA2285"/>
    <w:multiLevelType w:val="hybridMultilevel"/>
    <w:tmpl w:val="06C03258"/>
    <w:lvl w:ilvl="0" w:tplc="21ECE62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43A28"/>
    <w:multiLevelType w:val="singleLevel"/>
    <w:tmpl w:val="C002C102"/>
    <w:lvl w:ilvl="0">
      <w:start w:val="1"/>
      <w:numFmt w:val="decimal"/>
      <w:lvlText w:val="%1."/>
      <w:lvlJc w:val="left"/>
      <w:pPr>
        <w:tabs>
          <w:tab w:val="num" w:pos="3876"/>
        </w:tabs>
        <w:ind w:left="3876" w:hanging="276"/>
      </w:pPr>
      <w:rPr>
        <w:rFonts w:hint="eastAsia"/>
      </w:rPr>
    </w:lvl>
  </w:abstractNum>
  <w:abstractNum w:abstractNumId="16" w15:restartNumberingAfterBreak="0">
    <w:nsid w:val="561E0AB9"/>
    <w:multiLevelType w:val="hybridMultilevel"/>
    <w:tmpl w:val="96861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142474"/>
    <w:multiLevelType w:val="hybridMultilevel"/>
    <w:tmpl w:val="BF56ECA4"/>
    <w:lvl w:ilvl="0" w:tplc="4300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33FD1"/>
    <w:multiLevelType w:val="hybridMultilevel"/>
    <w:tmpl w:val="18909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25A79"/>
    <w:multiLevelType w:val="hybridMultilevel"/>
    <w:tmpl w:val="13727E8A"/>
    <w:lvl w:ilvl="0" w:tplc="53D21A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915BE9"/>
    <w:multiLevelType w:val="singleLevel"/>
    <w:tmpl w:val="94FCEBC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12C6E71"/>
    <w:multiLevelType w:val="hybridMultilevel"/>
    <w:tmpl w:val="BE50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7616D0"/>
    <w:multiLevelType w:val="hybridMultilevel"/>
    <w:tmpl w:val="BE20626A"/>
    <w:lvl w:ilvl="0" w:tplc="5CC687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7D073A"/>
    <w:multiLevelType w:val="multilevel"/>
    <w:tmpl w:val="28F239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華康超明體" w:eastAsia="華康超明體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567"/>
      </w:pPr>
      <w:rPr>
        <w:rFonts w:ascii="Arial" w:hAnsi="Arial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C72150"/>
    <w:multiLevelType w:val="hybridMultilevel"/>
    <w:tmpl w:val="510828C0"/>
    <w:lvl w:ilvl="0" w:tplc="F26815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B3594"/>
    <w:multiLevelType w:val="singleLevel"/>
    <w:tmpl w:val="626C39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DB1382A"/>
    <w:multiLevelType w:val="hybridMultilevel"/>
    <w:tmpl w:val="7118484C"/>
    <w:lvl w:ilvl="0" w:tplc="4C80514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1"/>
  </w:num>
  <w:num w:numId="11">
    <w:abstractNumId w:val="12"/>
  </w:num>
  <w:num w:numId="12">
    <w:abstractNumId w:val="26"/>
  </w:num>
  <w:num w:numId="13">
    <w:abstractNumId w:val="0"/>
  </w:num>
  <w:num w:numId="14">
    <w:abstractNumId w:val="20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 w:numId="19">
    <w:abstractNumId w:val="25"/>
  </w:num>
  <w:num w:numId="20">
    <w:abstractNumId w:val="13"/>
  </w:num>
  <w:num w:numId="21">
    <w:abstractNumId w:val="8"/>
  </w:num>
  <w:num w:numId="22">
    <w:abstractNumId w:val="22"/>
  </w:num>
  <w:num w:numId="23">
    <w:abstractNumId w:val="1"/>
  </w:num>
  <w:num w:numId="24">
    <w:abstractNumId w:val="6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24"/>
  </w:num>
  <w:num w:numId="36">
    <w:abstractNumId w:val="18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3B"/>
    <w:rsid w:val="0000008A"/>
    <w:rsid w:val="000104FC"/>
    <w:rsid w:val="0001430F"/>
    <w:rsid w:val="00020792"/>
    <w:rsid w:val="000214F8"/>
    <w:rsid w:val="000265B4"/>
    <w:rsid w:val="00027FBE"/>
    <w:rsid w:val="000306BD"/>
    <w:rsid w:val="00035738"/>
    <w:rsid w:val="0003685D"/>
    <w:rsid w:val="00037682"/>
    <w:rsid w:val="00042BD8"/>
    <w:rsid w:val="00043F69"/>
    <w:rsid w:val="00051F3A"/>
    <w:rsid w:val="0006539A"/>
    <w:rsid w:val="000800B7"/>
    <w:rsid w:val="00086B94"/>
    <w:rsid w:val="000876B7"/>
    <w:rsid w:val="00090BB9"/>
    <w:rsid w:val="00094C07"/>
    <w:rsid w:val="000950D4"/>
    <w:rsid w:val="000A0987"/>
    <w:rsid w:val="000A7B51"/>
    <w:rsid w:val="000B1C76"/>
    <w:rsid w:val="000B213B"/>
    <w:rsid w:val="000B2F87"/>
    <w:rsid w:val="000B6D41"/>
    <w:rsid w:val="000C3FC3"/>
    <w:rsid w:val="000D1378"/>
    <w:rsid w:val="000D2A07"/>
    <w:rsid w:val="000E0517"/>
    <w:rsid w:val="000E52C1"/>
    <w:rsid w:val="000F04F2"/>
    <w:rsid w:val="000F19E0"/>
    <w:rsid w:val="000F3F91"/>
    <w:rsid w:val="0010680F"/>
    <w:rsid w:val="00113EF6"/>
    <w:rsid w:val="00115097"/>
    <w:rsid w:val="0012083F"/>
    <w:rsid w:val="00121C0F"/>
    <w:rsid w:val="00125F7F"/>
    <w:rsid w:val="00150188"/>
    <w:rsid w:val="00154008"/>
    <w:rsid w:val="00154DEA"/>
    <w:rsid w:val="00157608"/>
    <w:rsid w:val="00160370"/>
    <w:rsid w:val="00162850"/>
    <w:rsid w:val="00164D46"/>
    <w:rsid w:val="00166ACF"/>
    <w:rsid w:val="0017133F"/>
    <w:rsid w:val="0017743E"/>
    <w:rsid w:val="00180AFA"/>
    <w:rsid w:val="00184771"/>
    <w:rsid w:val="00194D63"/>
    <w:rsid w:val="001B15F3"/>
    <w:rsid w:val="001B420B"/>
    <w:rsid w:val="001B5FC2"/>
    <w:rsid w:val="001C5253"/>
    <w:rsid w:val="001C64DC"/>
    <w:rsid w:val="001D7BFF"/>
    <w:rsid w:val="001E2334"/>
    <w:rsid w:val="00200C32"/>
    <w:rsid w:val="00201087"/>
    <w:rsid w:val="00207CA6"/>
    <w:rsid w:val="00210987"/>
    <w:rsid w:val="00217D67"/>
    <w:rsid w:val="00221AF7"/>
    <w:rsid w:val="002229F3"/>
    <w:rsid w:val="00230AFA"/>
    <w:rsid w:val="00230FC6"/>
    <w:rsid w:val="00232602"/>
    <w:rsid w:val="00233312"/>
    <w:rsid w:val="00237E6F"/>
    <w:rsid w:val="00244077"/>
    <w:rsid w:val="0024534C"/>
    <w:rsid w:val="00251170"/>
    <w:rsid w:val="00251C37"/>
    <w:rsid w:val="00253FAB"/>
    <w:rsid w:val="0025505B"/>
    <w:rsid w:val="00255258"/>
    <w:rsid w:val="00256901"/>
    <w:rsid w:val="002576E8"/>
    <w:rsid w:val="00257F24"/>
    <w:rsid w:val="002624FC"/>
    <w:rsid w:val="002646A4"/>
    <w:rsid w:val="00265781"/>
    <w:rsid w:val="00265D8C"/>
    <w:rsid w:val="00271104"/>
    <w:rsid w:val="00277D85"/>
    <w:rsid w:val="00286F41"/>
    <w:rsid w:val="00296386"/>
    <w:rsid w:val="002A064F"/>
    <w:rsid w:val="002A2C8B"/>
    <w:rsid w:val="002A3FEC"/>
    <w:rsid w:val="002B0B04"/>
    <w:rsid w:val="002B2325"/>
    <w:rsid w:val="002C1F9E"/>
    <w:rsid w:val="002C638E"/>
    <w:rsid w:val="002C75FF"/>
    <w:rsid w:val="002D4161"/>
    <w:rsid w:val="002D72EA"/>
    <w:rsid w:val="002D74EC"/>
    <w:rsid w:val="002E041A"/>
    <w:rsid w:val="002E3BB5"/>
    <w:rsid w:val="002F1177"/>
    <w:rsid w:val="00302430"/>
    <w:rsid w:val="00303250"/>
    <w:rsid w:val="00303911"/>
    <w:rsid w:val="00303DCD"/>
    <w:rsid w:val="00305E89"/>
    <w:rsid w:val="00315505"/>
    <w:rsid w:val="00317564"/>
    <w:rsid w:val="00317FA9"/>
    <w:rsid w:val="0033359A"/>
    <w:rsid w:val="00333670"/>
    <w:rsid w:val="00340058"/>
    <w:rsid w:val="00352620"/>
    <w:rsid w:val="00355A32"/>
    <w:rsid w:val="00371CE8"/>
    <w:rsid w:val="00372F80"/>
    <w:rsid w:val="0038123A"/>
    <w:rsid w:val="0038336D"/>
    <w:rsid w:val="0038484E"/>
    <w:rsid w:val="00384B9F"/>
    <w:rsid w:val="00390F73"/>
    <w:rsid w:val="00393ED1"/>
    <w:rsid w:val="00397E58"/>
    <w:rsid w:val="003A21D3"/>
    <w:rsid w:val="003A27CD"/>
    <w:rsid w:val="003A409A"/>
    <w:rsid w:val="003B0D08"/>
    <w:rsid w:val="003B79E3"/>
    <w:rsid w:val="003C2040"/>
    <w:rsid w:val="003C4BDB"/>
    <w:rsid w:val="003C5DF9"/>
    <w:rsid w:val="003D2C3C"/>
    <w:rsid w:val="003D3E03"/>
    <w:rsid w:val="003D509A"/>
    <w:rsid w:val="003E1ED4"/>
    <w:rsid w:val="003E272B"/>
    <w:rsid w:val="003E2DAF"/>
    <w:rsid w:val="003E5358"/>
    <w:rsid w:val="003F16C5"/>
    <w:rsid w:val="003F2173"/>
    <w:rsid w:val="003F2BAD"/>
    <w:rsid w:val="004018E7"/>
    <w:rsid w:val="00405AF9"/>
    <w:rsid w:val="00410B9A"/>
    <w:rsid w:val="004140BE"/>
    <w:rsid w:val="00416CF1"/>
    <w:rsid w:val="00420A59"/>
    <w:rsid w:val="00421352"/>
    <w:rsid w:val="0042272A"/>
    <w:rsid w:val="0042477A"/>
    <w:rsid w:val="00424CF7"/>
    <w:rsid w:val="00430399"/>
    <w:rsid w:val="00431D53"/>
    <w:rsid w:val="00434696"/>
    <w:rsid w:val="00446728"/>
    <w:rsid w:val="00450611"/>
    <w:rsid w:val="00451F4A"/>
    <w:rsid w:val="00452B21"/>
    <w:rsid w:val="00452B3B"/>
    <w:rsid w:val="0045507D"/>
    <w:rsid w:val="00462A5A"/>
    <w:rsid w:val="00462BAD"/>
    <w:rsid w:val="00462FB2"/>
    <w:rsid w:val="004643E3"/>
    <w:rsid w:val="00467EDF"/>
    <w:rsid w:val="0047024F"/>
    <w:rsid w:val="00470914"/>
    <w:rsid w:val="00470EE3"/>
    <w:rsid w:val="00472FB2"/>
    <w:rsid w:val="00473092"/>
    <w:rsid w:val="00477760"/>
    <w:rsid w:val="00482AF6"/>
    <w:rsid w:val="004A54DE"/>
    <w:rsid w:val="004B4B96"/>
    <w:rsid w:val="004C655E"/>
    <w:rsid w:val="004C69E5"/>
    <w:rsid w:val="004D21C0"/>
    <w:rsid w:val="004D323D"/>
    <w:rsid w:val="004D41BE"/>
    <w:rsid w:val="004D52A4"/>
    <w:rsid w:val="004E23A5"/>
    <w:rsid w:val="004E33DF"/>
    <w:rsid w:val="004E6D99"/>
    <w:rsid w:val="004F55C1"/>
    <w:rsid w:val="004F5D17"/>
    <w:rsid w:val="005012A6"/>
    <w:rsid w:val="005061E8"/>
    <w:rsid w:val="00510CEB"/>
    <w:rsid w:val="00511F37"/>
    <w:rsid w:val="0051231E"/>
    <w:rsid w:val="005202F1"/>
    <w:rsid w:val="00522592"/>
    <w:rsid w:val="00527870"/>
    <w:rsid w:val="00532138"/>
    <w:rsid w:val="00536EDE"/>
    <w:rsid w:val="005477B1"/>
    <w:rsid w:val="00554FCF"/>
    <w:rsid w:val="0056031A"/>
    <w:rsid w:val="005603AF"/>
    <w:rsid w:val="00561EC2"/>
    <w:rsid w:val="0056738C"/>
    <w:rsid w:val="005712D5"/>
    <w:rsid w:val="005855ED"/>
    <w:rsid w:val="00590A9A"/>
    <w:rsid w:val="005920C1"/>
    <w:rsid w:val="00592386"/>
    <w:rsid w:val="00594B20"/>
    <w:rsid w:val="005A0002"/>
    <w:rsid w:val="005A07CB"/>
    <w:rsid w:val="005A6BDD"/>
    <w:rsid w:val="005B20D3"/>
    <w:rsid w:val="005C2183"/>
    <w:rsid w:val="005C5A4E"/>
    <w:rsid w:val="005C7819"/>
    <w:rsid w:val="005C79BE"/>
    <w:rsid w:val="005D2BD0"/>
    <w:rsid w:val="005D543B"/>
    <w:rsid w:val="005E1696"/>
    <w:rsid w:val="005E5BF3"/>
    <w:rsid w:val="005F1323"/>
    <w:rsid w:val="005F208D"/>
    <w:rsid w:val="005F3445"/>
    <w:rsid w:val="00606325"/>
    <w:rsid w:val="00607217"/>
    <w:rsid w:val="006073C4"/>
    <w:rsid w:val="0061702E"/>
    <w:rsid w:val="00621F4A"/>
    <w:rsid w:val="006277F9"/>
    <w:rsid w:val="0063109E"/>
    <w:rsid w:val="0063529A"/>
    <w:rsid w:val="00643980"/>
    <w:rsid w:val="00660075"/>
    <w:rsid w:val="0066324E"/>
    <w:rsid w:val="00663C4C"/>
    <w:rsid w:val="00673508"/>
    <w:rsid w:val="00673824"/>
    <w:rsid w:val="0068518D"/>
    <w:rsid w:val="00690C3B"/>
    <w:rsid w:val="00691CE7"/>
    <w:rsid w:val="0069499E"/>
    <w:rsid w:val="006958AC"/>
    <w:rsid w:val="006960EA"/>
    <w:rsid w:val="006965F9"/>
    <w:rsid w:val="006A4C0D"/>
    <w:rsid w:val="006C1973"/>
    <w:rsid w:val="006C4186"/>
    <w:rsid w:val="006D3941"/>
    <w:rsid w:val="006D48BB"/>
    <w:rsid w:val="006D4EB9"/>
    <w:rsid w:val="006E370E"/>
    <w:rsid w:val="006E6E57"/>
    <w:rsid w:val="006E7FBA"/>
    <w:rsid w:val="006F25FF"/>
    <w:rsid w:val="006F3D4F"/>
    <w:rsid w:val="006F6754"/>
    <w:rsid w:val="00703E6E"/>
    <w:rsid w:val="0071554E"/>
    <w:rsid w:val="0072616F"/>
    <w:rsid w:val="007275D0"/>
    <w:rsid w:val="00730AF3"/>
    <w:rsid w:val="00731686"/>
    <w:rsid w:val="007316AD"/>
    <w:rsid w:val="0074504A"/>
    <w:rsid w:val="00745A44"/>
    <w:rsid w:val="00754D59"/>
    <w:rsid w:val="00757C09"/>
    <w:rsid w:val="0076183B"/>
    <w:rsid w:val="00762C0A"/>
    <w:rsid w:val="00764186"/>
    <w:rsid w:val="00766D0D"/>
    <w:rsid w:val="007721F8"/>
    <w:rsid w:val="00772938"/>
    <w:rsid w:val="00773643"/>
    <w:rsid w:val="00777802"/>
    <w:rsid w:val="00782415"/>
    <w:rsid w:val="0078274B"/>
    <w:rsid w:val="00784021"/>
    <w:rsid w:val="00785417"/>
    <w:rsid w:val="007856C8"/>
    <w:rsid w:val="00785750"/>
    <w:rsid w:val="007860D1"/>
    <w:rsid w:val="00787569"/>
    <w:rsid w:val="00787C0B"/>
    <w:rsid w:val="00790924"/>
    <w:rsid w:val="007A3738"/>
    <w:rsid w:val="007A3F8A"/>
    <w:rsid w:val="007A7A4A"/>
    <w:rsid w:val="007B1B3E"/>
    <w:rsid w:val="007B227F"/>
    <w:rsid w:val="007B242B"/>
    <w:rsid w:val="007B4750"/>
    <w:rsid w:val="007C5FA3"/>
    <w:rsid w:val="007C6510"/>
    <w:rsid w:val="007D7E4E"/>
    <w:rsid w:val="007E0A85"/>
    <w:rsid w:val="007E107C"/>
    <w:rsid w:val="007E5DF0"/>
    <w:rsid w:val="007E73F2"/>
    <w:rsid w:val="007F266C"/>
    <w:rsid w:val="007F3265"/>
    <w:rsid w:val="007F6674"/>
    <w:rsid w:val="008073EC"/>
    <w:rsid w:val="008128AD"/>
    <w:rsid w:val="00812E79"/>
    <w:rsid w:val="0082022B"/>
    <w:rsid w:val="00827070"/>
    <w:rsid w:val="00830227"/>
    <w:rsid w:val="00831A40"/>
    <w:rsid w:val="0083707A"/>
    <w:rsid w:val="008468FA"/>
    <w:rsid w:val="00846BC5"/>
    <w:rsid w:val="008501FD"/>
    <w:rsid w:val="0085200A"/>
    <w:rsid w:val="0086521E"/>
    <w:rsid w:val="00866A83"/>
    <w:rsid w:val="00867770"/>
    <w:rsid w:val="00872437"/>
    <w:rsid w:val="00873C49"/>
    <w:rsid w:val="008824C1"/>
    <w:rsid w:val="00890255"/>
    <w:rsid w:val="008915E6"/>
    <w:rsid w:val="008922BA"/>
    <w:rsid w:val="00892A2C"/>
    <w:rsid w:val="008A641F"/>
    <w:rsid w:val="008B621F"/>
    <w:rsid w:val="008C319A"/>
    <w:rsid w:val="008C5036"/>
    <w:rsid w:val="008C7E5F"/>
    <w:rsid w:val="008D363E"/>
    <w:rsid w:val="008D4737"/>
    <w:rsid w:val="008D557C"/>
    <w:rsid w:val="008E1776"/>
    <w:rsid w:val="008E1E7F"/>
    <w:rsid w:val="008E40DF"/>
    <w:rsid w:val="008E42AF"/>
    <w:rsid w:val="008E4390"/>
    <w:rsid w:val="008F286C"/>
    <w:rsid w:val="0090302B"/>
    <w:rsid w:val="00903FAA"/>
    <w:rsid w:val="00915BDD"/>
    <w:rsid w:val="009177DC"/>
    <w:rsid w:val="00920432"/>
    <w:rsid w:val="00936483"/>
    <w:rsid w:val="00947F62"/>
    <w:rsid w:val="00953718"/>
    <w:rsid w:val="00954F84"/>
    <w:rsid w:val="00961508"/>
    <w:rsid w:val="00965010"/>
    <w:rsid w:val="009725F4"/>
    <w:rsid w:val="00977C66"/>
    <w:rsid w:val="00987721"/>
    <w:rsid w:val="009926A0"/>
    <w:rsid w:val="0099615A"/>
    <w:rsid w:val="009965DC"/>
    <w:rsid w:val="00997DF4"/>
    <w:rsid w:val="009A0A46"/>
    <w:rsid w:val="009A4C9B"/>
    <w:rsid w:val="009A6095"/>
    <w:rsid w:val="009A6756"/>
    <w:rsid w:val="009B0DE7"/>
    <w:rsid w:val="009B2F94"/>
    <w:rsid w:val="009C1611"/>
    <w:rsid w:val="009C236C"/>
    <w:rsid w:val="009C2F45"/>
    <w:rsid w:val="009C4237"/>
    <w:rsid w:val="009C6F33"/>
    <w:rsid w:val="009F3D0C"/>
    <w:rsid w:val="00A03D49"/>
    <w:rsid w:val="00A10390"/>
    <w:rsid w:val="00A114E9"/>
    <w:rsid w:val="00A15006"/>
    <w:rsid w:val="00A2429E"/>
    <w:rsid w:val="00A33E71"/>
    <w:rsid w:val="00A36336"/>
    <w:rsid w:val="00A424FA"/>
    <w:rsid w:val="00A43B92"/>
    <w:rsid w:val="00A47E90"/>
    <w:rsid w:val="00A5022C"/>
    <w:rsid w:val="00A56159"/>
    <w:rsid w:val="00A60861"/>
    <w:rsid w:val="00A63238"/>
    <w:rsid w:val="00A73BDE"/>
    <w:rsid w:val="00A73E14"/>
    <w:rsid w:val="00A81579"/>
    <w:rsid w:val="00A82236"/>
    <w:rsid w:val="00A8371F"/>
    <w:rsid w:val="00A8439F"/>
    <w:rsid w:val="00A85DD1"/>
    <w:rsid w:val="00AA21E9"/>
    <w:rsid w:val="00AB3153"/>
    <w:rsid w:val="00AB7668"/>
    <w:rsid w:val="00AC2A12"/>
    <w:rsid w:val="00AC37CE"/>
    <w:rsid w:val="00AC593A"/>
    <w:rsid w:val="00AC5F53"/>
    <w:rsid w:val="00AC6F72"/>
    <w:rsid w:val="00AD70C5"/>
    <w:rsid w:val="00AE3C13"/>
    <w:rsid w:val="00AE55D2"/>
    <w:rsid w:val="00AF23C2"/>
    <w:rsid w:val="00AF6C8A"/>
    <w:rsid w:val="00AF7270"/>
    <w:rsid w:val="00AF7A5C"/>
    <w:rsid w:val="00B02688"/>
    <w:rsid w:val="00B21E46"/>
    <w:rsid w:val="00B34199"/>
    <w:rsid w:val="00B35772"/>
    <w:rsid w:val="00B37BBA"/>
    <w:rsid w:val="00B431B7"/>
    <w:rsid w:val="00B43892"/>
    <w:rsid w:val="00B45633"/>
    <w:rsid w:val="00B47C8F"/>
    <w:rsid w:val="00B50AC3"/>
    <w:rsid w:val="00B837B6"/>
    <w:rsid w:val="00B85CFD"/>
    <w:rsid w:val="00B91A2A"/>
    <w:rsid w:val="00B9306F"/>
    <w:rsid w:val="00BA2AA9"/>
    <w:rsid w:val="00BB579F"/>
    <w:rsid w:val="00BC264B"/>
    <w:rsid w:val="00BC43C8"/>
    <w:rsid w:val="00BC7CFF"/>
    <w:rsid w:val="00BD16FA"/>
    <w:rsid w:val="00BD28B1"/>
    <w:rsid w:val="00BE21AD"/>
    <w:rsid w:val="00BE512C"/>
    <w:rsid w:val="00C006C5"/>
    <w:rsid w:val="00C03770"/>
    <w:rsid w:val="00C0535B"/>
    <w:rsid w:val="00C1086A"/>
    <w:rsid w:val="00C113ED"/>
    <w:rsid w:val="00C11735"/>
    <w:rsid w:val="00C12FF1"/>
    <w:rsid w:val="00C15776"/>
    <w:rsid w:val="00C15797"/>
    <w:rsid w:val="00C25A94"/>
    <w:rsid w:val="00C34BA8"/>
    <w:rsid w:val="00C40FF1"/>
    <w:rsid w:val="00C4312A"/>
    <w:rsid w:val="00C43902"/>
    <w:rsid w:val="00C43F0B"/>
    <w:rsid w:val="00C5148F"/>
    <w:rsid w:val="00C578F3"/>
    <w:rsid w:val="00C64AB7"/>
    <w:rsid w:val="00C6678D"/>
    <w:rsid w:val="00C67D99"/>
    <w:rsid w:val="00C768C9"/>
    <w:rsid w:val="00C8490A"/>
    <w:rsid w:val="00C91771"/>
    <w:rsid w:val="00C96B62"/>
    <w:rsid w:val="00CA4D09"/>
    <w:rsid w:val="00CB2016"/>
    <w:rsid w:val="00CB62D2"/>
    <w:rsid w:val="00CB700B"/>
    <w:rsid w:val="00CC0145"/>
    <w:rsid w:val="00CD0B48"/>
    <w:rsid w:val="00CD150D"/>
    <w:rsid w:val="00CD43F9"/>
    <w:rsid w:val="00CD74B2"/>
    <w:rsid w:val="00CE1B8B"/>
    <w:rsid w:val="00CE48AF"/>
    <w:rsid w:val="00CF0BE4"/>
    <w:rsid w:val="00CF18A9"/>
    <w:rsid w:val="00CF60EE"/>
    <w:rsid w:val="00D01BEB"/>
    <w:rsid w:val="00D03C6B"/>
    <w:rsid w:val="00D03E2E"/>
    <w:rsid w:val="00D07CA9"/>
    <w:rsid w:val="00D1235F"/>
    <w:rsid w:val="00D1274F"/>
    <w:rsid w:val="00D13210"/>
    <w:rsid w:val="00D142A1"/>
    <w:rsid w:val="00D14A61"/>
    <w:rsid w:val="00D1550E"/>
    <w:rsid w:val="00D16981"/>
    <w:rsid w:val="00D252A2"/>
    <w:rsid w:val="00D305F7"/>
    <w:rsid w:val="00D30B31"/>
    <w:rsid w:val="00D3435F"/>
    <w:rsid w:val="00D34A5F"/>
    <w:rsid w:val="00D37D4D"/>
    <w:rsid w:val="00D42064"/>
    <w:rsid w:val="00D62909"/>
    <w:rsid w:val="00D67025"/>
    <w:rsid w:val="00D71383"/>
    <w:rsid w:val="00D7357B"/>
    <w:rsid w:val="00D74FF8"/>
    <w:rsid w:val="00D7709D"/>
    <w:rsid w:val="00D77AD3"/>
    <w:rsid w:val="00D80F79"/>
    <w:rsid w:val="00D90B9C"/>
    <w:rsid w:val="00D954B8"/>
    <w:rsid w:val="00D961F8"/>
    <w:rsid w:val="00DA2A8C"/>
    <w:rsid w:val="00DC2915"/>
    <w:rsid w:val="00DC346B"/>
    <w:rsid w:val="00DC6BE9"/>
    <w:rsid w:val="00DD1E77"/>
    <w:rsid w:val="00DD203D"/>
    <w:rsid w:val="00DD267D"/>
    <w:rsid w:val="00DD5093"/>
    <w:rsid w:val="00DE2528"/>
    <w:rsid w:val="00DE7800"/>
    <w:rsid w:val="00DE7BE4"/>
    <w:rsid w:val="00DF2C75"/>
    <w:rsid w:val="00DF42E5"/>
    <w:rsid w:val="00DF5596"/>
    <w:rsid w:val="00E255CC"/>
    <w:rsid w:val="00E3523F"/>
    <w:rsid w:val="00E4116D"/>
    <w:rsid w:val="00E41342"/>
    <w:rsid w:val="00E43FC3"/>
    <w:rsid w:val="00E47F02"/>
    <w:rsid w:val="00E53905"/>
    <w:rsid w:val="00E61F8F"/>
    <w:rsid w:val="00E64E62"/>
    <w:rsid w:val="00E65C2B"/>
    <w:rsid w:val="00E70F6D"/>
    <w:rsid w:val="00E72E68"/>
    <w:rsid w:val="00E73242"/>
    <w:rsid w:val="00E8281B"/>
    <w:rsid w:val="00E86C25"/>
    <w:rsid w:val="00E87238"/>
    <w:rsid w:val="00E91AC7"/>
    <w:rsid w:val="00E92A1D"/>
    <w:rsid w:val="00E92D05"/>
    <w:rsid w:val="00E93B41"/>
    <w:rsid w:val="00EA013A"/>
    <w:rsid w:val="00EA08F9"/>
    <w:rsid w:val="00EB0F85"/>
    <w:rsid w:val="00EB1A35"/>
    <w:rsid w:val="00EB4E61"/>
    <w:rsid w:val="00EC5241"/>
    <w:rsid w:val="00EC5BE9"/>
    <w:rsid w:val="00ED1A50"/>
    <w:rsid w:val="00ED2780"/>
    <w:rsid w:val="00ED3536"/>
    <w:rsid w:val="00ED431C"/>
    <w:rsid w:val="00ED4664"/>
    <w:rsid w:val="00EE1018"/>
    <w:rsid w:val="00EE1465"/>
    <w:rsid w:val="00EE44D5"/>
    <w:rsid w:val="00EE7DDD"/>
    <w:rsid w:val="00EF44DC"/>
    <w:rsid w:val="00F01774"/>
    <w:rsid w:val="00F0257D"/>
    <w:rsid w:val="00F06D39"/>
    <w:rsid w:val="00F17EA3"/>
    <w:rsid w:val="00F2012B"/>
    <w:rsid w:val="00F300C7"/>
    <w:rsid w:val="00F32A9D"/>
    <w:rsid w:val="00F33835"/>
    <w:rsid w:val="00F419BD"/>
    <w:rsid w:val="00F5406A"/>
    <w:rsid w:val="00F55CF5"/>
    <w:rsid w:val="00F56DC5"/>
    <w:rsid w:val="00F57D71"/>
    <w:rsid w:val="00F737A1"/>
    <w:rsid w:val="00F76EF1"/>
    <w:rsid w:val="00F82CD0"/>
    <w:rsid w:val="00F9138B"/>
    <w:rsid w:val="00F97919"/>
    <w:rsid w:val="00FB2575"/>
    <w:rsid w:val="00FB2737"/>
    <w:rsid w:val="00FB7AEF"/>
    <w:rsid w:val="00FC0D87"/>
    <w:rsid w:val="00FD41F4"/>
    <w:rsid w:val="00FE0AA5"/>
    <w:rsid w:val="00FE18C6"/>
    <w:rsid w:val="00FE239C"/>
    <w:rsid w:val="00FE4B2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639467"/>
  <w15:docId w15:val="{E40F8974-B4C5-4B87-AA55-F08C7029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79BE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6159"/>
    <w:pPr>
      <w:keepNext/>
      <w:numPr>
        <w:numId w:val="9"/>
      </w:numPr>
      <w:spacing w:before="180" w:after="180"/>
      <w:jc w:val="center"/>
      <w:outlineLvl w:val="0"/>
    </w:pPr>
    <w:rPr>
      <w:rFonts w:eastAsia="華康中黑體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56159"/>
    <w:pPr>
      <w:keepNext/>
      <w:numPr>
        <w:ilvl w:val="1"/>
        <w:numId w:val="9"/>
      </w:numPr>
      <w:outlineLvl w:val="1"/>
    </w:pPr>
    <w:rPr>
      <w:rFonts w:eastAsia="華康中黑體"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56159"/>
    <w:pPr>
      <w:keepNext/>
      <w:outlineLvl w:val="2"/>
    </w:pPr>
    <w:rPr>
      <w:rFonts w:eastAsia="華康中黑體"/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A56159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6159"/>
    <w:pPr>
      <w:keepNext/>
      <w:ind w:firstLineChars="500" w:firstLine="500"/>
      <w:outlineLvl w:val="4"/>
    </w:pPr>
  </w:style>
  <w:style w:type="paragraph" w:styleId="6">
    <w:name w:val="heading 6"/>
    <w:basedOn w:val="a"/>
    <w:next w:val="a"/>
    <w:link w:val="60"/>
    <w:qFormat/>
    <w:rsid w:val="00A56159"/>
    <w:pPr>
      <w:keepNext/>
      <w:framePr w:hSpace="180" w:wrap="around" w:vAnchor="text" w:hAnchor="margin" w:x="108" w:y="1"/>
      <w:jc w:val="center"/>
      <w:outlineLvl w:val="5"/>
    </w:pPr>
    <w:rPr>
      <w:rFonts w:cs="Arial"/>
      <w:bCs/>
      <w:i/>
      <w:iCs/>
    </w:rPr>
  </w:style>
  <w:style w:type="paragraph" w:styleId="7">
    <w:name w:val="heading 7"/>
    <w:basedOn w:val="a"/>
    <w:next w:val="a"/>
    <w:link w:val="70"/>
    <w:qFormat/>
    <w:rsid w:val="00A56159"/>
    <w:pPr>
      <w:keepNext/>
      <w:framePr w:hSpace="180" w:wrap="around" w:vAnchor="text" w:hAnchor="margin" w:x="108" w:y="1"/>
      <w:spacing w:line="300" w:lineRule="exact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首行縮排"/>
    <w:basedOn w:val="a"/>
    <w:rsid w:val="00A56159"/>
    <w:pPr>
      <w:adjustRightInd w:val="0"/>
      <w:ind w:firstLineChars="200" w:firstLine="200"/>
      <w:textAlignment w:val="baseline"/>
    </w:pPr>
    <w:rPr>
      <w:kern w:val="0"/>
    </w:rPr>
  </w:style>
  <w:style w:type="paragraph" w:customStyle="1" w:styleId="a4">
    <w:name w:val="表目錄"/>
    <w:rsid w:val="00A56159"/>
    <w:rPr>
      <w:rFonts w:ascii="Arial" w:eastAsia="華康中黑體" w:hAnsi="Arial"/>
      <w:noProof/>
    </w:rPr>
  </w:style>
  <w:style w:type="paragraph" w:customStyle="1" w:styleId="a5">
    <w:name w:val="圖目錄"/>
    <w:rsid w:val="00A56159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A56159"/>
    <w:pPr>
      <w:numPr>
        <w:ilvl w:val="0"/>
        <w:numId w:val="0"/>
      </w:numPr>
    </w:pPr>
    <w:rPr>
      <w:rFonts w:cs="新細明體"/>
      <w:bCs w:val="0"/>
      <w:szCs w:val="20"/>
    </w:rPr>
  </w:style>
  <w:style w:type="paragraph" w:styleId="a6">
    <w:name w:val="header"/>
    <w:basedOn w:val="a"/>
    <w:link w:val="a7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-1">
    <w:name w:val="A-1"/>
    <w:basedOn w:val="21"/>
    <w:rsid w:val="00A56159"/>
    <w:pPr>
      <w:jc w:val="left"/>
    </w:pPr>
    <w:rPr>
      <w:rFonts w:ascii="Times New Roman" w:eastAsia="標楷體" w:hAnsi="Times New Roman"/>
      <w:szCs w:val="20"/>
    </w:rPr>
  </w:style>
  <w:style w:type="paragraph" w:styleId="21">
    <w:name w:val="Body Text 2"/>
    <w:basedOn w:val="a"/>
    <w:link w:val="22"/>
    <w:rsid w:val="00A56159"/>
    <w:pPr>
      <w:spacing w:after="120" w:line="480" w:lineRule="auto"/>
    </w:pPr>
  </w:style>
  <w:style w:type="paragraph" w:styleId="a8">
    <w:name w:val="Normal Indent"/>
    <w:basedOn w:val="a"/>
    <w:rsid w:val="00A56159"/>
    <w:pPr>
      <w:ind w:firstLineChars="200" w:firstLine="20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56159"/>
  </w:style>
  <w:style w:type="table" w:styleId="ac">
    <w:name w:val="Table Grid"/>
    <w:basedOn w:val="a1"/>
    <w:rsid w:val="00872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A85DD1"/>
    <w:pPr>
      <w:snapToGrid w:val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4237"/>
    <w:rPr>
      <w:rFonts w:ascii="Arial" w:hAnsi="Arial"/>
      <w:kern w:val="2"/>
    </w:rPr>
  </w:style>
  <w:style w:type="paragraph" w:styleId="af">
    <w:name w:val="Balloon Text"/>
    <w:basedOn w:val="a"/>
    <w:link w:val="af0"/>
    <w:rsid w:val="009C423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9C42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86B94"/>
    <w:rPr>
      <w:rFonts w:ascii="Arial" w:hAnsi="Arial"/>
      <w:kern w:val="2"/>
    </w:rPr>
  </w:style>
  <w:style w:type="paragraph" w:customStyle="1" w:styleId="af1">
    <w:name w:val="一."/>
    <w:basedOn w:val="a"/>
    <w:rsid w:val="00511F37"/>
    <w:pPr>
      <w:adjustRightInd w:val="0"/>
      <w:spacing w:line="480" w:lineRule="atLeast"/>
      <w:ind w:left="301" w:hanging="301"/>
      <w:jc w:val="left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numbering" w:customStyle="1" w:styleId="11">
    <w:name w:val="無清單1"/>
    <w:next w:val="a2"/>
    <w:semiHidden/>
    <w:rsid w:val="00511F37"/>
  </w:style>
  <w:style w:type="paragraph" w:styleId="af2">
    <w:name w:val="Date"/>
    <w:basedOn w:val="a"/>
    <w:next w:val="a"/>
    <w:link w:val="af3"/>
    <w:rsid w:val="00511F37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3">
    <w:name w:val="日期 字元"/>
    <w:basedOn w:val="a0"/>
    <w:link w:val="af2"/>
    <w:rsid w:val="00511F37"/>
    <w:rPr>
      <w:rFonts w:eastAsia="標楷體"/>
      <w:kern w:val="2"/>
      <w:sz w:val="36"/>
    </w:rPr>
  </w:style>
  <w:style w:type="paragraph" w:styleId="af4">
    <w:name w:val="Salutation"/>
    <w:basedOn w:val="a"/>
    <w:next w:val="a"/>
    <w:link w:val="af5"/>
    <w:rsid w:val="00511F37"/>
    <w:pPr>
      <w:jc w:val="left"/>
    </w:pPr>
    <w:rPr>
      <w:rFonts w:ascii="Times New Roman" w:hAnsi="Times New Roman"/>
      <w:szCs w:val="20"/>
    </w:rPr>
  </w:style>
  <w:style w:type="character" w:customStyle="1" w:styleId="af5">
    <w:name w:val="問候 字元"/>
    <w:basedOn w:val="a0"/>
    <w:link w:val="af4"/>
    <w:rsid w:val="00511F37"/>
    <w:rPr>
      <w:kern w:val="2"/>
      <w:sz w:val="24"/>
    </w:rPr>
  </w:style>
  <w:style w:type="paragraph" w:styleId="af6">
    <w:name w:val="annotation text"/>
    <w:basedOn w:val="a"/>
    <w:link w:val="af7"/>
    <w:semiHidden/>
    <w:rsid w:val="00511F37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511F37"/>
    <w:rPr>
      <w:rFonts w:ascii="Arial" w:hAnsi="Arial"/>
      <w:kern w:val="2"/>
      <w:sz w:val="24"/>
    </w:rPr>
  </w:style>
  <w:style w:type="character" w:styleId="af8">
    <w:name w:val="line number"/>
    <w:basedOn w:val="a0"/>
    <w:uiPriority w:val="99"/>
    <w:semiHidden/>
    <w:unhideWhenUsed/>
    <w:rsid w:val="00511F37"/>
  </w:style>
  <w:style w:type="numbering" w:customStyle="1" w:styleId="23">
    <w:name w:val="無清單2"/>
    <w:next w:val="a2"/>
    <w:semiHidden/>
    <w:rsid w:val="00CD43F9"/>
  </w:style>
  <w:style w:type="character" w:customStyle="1" w:styleId="10">
    <w:name w:val="標題 1 字元"/>
    <w:basedOn w:val="a0"/>
    <w:link w:val="1"/>
    <w:rsid w:val="00954F84"/>
    <w:rPr>
      <w:rFonts w:ascii="Arial" w:eastAsia="華康中黑體" w:hAnsi="Arial"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54F84"/>
    <w:rPr>
      <w:rFonts w:ascii="Arial" w:eastAsia="華康中黑體" w:hAnsi="Arial"/>
      <w:bCs/>
      <w:kern w:val="2"/>
      <w:sz w:val="40"/>
      <w:szCs w:val="40"/>
    </w:rPr>
  </w:style>
  <w:style w:type="character" w:customStyle="1" w:styleId="30">
    <w:name w:val="標題 3 字元"/>
    <w:basedOn w:val="a0"/>
    <w:link w:val="3"/>
    <w:rsid w:val="00954F84"/>
    <w:rPr>
      <w:rFonts w:ascii="Arial" w:eastAsia="華康中黑體" w:hAnsi="Arial"/>
      <w:b/>
      <w:kern w:val="2"/>
      <w:sz w:val="32"/>
      <w:szCs w:val="32"/>
    </w:rPr>
  </w:style>
  <w:style w:type="character" w:customStyle="1" w:styleId="40">
    <w:name w:val="標題 4 字元"/>
    <w:basedOn w:val="a0"/>
    <w:link w:val="4"/>
    <w:rsid w:val="00954F84"/>
    <w:rPr>
      <w:rFonts w:ascii="Arial" w:hAnsi="Arial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954F84"/>
    <w:rPr>
      <w:rFonts w:ascii="Arial" w:hAnsi="Arial"/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954F84"/>
    <w:rPr>
      <w:rFonts w:ascii="Arial" w:hAnsi="Arial" w:cs="Arial"/>
      <w:bCs/>
      <w:i/>
      <w:iCs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954F84"/>
    <w:rPr>
      <w:rFonts w:ascii="Arial Unicode MS" w:eastAsia="Arial Unicode MS" w:hAnsi="Arial Unicode MS" w:cs="Arial Unicode MS"/>
      <w:i/>
      <w:iCs/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954F84"/>
    <w:rPr>
      <w:kern w:val="2"/>
    </w:rPr>
  </w:style>
  <w:style w:type="character" w:customStyle="1" w:styleId="22">
    <w:name w:val="本文 2 字元"/>
    <w:basedOn w:val="a0"/>
    <w:link w:val="21"/>
    <w:rsid w:val="00954F84"/>
    <w:rPr>
      <w:rFonts w:ascii="Arial" w:hAnsi="Arial"/>
      <w:kern w:val="2"/>
      <w:sz w:val="24"/>
      <w:szCs w:val="24"/>
    </w:rPr>
  </w:style>
  <w:style w:type="paragraph" w:styleId="af9">
    <w:name w:val="List Paragraph"/>
    <w:basedOn w:val="a"/>
    <w:link w:val="afa"/>
    <w:qFormat/>
    <w:rsid w:val="003E1ED4"/>
    <w:pPr>
      <w:adjustRightInd w:val="0"/>
      <w:ind w:leftChars="200" w:left="48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fa">
    <w:name w:val="清單段落 字元"/>
    <w:basedOn w:val="a0"/>
    <w:link w:val="af9"/>
    <w:rsid w:val="003E1ED4"/>
    <w:rPr>
      <w:rFonts w:eastAsia="新細明體"/>
      <w:kern w:val="2"/>
      <w:sz w:val="24"/>
      <w:lang w:val="en-US" w:eastAsia="zh-TW" w:bidi="ar-SA"/>
    </w:rPr>
  </w:style>
  <w:style w:type="character" w:customStyle="1" w:styleId="style11">
    <w:name w:val="style11"/>
    <w:basedOn w:val="a0"/>
    <w:rsid w:val="00A63238"/>
    <w:rPr>
      <w:sz w:val="19"/>
      <w:szCs w:val="19"/>
    </w:rPr>
  </w:style>
  <w:style w:type="paragraph" w:styleId="afb">
    <w:name w:val="Body Text"/>
    <w:basedOn w:val="a"/>
    <w:link w:val="afc"/>
    <w:uiPriority w:val="99"/>
    <w:unhideWhenUsed/>
    <w:rsid w:val="00A63238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A63238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1956-F355-4A98-B73E-ED45F4F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8</Words>
  <Characters>2614</Characters>
  <Application>Microsoft Office Word</Application>
  <DocSecurity>0</DocSecurity>
  <Lines>21</Lines>
  <Paragraphs>6</Paragraphs>
  <ScaleCrop>false</ScaleCrop>
  <Company>NCKU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BO</dc:creator>
  <cp:lastModifiedBy>user</cp:lastModifiedBy>
  <cp:revision>5</cp:revision>
  <cp:lastPrinted>2019-03-27T08:10:00Z</cp:lastPrinted>
  <dcterms:created xsi:type="dcterms:W3CDTF">2020-04-14T23:45:00Z</dcterms:created>
  <dcterms:modified xsi:type="dcterms:W3CDTF">2020-04-16T07:52:00Z</dcterms:modified>
</cp:coreProperties>
</file>